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  <w:t>SPRAWOZDANIE</w:t>
      </w: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z realizacji</w:t>
      </w:r>
    </w:p>
    <w:p w:rsidR="000C1FFC" w:rsidRPr="000C1FFC" w:rsidRDefault="000C1FFC" w:rsidP="000C1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Miejskiego Programu Profilaktyki 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i Rozwiązywania Problemów Alkoholowych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 xml:space="preserve">i Przeciwdziałania Narkomanii  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w Suwałkach za 201</w:t>
      </w:r>
      <w:r w:rsidR="00D87558" w:rsidRPr="00D87558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rok</w:t>
      </w: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0C1FFC" w:rsidRPr="00B27527" w:rsidRDefault="000C1FFC" w:rsidP="000C1FF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5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niektórych skrótów użytych w sprawozdaniu</w:t>
      </w:r>
    </w:p>
    <w:p w:rsidR="0022390A" w:rsidRDefault="0022390A" w:rsidP="0022390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2390A" w:rsidRPr="000C1FFC" w:rsidRDefault="0022390A" w:rsidP="0022390A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22390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CAS „Pryzmat”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Centrum Aktywności Społecznej „Pryzmat” w Suwałkach </w:t>
      </w:r>
    </w:p>
    <w:p w:rsidR="004112EB" w:rsidRPr="004112EB" w:rsidRDefault="004112EB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112E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DP</w:t>
      </w:r>
      <w:r w:rsidRPr="004112E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Centrum Działań Profilaktycznych w Wieliczce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DA -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Dorosłe Dzieci Alkoholików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PK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– Dział Pomocy Kryzysowej w Suwałkach,</w:t>
      </w:r>
    </w:p>
    <w:p w:rsidR="000C1FFC" w:rsidRPr="005246D6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246D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GOPS</w:t>
      </w:r>
      <w:r w:rsidRPr="005246D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Gminny Ośrodek Pomocy Społecznej,</w:t>
      </w:r>
    </w:p>
    <w:p w:rsidR="000C1FFC" w:rsidRPr="005246D6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246D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BPN </w:t>
      </w:r>
      <w:r w:rsidRPr="005246D6">
        <w:rPr>
          <w:rFonts w:ascii="Times New Roman" w:eastAsia="Calibri" w:hAnsi="Times New Roman" w:cs="Times New Roman"/>
          <w:sz w:val="24"/>
          <w:szCs w:val="24"/>
          <w:lang w:eastAsia="pl-PL"/>
        </w:rPr>
        <w:t>- Krajowe Biuro ds. Przeciwdziałania Narkomanii w Warszawie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MP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Komenda Miejska Policji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P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Komenda Powiatowa Policji,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KRPA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Miejska Komisja Rozwiązywania Problemów Alkoholowych w Suwałkach,</w:t>
      </w:r>
    </w:p>
    <w:p w:rsidR="000C1FFC" w:rsidRPr="003E5ED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5ED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PR </w:t>
      </w:r>
      <w:r w:rsidRPr="003E5ED7">
        <w:rPr>
          <w:rFonts w:ascii="Times New Roman" w:eastAsia="Calibri" w:hAnsi="Times New Roman" w:cs="Times New Roman"/>
          <w:sz w:val="24"/>
          <w:szCs w:val="24"/>
          <w:lang w:eastAsia="pl-PL"/>
        </w:rPr>
        <w:t>- Miejski Ośrodek Pomocy Rodzinie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PPiRPAiPN</w:t>
      </w:r>
      <w:proofErr w:type="spellEnd"/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Miejski Program Profilaktyki i Rozwiązywania Problemów Alkoholowych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Przeciwdziałania Narkomanii w Suwałkach, 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GO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Organizacje pozarządowe oraz kościelne osoby prawne i prowadzone przez nie jednostki organizacyjne,</w:t>
      </w:r>
    </w:p>
    <w:p w:rsidR="000C1FFC" w:rsidRPr="00E045FF" w:rsidRDefault="00E045FF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E045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iS</w:t>
      </w:r>
      <w:proofErr w:type="spellEnd"/>
      <w:r w:rsidRPr="00E045F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C1FFC" w:rsidRPr="00E045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Wydział </w:t>
      </w:r>
      <w:r w:rsidRPr="00E045F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ultury </w:t>
      </w:r>
      <w:r w:rsidR="000C1FFC" w:rsidRPr="00E045FF">
        <w:rPr>
          <w:rFonts w:ascii="Times New Roman" w:eastAsia="Calibri" w:hAnsi="Times New Roman" w:cs="Times New Roman"/>
          <w:sz w:val="24"/>
          <w:szCs w:val="24"/>
          <w:lang w:eastAsia="pl-PL"/>
        </w:rPr>
        <w:t>i Sportu Urzędu Miejskiego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PA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- Państwowa Agencja Rozwiązywania Problemów Alkoholowych w Warszawie,</w:t>
      </w:r>
    </w:p>
    <w:p w:rsidR="000C1FFC" w:rsidRPr="00B27527" w:rsidRDefault="000C1FFC" w:rsidP="000C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B27527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PiWONUiB</w:t>
      </w:r>
      <w:proofErr w:type="spellEnd"/>
      <w:r w:rsidRPr="00B2752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Ośrodek Profilaktyki i Wsparcia dla Osób Nietrzeźwych, Uzależnionych </w:t>
      </w:r>
      <w:r w:rsidRPr="00B27527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Bezdomnych,</w:t>
      </w:r>
    </w:p>
    <w:p w:rsidR="000C1FFC" w:rsidRPr="00913E07" w:rsidRDefault="000C1FFC" w:rsidP="000C1FFC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CPR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wiatowe Centrum Pomocy Rodzinie,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P-P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Poradnia </w:t>
      </w:r>
      <w:proofErr w:type="spellStart"/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Psychologiczno</w:t>
      </w:r>
      <w:proofErr w:type="spellEnd"/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Pedagogiczna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-W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– Placówka Opiekuńczo – Wychowawcza w Suwałkach,</w:t>
      </w:r>
    </w:p>
    <w:p w:rsidR="000C1FFC" w:rsidRPr="00F76692" w:rsidRDefault="00B27527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766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Parafia NSPJ</w:t>
      </w:r>
      <w:r w:rsidR="000C1FFC" w:rsidRPr="00F7669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– </w:t>
      </w:r>
      <w:r w:rsidR="000C1FFC" w:rsidRPr="00F766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pl-PL"/>
        </w:rPr>
        <w:t>Parafia pw. Najświętszego Serca Pana Jezusa w Suwałkach</w:t>
      </w:r>
      <w:r w:rsidR="000C1FFC" w:rsidRPr="00F766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0C1FFC" w:rsidRPr="00F76692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7669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PON</w:t>
      </w:r>
      <w:r w:rsidRPr="00F766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– Pogotowie dla Osób Nietrzeźwych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OPS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- Regionalny Ośrodek Polityki Społecznej w Białymstoku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AS-A „Nie Po Drodze”  -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warzyszenie Aktywności </w:t>
      </w:r>
      <w:proofErr w:type="spellStart"/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Społeczno</w:t>
      </w:r>
      <w:proofErr w:type="spellEnd"/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Artystycznej „Nie Po Drodze”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M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traż Miejska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OSW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pecjalny Ośrodek Szkolno-Wychowawczy nr 1 w Suwałkach 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 </w:t>
      </w:r>
      <w:proofErr w:type="spellStart"/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</w:t>
      </w:r>
      <w:proofErr w:type="spellEnd"/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OZ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pecjalistyczny Psychiatryczny Samodzielny Publiczny Zakład Opieki Zdrowotnej w Suwałkach,</w:t>
      </w:r>
    </w:p>
    <w:p w:rsidR="000C1FFC" w:rsidRPr="00FE4BF9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FE4B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 xml:space="preserve">SS „Perspektywa” – </w:t>
      </w:r>
      <w:r w:rsidRPr="00FE4B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półdzielnia Socjalna „Perspektywa”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KA „Filar”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Klub Abstynentów „Filar”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 „Wybór”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„Wybór”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R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– Sąd Rejonowy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ODN –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Suwalski Ośrodek Doskonalenia Nauczycieli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PD –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Zarząd Okręgu Towarzystwa Przyjaciół Dzieci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M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Urząd Miejski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S 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>- Wydział Spraw Społecznych Urzędu Miejskiego w Suwałkach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Z 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>– zakłady opieki zdrowotnej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zkoła Podstawowa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 LO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I Liceum Ogólnokształcące w Suwałkach,</w:t>
      </w:r>
    </w:p>
    <w:p w:rsidR="000C1FFC" w:rsidRPr="00B2752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2752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</w:t>
      </w:r>
      <w:r w:rsidRPr="00B275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,</w:t>
      </w:r>
    </w:p>
    <w:p w:rsidR="000C1FFC" w:rsidRPr="00913E07" w:rsidRDefault="000C1FFC" w:rsidP="000C1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3E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T</w:t>
      </w:r>
      <w:r w:rsidRPr="00913E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 Technicznych w Suwałkach.</w:t>
      </w: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5ED7" w:rsidRDefault="003E5ED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5ED7" w:rsidRDefault="003E5ED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5ED7" w:rsidRPr="000C1FFC" w:rsidRDefault="003E5ED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7527" w:rsidRDefault="00B2752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7527" w:rsidRDefault="00B2752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7527" w:rsidRPr="000C1FFC" w:rsidRDefault="00B27527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1F1845" w:rsidRDefault="000C1FFC" w:rsidP="000C1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dania zawarte w przyjętym przez Radę Miejską w Suwałkach Miejskim Programie Profilaktyki i Rozwiązywania Problemów Alkoholowych i Przeciwdziałania Narkomanii 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na 201</w:t>
      </w:r>
      <w:r w:rsidR="00D87558" w:rsidRPr="00D875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, wynikają z zapisu art. 4</w:t>
      </w:r>
      <w:r w:rsidRPr="000C1F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wychowaniu 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zeźwości i przeciwdziałaniu alkoholizmowi z 26 października 1982 r. 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(Dz. U. 201</w:t>
      </w:r>
      <w:r w:rsidR="007F4C4D"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poz. 2</w:t>
      </w:r>
      <w:r w:rsidR="007F4C4D"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277</w:t>
      </w:r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7F4C4D">
        <w:rPr>
          <w:rFonts w:ascii="Times New Roman" w:eastAsia="Calibri" w:hAnsi="Times New Roman" w:cs="Times New Roman"/>
          <w:sz w:val="24"/>
          <w:szCs w:val="24"/>
          <w:lang w:eastAsia="pl-PL"/>
        </w:rPr>
        <w:t>. zm.)</w:t>
      </w:r>
      <w:r w:rsidRPr="007F4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0 ust. 1 ustawy o przeciwdziałaniu narkomanii z 29 lipca 2005 r. </w:t>
      </w:r>
      <w:r w:rsidR="001F1845" w:rsidRPr="001F18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z 2019 r. poz. 852 </w:t>
      </w:r>
      <w:r w:rsidRPr="001F184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1F1845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1F1845">
        <w:rPr>
          <w:rFonts w:ascii="Times New Roman" w:eastAsia="Calibri" w:hAnsi="Times New Roman" w:cs="Times New Roman"/>
          <w:sz w:val="24"/>
          <w:szCs w:val="24"/>
          <w:lang w:eastAsia="pl-PL"/>
        </w:rPr>
        <w:t>. zm.</w:t>
      </w:r>
      <w:r w:rsidR="0007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1F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kreślają zadania własne gminy w sferze profilaktyki </w:t>
      </w:r>
      <w:r w:rsidR="00072EF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F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wiązywania lokalnych problemów uzależnień oraz wspierania rodziny i systemu pieczy zastępczej. 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7C738E" w:rsidRDefault="000C1FFC" w:rsidP="000C1F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na realizację celów Programu w 201</w:t>
      </w:r>
      <w:r w:rsidR="00D87558" w:rsidRPr="00D875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tkowano z budżetu miejskiego kwotę 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7C738E"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66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C738E"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7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C738E"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7C7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zł</w:t>
      </w:r>
      <w:r w:rsidRPr="007C7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tego: 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większanie dostępności pomocy terapeutycznej i rehabilitacyjnej dla osób uzależnionych od alkoholu i innych środków psychoaktywnych</w:t>
      </w:r>
      <w:r w:rsidRPr="000C1F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A6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4A66C5" w:rsidRPr="004A6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66.336,69</w:t>
      </w:r>
      <w:r w:rsidRPr="004A6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dzielanie rodzinom, w których występują problemy choroby alkoholowej, </w:t>
      </w:r>
      <w:r w:rsidR="00D87558" w:rsidRPr="00D87558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pl-PL"/>
        </w:rPr>
        <w:t>n</w:t>
      </w:r>
      <w:r w:rsidRPr="000C1FFC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pl-PL"/>
        </w:rPr>
        <w:t>arkomanii</w:t>
      </w: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lub przemocy w rodzinie - pomocy psychospołecznej i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awnej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FD35F4"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73.528,00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Edukacja zdrowotna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– </w:t>
      </w:r>
      <w:r w:rsidR="00FD35F4"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19.947,57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ofilaktyka uzależnień</w:t>
      </w:r>
      <w:r w:rsidRPr="000C1F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FD35F4"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1.265,95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zeciwdziałanie przemocy</w:t>
      </w:r>
      <w:r w:rsidRPr="000C1F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FD35F4"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4.687,06</w:t>
      </w:r>
      <w:r w:rsidRPr="00FD3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Zmniejszanie rozmiarów naruszeń prawa na rynku napojów alkoholowych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– 0,00 zł,</w:t>
      </w:r>
    </w:p>
    <w:p w:rsidR="000C1FFC" w:rsidRPr="000C1FFC" w:rsidRDefault="000C1FFC" w:rsidP="000C1FFC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Wspomaganie działalności instytucji, stowarzyszeń i osób fizycznych, służącej rozwiązywaniu problemów uzależnień oraz przemocy w 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odzinie – </w:t>
      </w:r>
      <w:r w:rsidR="00FD35F4"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0.937,02</w:t>
      </w:r>
      <w:r w:rsidRPr="00FD35F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zł.</w:t>
      </w:r>
    </w:p>
    <w:p w:rsidR="000C1FFC" w:rsidRPr="000C1FFC" w:rsidRDefault="000C1FFC" w:rsidP="000C1FFC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DC2BF4" w:rsidRDefault="000C1FFC" w:rsidP="000C1FFC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związane z obsługą Komisji wyniosły łącznie 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DC2BF4"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160.104,77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w tym:</w:t>
      </w:r>
    </w:p>
    <w:p w:rsidR="000C1FFC" w:rsidRPr="000C1FFC" w:rsidRDefault="000C1FFC" w:rsidP="000C1FFC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członków Komisji za pracę w posiedzeniach podzespołów, grupach roboczych oraz  posiedzeniach plenarnych w ciągu roku </w:t>
      </w:r>
      <w:r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– 1</w:t>
      </w:r>
      <w:r w:rsidR="004A11F5"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A11F5"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>155</w:t>
      </w:r>
      <w:r w:rsidRPr="004A1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DC2BF4" w:rsidRDefault="000C1FFC" w:rsidP="000C1FFC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koszty 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i – </w:t>
      </w:r>
      <w:r w:rsidR="0013526F"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24013"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>949,77</w:t>
      </w:r>
      <w:r w:rsidRPr="00DC2B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oszczególnych zadań Miejskiego Programu Profilaktyki i Rozwiązywania Problemów Alkoholowych i Przeciwdziałania Narkomanii w Suwałkach w 201</w:t>
      </w:r>
      <w:r w:rsidR="00D87558" w:rsidRPr="00D8755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C1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ła się następująco: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sectPr w:rsidR="000C1FFC" w:rsidRPr="000C1FFC" w:rsidSect="00D87558">
          <w:footerReference w:type="default" r:id="rId8"/>
          <w:pgSz w:w="11906" w:h="16838"/>
          <w:pgMar w:top="851" w:right="1418" w:bottom="1276" w:left="1134" w:header="709" w:footer="709" w:gutter="0"/>
          <w:pgNumType w:start="1"/>
          <w:cols w:space="708"/>
          <w:titlePg/>
          <w:docGrid w:linePitch="299"/>
        </w:sectPr>
      </w:pPr>
    </w:p>
    <w:tbl>
      <w:tblPr>
        <w:tblW w:w="1551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89"/>
        <w:gridCol w:w="6237"/>
        <w:gridCol w:w="426"/>
        <w:gridCol w:w="3827"/>
        <w:gridCol w:w="425"/>
        <w:gridCol w:w="1843"/>
        <w:gridCol w:w="425"/>
        <w:gridCol w:w="1343"/>
      </w:tblGrid>
      <w:tr w:rsidR="00D87558" w:rsidRPr="00D87558" w:rsidTr="00D87558">
        <w:trPr>
          <w:trHeight w:val="274"/>
        </w:trPr>
        <w:tc>
          <w:tcPr>
            <w:tcW w:w="15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. Zwiększanie dostępności pomocy terapeutycznej i rehabilitacyjnej dla osób uzależnionych od alkoholu i innych środków psychoaktywnych</w:t>
            </w:r>
          </w:p>
        </w:tc>
      </w:tr>
      <w:tr w:rsidR="00B00D27" w:rsidRPr="000C1FFC" w:rsidTr="001459FE">
        <w:trPr>
          <w:trHeight w:val="1117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ograniczania picia alkoholu dla osób o obniżonych możliwościach udziału w programach behawioralno - poznawczych, tzw. </w:t>
            </w:r>
            <w:proofErr w:type="spellStart"/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iskoprogowych</w:t>
            </w:r>
            <w:proofErr w:type="spellEnd"/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208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82081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)</w:t>
            </w: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B00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B00D27" w:rsidRPr="00820819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D8755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75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               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Pr="008A0F4C" w:rsidRDefault="00B00D27" w:rsidP="00B00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0D27" w:rsidRPr="00820819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SKAŹ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B00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Default="00B00D27" w:rsidP="00B00D27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00D27" w:rsidRPr="00820819" w:rsidRDefault="00B00D27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B00D27" w:rsidRPr="0082081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WS, NGO</w:t>
            </w:r>
            <w:r w:rsidRPr="000C1FF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,</w:t>
            </w:r>
            <w:r w:rsidRPr="000C1F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00D27" w:rsidRPr="000C1FFC" w:rsidTr="00D87558">
        <w:trPr>
          <w:trHeight w:val="53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E4BF9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4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37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7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realizację programu</w:t>
            </w:r>
            <w:r w:rsidRPr="00FE4B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behawioralno – poznawczego, tzw. </w:t>
            </w:r>
            <w:proofErr w:type="spellStart"/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iskoprogowego</w:t>
            </w:r>
            <w:proofErr w:type="spellEnd"/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dla osób, które przebywały w noclegowni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E4BF9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E4BF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38 osób,</w:t>
            </w:r>
          </w:p>
          <w:p w:rsidR="00B00D27" w:rsidRPr="00FE4BF9" w:rsidRDefault="00B00D27" w:rsidP="00FE4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50 spotkań,</w:t>
            </w:r>
          </w:p>
          <w:p w:rsidR="00B00D27" w:rsidRPr="00FE4BF9" w:rsidRDefault="00B00D27" w:rsidP="00FE4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100 godz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E4BF9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E4BF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E4B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E4BF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E4BF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FE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PiWONUiB</w:t>
            </w:r>
            <w:proofErr w:type="spellEnd"/>
            <w:r w:rsidRPr="00FE4BF9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B00D27" w:rsidRPr="000C1FFC" w:rsidTr="00D87558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rehabilitacji dla osób </w:t>
            </w:r>
            <w:r w:rsidRPr="000C1FF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zależnionych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 zakończonych programach psychoterapii uzależnień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 w:rsidR="00072EF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osób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B00D27" w:rsidRPr="000C1FFC" w:rsidRDefault="00072EF1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="00B00D27" w:rsidRPr="00D875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liczb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iesięcy</w:t>
            </w:r>
            <w:r w:rsidR="00B00D27"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               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00D27" w:rsidRPr="000C1FFC" w:rsidTr="00D87558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sparto ww. zadanie 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 kwocie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24.950,54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12 osób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2 miesięcy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F7669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PiWONUiB</w:t>
            </w:r>
            <w:proofErr w:type="spellEnd"/>
            <w:r w:rsidRPr="00F7669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B00D27" w:rsidRPr="000C1FFC" w:rsidTr="00D87558">
        <w:trPr>
          <w:trHeight w:val="83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sparcie działalności punktu konsultacyjnego oraz telefonu zaufania dla osób uzależnionych i ich rodzin 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liczba </w:t>
            </w:r>
            <w:r w:rsidR="00072EF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miesięcy</w:t>
            </w: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               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odmioty </w:t>
            </w:r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F766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dofinansowano w wysokości </w:t>
            </w:r>
            <w:r w:rsidR="00072EF1"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0.711,79</w:t>
            </w:r>
            <w:r w:rsidRPr="00655A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telefon zaufania 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br/>
              <w:t>dla osób uzależnionych i ich rodzin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72E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2 miesięcy</w:t>
            </w: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F7669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F7669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PiWONUiB</w:t>
            </w:r>
            <w:proofErr w:type="spellEnd"/>
            <w:r w:rsidRPr="00F7669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00D27" w:rsidRPr="000C1FFC" w:rsidRDefault="00B00D27" w:rsidP="000C1F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grup wsparcia oraz maratonów dla osób uzależnionych od alkoholu i środków psychoaktywnych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OZ, NZOZ, WS, NGO, 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91568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5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wysokości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.0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rupę terapeutyczną konstruktywnyc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abstynenckich i rozwoju osobistego </w:t>
            </w:r>
            <w:r w:rsidRPr="00915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5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8 uczestników,</w:t>
            </w:r>
          </w:p>
          <w:p w:rsidR="00B00D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8 godz. zajęć grupowych </w:t>
            </w:r>
          </w:p>
          <w:p w:rsidR="00B00D27" w:rsidRPr="0091568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2,5 godz. konsultacji </w:t>
            </w:r>
            <w:r w:rsidRPr="001459FE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indywidualnych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915687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00D27" w:rsidRPr="00915687" w:rsidRDefault="00B00D27" w:rsidP="009156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91568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91568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 „Wybór”</w:t>
            </w:r>
          </w:p>
        </w:tc>
      </w:tr>
      <w:tr w:rsidR="00B00D27" w:rsidRPr="000C1FFC" w:rsidTr="00D8755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1077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zajęcia z Treningu Asertywnych </w:t>
            </w:r>
            <w:proofErr w:type="spellStart"/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Abstynenckich dla osób uzależnionych od alkoholu 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ysokości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.500 zł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6 uczestników,</w:t>
            </w:r>
          </w:p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1 spotkań, </w:t>
            </w:r>
          </w:p>
          <w:p w:rsidR="00B00D27" w:rsidRPr="00107759" w:rsidRDefault="00B00D27" w:rsidP="001077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3 godzin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107759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107759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10775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077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 „Wybór”</w:t>
            </w:r>
          </w:p>
        </w:tc>
      </w:tr>
      <w:tr w:rsidR="00B00D27" w:rsidRPr="000C1FFC" w:rsidTr="00D87558">
        <w:trPr>
          <w:trHeight w:val="11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107759" w:rsidRDefault="00B00D27" w:rsidP="00AB7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kwocie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500 zł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sparcia finansowego </w:t>
            </w:r>
            <w:r w:rsidRPr="001077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spotkania grupy anonimowych alkoholików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57147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 osób,</w:t>
            </w:r>
          </w:p>
          <w:p w:rsidR="00B00D27" w:rsidRPr="000C1FFC" w:rsidRDefault="00B00D27" w:rsidP="00DF74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F74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1 spotka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57147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5714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- SSKA „Filar” </w:t>
            </w:r>
          </w:p>
        </w:tc>
      </w:tr>
      <w:tr w:rsidR="00B00D27" w:rsidRPr="000C1FFC" w:rsidTr="00D87558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0D27" w:rsidRPr="000C1FFC" w:rsidRDefault="00B00D27" w:rsidP="000C1FFC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terapeutów w ramach podnoszenia kwalifikacji zawodowych pracowników lecznictwa odwykowego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zeszkolonych specjali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 NZOZ, WS</w:t>
            </w:r>
          </w:p>
        </w:tc>
      </w:tr>
      <w:tr w:rsidR="00B00D27" w:rsidRPr="000C1FFC" w:rsidTr="00D87558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330496" w:rsidRDefault="00B00D27" w:rsidP="00330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000 zł</w:t>
            </w: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dział pracowników lecznictwa odwykowego z terenu Miasta Suwałki w szkoleniu pn. „Praca z pacjentami uzależnionymi od alkoholu i innych substancji psychoaktywnych”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330496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330496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B00D27" w:rsidRPr="00330496" w:rsidRDefault="00B00D27" w:rsidP="003304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osób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330496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330496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330496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00D27" w:rsidRPr="00330496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04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B00D27" w:rsidRPr="000C1FFC" w:rsidTr="00D87558">
        <w:trPr>
          <w:cantSplit/>
          <w:trHeight w:val="9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dmiotów leczniczych i organizacji działających w zakresie leczenia i rehabilitacji osób uzależnionych </w:t>
            </w: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27" w:rsidRPr="00D87558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w zł udzielonej dotacji,</w:t>
            </w:r>
          </w:p>
          <w:p w:rsidR="00B00D27" w:rsidRPr="000C1FFC" w:rsidRDefault="00B00D27" w:rsidP="00072E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ZOZ, NZOZ, NGO,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0C1F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B00D27" w:rsidRPr="000C1FFC" w:rsidTr="00DE5232">
        <w:trPr>
          <w:cantSplit/>
          <w:trHeight w:val="48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B00D27" w:rsidRPr="00DE5232" w:rsidRDefault="00B00D27" w:rsidP="00DE52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zakup sprzętu i aparatury medycznej na potrzeby doposażenia Oddziału Leczenia Uzależnień i Zaburzeń Emocjonalnych – Pododdziału Detoksykacji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DE5232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D27" w:rsidRPr="00655AC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9.756,32 z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DE5232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0D27" w:rsidRPr="00DE523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00D27" w:rsidRPr="00DE523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DE523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00D27" w:rsidRPr="00DE523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E523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 </w:t>
            </w:r>
            <w:proofErr w:type="spellStart"/>
            <w:r w:rsidRPr="00DE523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P</w:t>
            </w:r>
            <w:proofErr w:type="spellEnd"/>
            <w:r w:rsidRPr="00DE523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OZ </w:t>
            </w:r>
          </w:p>
        </w:tc>
      </w:tr>
      <w:tr w:rsidR="00B00D27" w:rsidRPr="000C1FFC" w:rsidTr="00D87558">
        <w:trPr>
          <w:cantSplit/>
          <w:trHeight w:val="271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5B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finansowano doładowanie portfela „Pakiet 1000” do testu psychologicznego </w:t>
            </w:r>
            <w:proofErr w:type="spellStart"/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innesocki</w:t>
            </w:r>
            <w:proofErr w:type="spellEnd"/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ielowymiarowy Inwentarz Osobowości – MMPI-2</w:t>
            </w: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B00D27" w:rsidRPr="00445BC5" w:rsidRDefault="00B00D27" w:rsidP="00445BC5">
            <w:pPr>
              <w:widowControl w:val="0"/>
              <w:tabs>
                <w:tab w:val="left" w:pos="1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445BC5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27" w:rsidRPr="00655AC9" w:rsidRDefault="00B00D27" w:rsidP="00445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64 zł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445BC5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0D27" w:rsidRPr="00445BC5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45B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kumentacja finansow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445BC5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0D27" w:rsidRPr="00445BC5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 </w:t>
            </w:r>
            <w:proofErr w:type="spellStart"/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P</w:t>
            </w:r>
            <w:proofErr w:type="spellEnd"/>
            <w:r w:rsidRPr="00445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1459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zmierzających do zmotywowania osoby nadużywającej alkoholu do ograniczenia jego spożycia lub gdy jest to konieczne, podjęcia przez nią leczenia odwykowego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posiedzeń podzespołu MKRPA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s. leczenia odwykowego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wniosków wpływających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o MKRPA o wszczęcie postępowania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spraw umorzonych w związku ze zmotywowaniem przez komisję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o podjęcia lecze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B00D27" w:rsidRPr="000C1FFC" w:rsidTr="007C6D90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B00D27" w:rsidRPr="000C1FFC" w:rsidRDefault="00B00D27" w:rsidP="001459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siedzibie Miejskiej Komisji Rozwiązywania Problemów Alkoholowych na bieżąco udzielano informacji o możliwości podejmowania profesjonalnej terapii odwykowej, motywowano i kierowano na leczenie, udzielano wsparcia i pomocy członkom rodzin osób uzależnionych. Zapoznawano zainteresowanych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cedurą postępowania w zakresie przymusowego leczenia odwykowego, informowano o istniejących grupach wsparcia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grupach samopomocowych. Oprócz konsult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ndywidualnych, osoby zainteresowane otrzymywały materiały edukacyjne, profilaktyczne, informacyjne specjalistyczne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formie broszur, ulotek itp.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D27" w:rsidRPr="00F7669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wpłynęło 128 wniosków o wszczęcie postępowania wobec osób, które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</w: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w związku z nadużywaniem alkoholu powodowały rozkład życia rodzinnego, demoralizację nieletnich, systematycznie zakłócały spokój lub porządek publiczny,</w:t>
            </w:r>
          </w:p>
          <w:p w:rsidR="00B00D27" w:rsidRPr="00F76692" w:rsidRDefault="00B00D27" w:rsidP="00B275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Komisja wszczęła 125 nowych postępowań, w 3 przypadkach odmówiono wszczęcia postępowania,</w:t>
            </w:r>
          </w:p>
          <w:p w:rsidR="00B00D27" w:rsidRPr="000C1FFC" w:rsidRDefault="00B00D27" w:rsidP="00B275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F7669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42 sprawy zostały umorzon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0C1FFC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B275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0D27" w:rsidRPr="00B2752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B2752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275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B00D27" w:rsidRPr="000C1FFC" w:rsidTr="00451BC5">
        <w:trPr>
          <w:cantSplit/>
          <w:trHeight w:val="110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na badanie specjalistyczne w celu wydania opinii </w:t>
            </w:r>
            <w:proofErr w:type="spellStart"/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sychologiczno</w:t>
            </w:r>
            <w:proofErr w:type="spellEnd"/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- psychiatrycznej </w:t>
            </w:r>
            <w:r w:rsidRPr="008A0F4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A0F4C" w:rsidRDefault="00B00D27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osób skierowan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a badania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451BC5" w:rsidRDefault="00B00D27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 </w:t>
            </w: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,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A0F4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, </w:t>
            </w:r>
          </w:p>
          <w:p w:rsidR="00B00D27" w:rsidRPr="008A0F4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ecjaliści – biegli sądowi</w:t>
            </w:r>
          </w:p>
        </w:tc>
      </w:tr>
      <w:tr w:rsidR="00B00D27" w:rsidRPr="00E227F0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655AC9" w:rsidRDefault="00B00D27" w:rsidP="003363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na zlecenie Komisji sporządzono opinie specjalistyczne określające stopień uzależnienia od alkoholu, ze wskazaniem rodzaju zakładu lecznictwa odwykowego, na które wydatkowano kwotę 26.400 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E227F0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E227F0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6 osób skierowanych na badania,</w:t>
            </w:r>
          </w:p>
          <w:p w:rsidR="00B00D27" w:rsidRPr="00E227F0" w:rsidRDefault="00B00D27" w:rsidP="00E227F0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orządzono 66 opinii specjalistycznyc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E227F0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E227F0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E227F0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E227F0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B00D27" w:rsidRPr="00E227F0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227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ecjaliści – biegli sądowi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9</w:t>
            </w: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655AC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wniosków do Sądu Rejonowego o zobowiązanie do podjęcia leczenia odwykowego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B00D27" w:rsidRPr="00655AC9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siedzeń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B00D27" w:rsidRPr="000C1FFC" w:rsidTr="00D87558">
        <w:trPr>
          <w:cantSplit/>
          <w:trHeight w:val="32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655AC9" w:rsidRDefault="00B00D27" w:rsidP="006417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niesiono koszty sądowe związane z postępowaniem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przymusowe leczenie odwykowe w kwocie 26.272,16 zł  (wnoszono opłatę stałą w kwocie 40 zł do lipca 2019 r.,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a od sierpnia 2019 r. w kwocie 100 zł za każdy wniosek oraz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54 sprawach przekazano zaliczkę na poczet sporządzenia opinii specjalistycznych)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AF4902" w:rsidRDefault="00B00D27" w:rsidP="00AF490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8 wniosk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AF490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AF490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AF4902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AF4902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F49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0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 w Suwałkach w zakresie działalności profilaktycznej oraz leczenia osób uzależnionych i współuzależnionych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przeciwdziałaniu narkomani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8C2FF7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D27" w:rsidRPr="008C2FF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B00D27" w:rsidRPr="008C2FF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B00D27" w:rsidRPr="000C1FFC" w:rsidTr="00D8755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C1FFC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00D27" w:rsidRPr="000C1FFC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do Poradni Leczenia Uzależnień od Substancji Psychoaktywnych SP </w:t>
            </w:r>
            <w:proofErr w:type="spellStart"/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testy z przeznaczeniem </w:t>
            </w: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o wykorzystania w diagnostyce i terapii dla pacjentów </w:t>
            </w: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Suwałk uzależnionych lub używających substancji psychoaktywnych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F5AC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.944,21 zł,</w:t>
            </w:r>
          </w:p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80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F5AC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0D27" w:rsidRPr="000F5AC7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B00D27" w:rsidRPr="000F5AC7" w:rsidRDefault="00B00D27" w:rsidP="000C1FFC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27" w:rsidRPr="000F5AC7" w:rsidRDefault="00B00D27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B00D27" w:rsidRPr="000F5AC7" w:rsidRDefault="00B00D27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0F5AC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0F5AC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</w:t>
            </w:r>
            <w:proofErr w:type="spellEnd"/>
            <w:r w:rsidRPr="000F5AC7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OZ</w:t>
            </w:r>
            <w:r w:rsidRPr="000F5A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</w:tbl>
    <w:p w:rsidR="000C1FFC" w:rsidRDefault="000C1FFC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F177B6" w:rsidRPr="000C1FFC" w:rsidRDefault="00F177B6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563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C2FF7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II. </w:t>
            </w:r>
            <w:bookmarkStart w:id="0" w:name="_Hlk4915364"/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Udzielanie rodzinom, w których występują problemy choroby alkoholowej, narkomanii lub przemocy w rodzinie - pomocy psychospołecznej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br/>
              <w:t>i prawnej</w:t>
            </w:r>
            <w:bookmarkEnd w:id="0"/>
          </w:p>
        </w:tc>
      </w:tr>
      <w:tr w:rsidR="0038178A" w:rsidRPr="000C1FFC" w:rsidTr="00F177B6">
        <w:trPr>
          <w:cantSplit/>
          <w:trHeight w:val="182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178A" w:rsidRPr="00820819" w:rsidRDefault="0038178A" w:rsidP="00F177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178A" w:rsidRPr="00820819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korekcyjny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lub psychoprofilaktyczny lub inny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F177B6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Default="0038178A" w:rsidP="00C25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BD2132" w:rsidRDefault="00BD2132" w:rsidP="0038178A">
            <w:pPr>
              <w:spacing w:after="0" w:line="240" w:lineRule="auto"/>
              <w:ind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8178A" w:rsidRPr="0038178A" w:rsidRDefault="0038178A" w:rsidP="0038178A">
            <w:pPr>
              <w:spacing w:after="0" w:line="240" w:lineRule="auto"/>
              <w:ind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</w:t>
            </w:r>
          </w:p>
          <w:p w:rsidR="0038178A" w:rsidRDefault="0038178A" w:rsidP="0038178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IKI</w:t>
            </w: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placówek wsparcia dzienne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38178A" w:rsidRPr="008A0F4C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38178A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SKAŹN</w:t>
            </w: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KÓW</w:t>
            </w: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F1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38178A" w:rsidRPr="008A0F4C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Pr="008A0F4C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SKAŹN</w:t>
            </w: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KÓ</w:t>
            </w:r>
          </w:p>
          <w:p w:rsid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0F4C"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</w:p>
          <w:p w:rsidR="0038178A" w:rsidRPr="008C2FF7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F177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0C1FFC" w:rsidTr="00D87558">
        <w:trPr>
          <w:cantSplit/>
          <w:trHeight w:val="12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dofinansowano w łącznej kwoci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22.000 zł działalność świetlic środowiskowych. W placówkach stałą opieką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bjęto dzieci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i młodzież pochodzącą głównie z rodzin  z problemem  alkoholowym, dysfunkcyjnych, </w:t>
            </w:r>
            <w:proofErr w:type="spellStart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zemocowych</w:t>
            </w:r>
            <w:proofErr w:type="spellEnd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raz w trudnej sytuacji materialnej.</w:t>
            </w:r>
          </w:p>
          <w:p w:rsidR="0038178A" w:rsidRPr="00451BC5" w:rsidRDefault="0038178A" w:rsidP="000C1FFC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świetlicach realizowany był program socjoterapeutyczny skierowany do dzieci oraz ich rodziców. Wychowankom świetlicy zapewniono: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23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acę z dzieckiem w kontakcie indywidualnym i grupowym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spożywania posiłków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odrabianiu lekcji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rozwiązywaniu trudnych sytuacji życiowych,</w:t>
            </w:r>
          </w:p>
          <w:p w:rsidR="0038178A" w:rsidRPr="00451BC5" w:rsidRDefault="0038178A" w:rsidP="000C1FFC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udział w zajęciach o charakterze </w:t>
            </w:r>
            <w:proofErr w:type="spellStart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filaktyczno</w:t>
            </w:r>
            <w:proofErr w:type="spellEnd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–. </w:t>
            </w:r>
            <w:proofErr w:type="spellStart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erapeutyczno</w:t>
            </w:r>
            <w:proofErr w:type="spellEnd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- wychowawczym z nastawieniem korygującym, mającym na celu łagodzenie niedostatków wychowawczych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w rodzinie i eliminowanie zaburzeń </w:t>
            </w:r>
            <w:proofErr w:type="spellStart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chowań</w:t>
            </w:r>
            <w:proofErr w:type="spellEnd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wadzono również inne zajęcia np. plastyczne, komputerowe, teatralne. W ramach działalności świetlic zorganizowano wypoczynek letni i zimowy.</w:t>
            </w: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1459FE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ozyskano biletu na 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uroczystości kulturaln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e dla 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zieci pochodzących z rodzin dysfunkcyjnych. Uczestnictwo w tego typu uroczystościach umożliwia dzieciom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ch wszechstronny rozwój oraz spełnienia inne ważne zadanie - war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ościowe zajęcie wolnego czasu.</w:t>
            </w: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178A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38178A" w:rsidRPr="00F76692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4 placówki wsparcia dziennego (świetlice środowiskowe)  </w:t>
            </w:r>
          </w:p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152 dzieci</w:t>
            </w:r>
          </w:p>
          <w:p w:rsidR="0038178A" w:rsidRPr="000C1FFC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sprawozdania, 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rotokoły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451BC5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OPD „Przystań”,</w:t>
            </w:r>
          </w:p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gromadzenie Sióstr św. Teresy </w:t>
            </w: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Dzieciątka Jezus,</w:t>
            </w:r>
          </w:p>
          <w:p w:rsidR="0038178A" w:rsidRPr="00451BC5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rafia Rzymskokatolicka pw. św.</w:t>
            </w: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,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451BC5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451B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38178A" w:rsidRPr="000C1FFC" w:rsidTr="00D8755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animacyjnych i </w:t>
            </w:r>
            <w:r w:rsidRPr="008C2FF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socjoterapeutycznych</w:t>
            </w: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realizowanych w formie pracy podwórkowej przez wychowawcę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820819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0C1FFC" w:rsidRDefault="0038178A" w:rsidP="00451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42.000 zł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wadzenie placówki wsparcia dziennego w formie pracy podwórkowej. W ramach przedmiotowego zadania odbyło się 419 godzin pracy streetworkerów w środowisku dziecka i poza ich środowiskiem oraz 8 godzin </w:t>
            </w:r>
            <w:proofErr w:type="spellStart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uperwizji</w:t>
            </w:r>
            <w:proofErr w:type="spellEnd"/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ealizatorów zadania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25 osób</w:t>
            </w: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rotokół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451BC5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AS-A „Nie Po Drodze”</w:t>
            </w:r>
          </w:p>
        </w:tc>
      </w:tr>
      <w:tr w:rsidR="0038178A" w:rsidRPr="000C1FFC" w:rsidTr="00D87558">
        <w:trPr>
          <w:cantSplit/>
          <w:trHeight w:val="7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2081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82081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finansowanie zajęć terapeutycznych i grup wsparcia dla osób współuzależnionych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38178A" w:rsidRPr="000C1FFC" w:rsidTr="00D87558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realizację programu terapeutycznego dla osób współuzależnionych w kwocie 8.500 zł  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3 osób uczestniczyło w zajęciach grupowych podczas 25 spotkań, łącznie 50 godz., </w:t>
            </w:r>
          </w:p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51 osób uczestniczyło w spotkaniach  indywidualnych podczas 21 spotkań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124850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kontroli, </w:t>
            </w:r>
          </w:p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  <w:r w:rsidRPr="001248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124850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124850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485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0C1FFC" w:rsidTr="00D87558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zajęcia terapeutyczne i grupę wsparcia dla osób współuzależnionych w kwocie 2.000 zł  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451BC5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2 osoby uczestniczyły w spotkaniach grupy psychoterapeutycznej, łącznie </w:t>
            </w: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14 godz. spotkań grupy,</w:t>
            </w: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51BC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4 osób skorzystało z konsultacji indywidualnych, podczas 5 godzin dyżuru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291C08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291C08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291C08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291C08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1C0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38178A" w:rsidRPr="000C1FFC" w:rsidTr="00D87558">
        <w:trPr>
          <w:cantSplit/>
          <w:trHeight w:val="5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DF1C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kwocie 2.000 zł wsparcia finansowego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spotkania grupy osób współuzależnion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8 osób,</w:t>
            </w:r>
          </w:p>
          <w:p w:rsidR="0038178A" w:rsidRPr="000C1FFC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13027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65 spotka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DF1C1E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DF1C1E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F1C1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0C1FFC" w:rsidTr="00D87558">
        <w:trPr>
          <w:cantSplit/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pomocy psychologicznej i psychoterapii dla osób z syndromem Dorosłych Dzieci Alkoholików - DDA </w:t>
            </w:r>
            <w:r w:rsidRPr="008C2FF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38178A" w:rsidRP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38178A" w:rsidRDefault="0038178A" w:rsidP="00EB2B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38178A" w:rsidRPr="0038178A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178A" w:rsidRPr="0038178A" w:rsidRDefault="0038178A" w:rsidP="00EB2B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8C2FF7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8C2F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38178A" w:rsidRPr="008C2FF7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38178A" w:rsidRPr="00655AC9" w:rsidTr="00D87558">
        <w:trPr>
          <w:cantSplit/>
          <w:trHeight w:val="2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0C1FFC" w:rsidRDefault="0038178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finansowano prowadzenie psychoterapii Dorosłych Dzieci Alkoholików (DDA) w wysokości 9.000 zł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7 osób skorzystało z indywidualnej terapi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26 godz. terapi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38178A" w:rsidRPr="00655AC9" w:rsidTr="00C25F95">
        <w:trPr>
          <w:cantSplit/>
          <w:trHeight w:val="181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zajęć i programów socjoterapeutycznych lub opiekuńczo – wychowawczych dla dzieci z rodzin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blemem choroby alkoholowej, narkomanii lub przemocy w rodzinie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38178A" w:rsidRPr="00655AC9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8178A" w:rsidRPr="00655AC9" w:rsidRDefault="0038178A" w:rsidP="008C2F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38178A" w:rsidRPr="00655AC9" w:rsidRDefault="0038178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38178A" w:rsidRPr="00655AC9" w:rsidTr="00D87558">
        <w:trPr>
          <w:cantSplit/>
          <w:trHeight w:val="13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, w kwocie 4.464 zł zajęcia socjoterapeutyczn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dla dzieci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6 osób (młodzieży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4 spotk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2 godz. zajęć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S „Wybór” </w:t>
            </w:r>
          </w:p>
        </w:tc>
      </w:tr>
      <w:tr w:rsidR="0038178A" w:rsidRPr="00655AC9" w:rsidTr="007C6D90">
        <w:trPr>
          <w:cantSplit/>
          <w:trHeight w:val="8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1228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12.000 zł program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socjoterapeutyczny dla dzieci 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grupy (dziecięca i młodzieżowa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12 godz. zajęć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655AC9" w:rsidTr="00065226">
        <w:trPr>
          <w:cantSplit/>
          <w:trHeight w:val="13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6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kolonii, półkolonii, obozów i innych form wypoczynku z programem socjoterapeutycznym dla dzieci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rodzin z problemem choroby alkoholowej, narkomanii lub przemocy w rodzinie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655AC9" w:rsidTr="00D87558">
        <w:trPr>
          <w:cantSplit/>
          <w:trHeight w:val="4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182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5.000 zł letnie kolonie wypoczynkowe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gramem socjoterapeutycznym nad morzem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 osób (dzieci i młodzieży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dni koloni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TPD</w:t>
            </w:r>
          </w:p>
        </w:tc>
      </w:tr>
      <w:tr w:rsidR="0038178A" w:rsidRPr="00655AC9" w:rsidTr="00065226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A624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kwotą 8.000 zł półkolonie dla dzieci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 (dzieci i młodzieży)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dni półkoloni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38178A" w:rsidRPr="00655AC9" w:rsidTr="00D87558">
        <w:trPr>
          <w:cantSplit/>
          <w:trHeight w:val="4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</w:t>
            </w:r>
            <w:r w:rsidRPr="00655AC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dofinansowano półkolonie w zimie, półkolonie w lecie oraz wyjazd do Czerwińska nad Wisłę z programem socjoterapeutycznym w wysokości 11.450 zł  </w:t>
            </w:r>
            <w:r w:rsidRPr="00655AC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BD0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20 dzieci i młodzieży uczestniczyło w 7-dniowych półkoloniach w zimie,</w:t>
            </w:r>
          </w:p>
          <w:p w:rsidR="0038178A" w:rsidRPr="00655AC9" w:rsidRDefault="0038178A" w:rsidP="00BD0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50 dzieci i młodzieży uczestniczyło w 7-dniowych półkoloniach w lecie,</w:t>
            </w:r>
          </w:p>
          <w:p w:rsidR="0038178A" w:rsidRPr="00655AC9" w:rsidRDefault="0038178A" w:rsidP="00BD0E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0 osób uczestniczyło w 4 dniowym wyjeździe 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655AC9" w:rsidRDefault="0038178A" w:rsidP="0038178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38178A" w:rsidRPr="00655AC9" w:rsidRDefault="0038178A" w:rsidP="00C25F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38178A" w:rsidRPr="00655AC9" w:rsidRDefault="0038178A" w:rsidP="003817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tokół z kontrol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</w:t>
            </w:r>
            <w:r w:rsidRPr="00655AC9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655A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38178A" w:rsidRPr="00655AC9" w:rsidTr="00D87558">
        <w:trPr>
          <w:cantSplit/>
          <w:trHeight w:val="22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Finansowanie i dofinansowanie udziału w szkoleniach,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perwizjach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, kursach specjalistycznych, naradach, konferencjach, warsztatach, seminariach przedstawicieli różnych grup społecznych i zawodowych zwłaszcza w zakresie: interdyscyplinarnej pomocy dziecku i rodzinie z problemem przemocy i uzależnień, trzeźwości kierowców, rozwiązywania lokalnych problemów alkoholowych, narkomanii i używania tzw. dopalaczy oraz przeciwdziałania przemocy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,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/ kursów/ konferencji narad/ seminariów/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arsztatów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NGO,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8178A" w:rsidRPr="00655AC9" w:rsidTr="00D87558">
        <w:trPr>
          <w:cantSplit/>
          <w:trHeight w:val="5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F73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4.192 zł udział członka Komisji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podnoszeniu kwalifikacji na kierunku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logiczno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pedagogiczne i dydaktyczne przygotowanie do zawodu nauczyciela wraz z pedagogiką resocjalizacyjną z profilaktyką uzależnień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F738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38178A" w:rsidRPr="00655AC9" w:rsidTr="008160B7">
        <w:trPr>
          <w:cantSplit/>
          <w:trHeight w:val="9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6A2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w kwocie 3.000 zł specjalistom z Fundacji EGO sesje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uperwizyjne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:rsidR="0038178A" w:rsidRPr="00655AC9" w:rsidRDefault="0038178A" w:rsidP="006A2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 spotkania 5 –godzinn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2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38178A" w:rsidRPr="00655AC9" w:rsidRDefault="0038178A" w:rsidP="006A21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entio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Marek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arosek</w:t>
            </w:r>
            <w:proofErr w:type="spellEnd"/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</w:tr>
      <w:tr w:rsidR="0038178A" w:rsidRPr="00655AC9" w:rsidTr="00D87558">
        <w:trPr>
          <w:cantSplit/>
          <w:trHeight w:val="123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formatorów dotyczących działalności Miejskiej Komisji </w:t>
            </w:r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Rozwiązywania Problemów Alkoholowych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8178A" w:rsidRPr="00655AC9" w:rsidTr="00D87558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na potrzeby MKRPA materiały promocyjne z logo komisji w kwocie 39.562 zł </w:t>
            </w: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C25F95" w:rsidRPr="00655AC9" w:rsidRDefault="00C25F95" w:rsidP="00863FD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B50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500 szt.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38178A" w:rsidRPr="00655AC9" w:rsidTr="00D87558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</w:t>
            </w:r>
            <w:r w:rsidRPr="00655AC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wałkach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hyperlink r:id="rId9" w:history="1">
              <w:r w:rsidRPr="00655AC9">
                <w:rPr>
                  <w:rFonts w:ascii="Times New Roman" w:eastAsia="Times New Roman" w:hAnsi="Times New Roman" w:cs="Times New Roman"/>
                  <w:b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655AC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zamieszczonych </w:t>
            </w: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tatystyki strony internetow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38178A" w:rsidRPr="000C1FFC" w:rsidTr="00D87558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na bieżąco zamieszczane były informacje między innymi </w:t>
            </w: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na temat posiedzeń plenarnych, list do sprzedawców napojów alkoholowych itp. oraz zlecono przeprowadzono aktualizacji strony internetowej Komisji na kwotę 360 zł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3 zamieszczone informacje,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954 użytkowników,  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5810 odsłon</w:t>
            </w:r>
            <w:r w:rsidRPr="00655A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38178A" w:rsidRPr="00655AC9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178A" w:rsidRPr="00655AC9" w:rsidRDefault="0038178A" w:rsidP="0038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8178A" w:rsidRPr="001E7751" w:rsidRDefault="0038178A" w:rsidP="003864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8160B7" w:rsidRDefault="008160B7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8160B7" w:rsidRDefault="008160B7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C25F95" w:rsidRDefault="00C25F95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8160B7" w:rsidRPr="000C1FFC" w:rsidRDefault="008160B7" w:rsidP="000C1F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132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II. Edukacja zdrowotna</w:t>
            </w:r>
          </w:p>
        </w:tc>
      </w:tr>
      <w:tr w:rsidR="00064E50" w:rsidRPr="000C1FFC" w:rsidTr="00FC4D2E">
        <w:trPr>
          <w:cantSplit/>
          <w:trHeight w:val="181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FC4D2E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FC4D2E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owanie lokalnych i włączenie się do ogólnopolskich działań </w:t>
            </w:r>
            <w:proofErr w:type="spellStart"/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informacyjno</w:t>
            </w:r>
            <w:proofErr w:type="spellEnd"/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– edukacyjnych, w tym kampanii edukacyjnych dotyczących ryzyka szkód wynikających 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ze spożywania alkoholu, środków odurzających, substancji psychoaktywnych, środków zastępczych, nowych środków psychoaktywnych oraz z zakresu przeciwdziałania przemocy 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>w rodzinie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132350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(ustawa o wychowaniu w trzeźwości i ustawa o przeciwdziałaniu narkomanii)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64E50" w:rsidRPr="00132350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064E50" w:rsidRPr="00132350" w:rsidRDefault="00064E50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gólnopolskich działań/kampanii,</w:t>
            </w: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/uczestników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064E50" w:rsidRPr="0038178A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64E50" w:rsidRPr="0038178A" w:rsidRDefault="00064E50" w:rsidP="00FC4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64E50" w:rsidRPr="0038178A" w:rsidRDefault="00064E50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64E50" w:rsidRPr="0038178A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064E50" w:rsidRPr="0038178A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64E50" w:rsidRPr="0038178A" w:rsidRDefault="00064E50" w:rsidP="0035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1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64E50" w:rsidRPr="00FC4D2E" w:rsidRDefault="00064E50" w:rsidP="003058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sprawozdania, 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z kontroli,</w:t>
            </w:r>
          </w:p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4E50" w:rsidRPr="00132350" w:rsidRDefault="00064E50" w:rsidP="000C1FFC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Pr="008C2FF7" w:rsidRDefault="00064E50" w:rsidP="00BD2132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AL</w:t>
            </w:r>
          </w:p>
          <w:p w:rsidR="00064E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64E50" w:rsidRPr="00FC4D2E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1323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WS</w:t>
            </w:r>
          </w:p>
        </w:tc>
      </w:tr>
      <w:tr w:rsidR="00064E50" w:rsidRPr="000C1FFC" w:rsidTr="00D87558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655AC9" w:rsidRDefault="00064E50" w:rsidP="00726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sfinansowano przygotowanie i organizację projekcji filmu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pt. „Zabawa </w:t>
            </w:r>
            <w:proofErr w:type="spellStart"/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abawa</w:t>
            </w:r>
            <w:proofErr w:type="spellEnd"/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” wraz z prelekcją z profilaktyki alkoholowej, która była kierowana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przede wszystkim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do kobiet – dyrektorek, kierowniczek, terapeutek lecznictwa odwykowego, podległych jednostek pomocy społeczne, placówek oświatowych i kulturalnych, pacjentek Poradni Odwykowej, Oddziału Dziennego, Oddziału </w:t>
            </w:r>
            <w:r w:rsidRPr="00655AC9">
              <w:rPr>
                <w:rFonts w:ascii="Times New Roman" w:eastAsia="Calibri" w:hAnsi="Times New Roman" w:cs="Times New Roman"/>
                <w:sz w:val="23"/>
                <w:szCs w:val="23"/>
                <w:shd w:val="clear" w:color="auto" w:fill="FFFFFF"/>
              </w:rPr>
              <w:t>Odwykowego, kobiet współuzależnionych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uczestniczących w zajęciach terapeutycznych i w grupie AL.- ANNON o łącznej wartości 8.745,50 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FC4D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kampania,</w:t>
            </w:r>
          </w:p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2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7263D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, </w:t>
            </w:r>
          </w:p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a,</w:t>
            </w:r>
          </w:p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7263DC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0F5AC7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655AC9" w:rsidRDefault="00064E50" w:rsidP="007263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sfinansowano w kwocie 4.999,98 zł opracowanie koncepcji, scenariusza oraz produkcję 30-sekundowego spotu </w:t>
            </w:r>
            <w:proofErr w:type="spellStart"/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– edukacyjnego dotyczącego ryzyka szkód wynikających z zażywania substancji psychoaktywnych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pot,</w:t>
            </w:r>
          </w:p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czniowie suwalskich szkół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7263D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, </w:t>
            </w:r>
          </w:p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a,</w:t>
            </w:r>
          </w:p>
          <w:p w:rsidR="00064E50" w:rsidRPr="007263DC" w:rsidRDefault="00064E50" w:rsidP="000F5A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7263DC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0F5AC7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655AC9" w:rsidRDefault="00064E50" w:rsidP="00282B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sfinansowano przygotowanie i organizację projekcji filmu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pt. „Mój piękny syn” wraz z prelekcją z profilaktyki narkomanii, która była kierowana do </w:t>
            </w:r>
            <w:r w:rsidRPr="00655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niów klas od VII wzwyż suwalskich szkół i ich rodziców, pedagogów i nauczycieli, kuratorów, pracowników socjalnych itp.  o łącznej wartości 5.06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kampania,</w:t>
            </w:r>
          </w:p>
          <w:p w:rsidR="00064E50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6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7263DC" w:rsidRDefault="00064E50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7263DC" w:rsidRDefault="00064E50" w:rsidP="00282B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rowadzona dokumentacja, </w:t>
            </w:r>
          </w:p>
          <w:p w:rsidR="00064E50" w:rsidRPr="007263DC" w:rsidRDefault="00064E50" w:rsidP="00282B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a,</w:t>
            </w:r>
          </w:p>
          <w:p w:rsidR="00064E50" w:rsidRPr="007263DC" w:rsidRDefault="00064E50" w:rsidP="00282B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7263DC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7263DC" w:rsidRDefault="00064E50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263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F73BC9">
        <w:trPr>
          <w:cantSplit/>
          <w:trHeight w:val="101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łączono się w organizację tygodnia pomocy ofiarom przestępstw, podczas jego trwania udzielane były bezpłatne porady prawne i psychologiczne </w:t>
            </w:r>
          </w:p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395A28" w:rsidRDefault="00064E50" w:rsidP="00395A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a kampania (18.02 -24.02.2019 r.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395A28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395A28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AS „Pryzmat”</w:t>
            </w:r>
          </w:p>
          <w:p w:rsidR="00064E50" w:rsidRPr="00395A28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64E50" w:rsidRPr="000C1FFC" w:rsidTr="00D87558">
        <w:trPr>
          <w:cantSplit/>
          <w:trHeight w:val="153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powszechnianie informacji dotyczących instytucji 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i 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acji </w:t>
            </w:r>
            <w:r w:rsidRPr="00132350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udzielających wsparcia osobom uzależnionym i współuzależnionym</w:t>
            </w: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od alkoholu, substancji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psychoaktywnych i innych środków zmieniających świadomość oraz osób uwikłanych w przemoc </w:t>
            </w:r>
            <w:r w:rsidRPr="0013235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w rodzinie </w:t>
            </w:r>
            <w:r w:rsidRPr="001323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1323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powszechnionych informacj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E50" w:rsidRPr="00132350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1323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NGO,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1323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ZOZ, NZOZ, WS</w:t>
            </w:r>
          </w:p>
        </w:tc>
      </w:tr>
      <w:tr w:rsidR="00064E50" w:rsidRPr="000C1FFC" w:rsidTr="00D87558">
        <w:trPr>
          <w:cantSplit/>
          <w:trHeight w:val="66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powszechniono informacje dotyczące instytucji i organizacji funkcjonujących na terenie Miasta Suwałki, które udzielają wsparcia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C51DD1" w:rsidRDefault="00064E50" w:rsidP="003554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rodzaj ulotki informacyjn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64E50" w:rsidRPr="00C51DD1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ulotka, </w:t>
            </w:r>
          </w:p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strona Komisji </w:t>
            </w:r>
            <w:hyperlink r:id="rId10" w:history="1">
              <w:r w:rsidRPr="00C51DD1">
                <w:rPr>
                  <w:rFonts w:ascii="Times New Roman" w:eastAsia="Times New Roman" w:hAnsi="Times New Roman" w:cs="Times New Roman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C51DD1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WS,</w:t>
            </w:r>
          </w:p>
          <w:p w:rsidR="00064E50" w:rsidRPr="00C51DD1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C51DD1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MKRPA</w:t>
            </w:r>
          </w:p>
        </w:tc>
      </w:tr>
      <w:tr w:rsidR="00064E50" w:rsidRPr="000C1FFC" w:rsidTr="003058A7">
        <w:trPr>
          <w:cantSplit/>
          <w:trHeight w:val="96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64E50" w:rsidRPr="000C1FFC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3</w:t>
            </w:r>
          </w:p>
          <w:p w:rsidR="00064E50" w:rsidRPr="003058A7" w:rsidRDefault="00064E50" w:rsidP="00305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edukacyjnych i szkoleniowych skierowanych do sprzedawców alkoholu </w:t>
            </w:r>
            <w:r w:rsidRPr="0013235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sty obecności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ół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64E50" w:rsidRPr="00132350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064E50" w:rsidRPr="001323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235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064E50" w:rsidRPr="000C1FFC" w:rsidTr="00D87558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64E50" w:rsidRPr="000C1FFC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4E50" w:rsidRPr="00655AC9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zeprowadzono szkolenie dla sprzedawców i właścicieli punktów sprzedaży i podawania napojów alkoholowych prowadzących działalność na terenie Miasta Suwałki w kwocie 1.142,09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2 osoby z 16 punktów sprzedaż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lista obecności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64E50" w:rsidRPr="00B81AFF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B81AFF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1AF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064E50" w:rsidRPr="000C1FFC" w:rsidTr="00F73BC9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64E50" w:rsidRPr="000C1FFC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4E50" w:rsidRPr="000C1FFC" w:rsidRDefault="00064E50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655AC9" w:rsidRDefault="00655AC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</w:t>
            </w:r>
            <w:r w:rsidRPr="0075484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stosowano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list</w:t>
            </w:r>
            <w:r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o właścicieli sklepów, pubów i kawiarni oraz sprzedawców w punktach sprzedaży napojów alkoholowy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>, aby wakacj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rzedawa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om nieletnim piwa, wina, wódki ani żadnych innych napojów alkoholowych.</w:t>
            </w:r>
            <w:r w:rsidR="00754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AC9" w:rsidRDefault="00655AC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655AC9" w:rsidRPr="00C26FDB" w:rsidRDefault="00655AC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list, </w:t>
            </w:r>
          </w:p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77 punkt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50" w:rsidRPr="00C26FDB" w:rsidRDefault="00064E50" w:rsidP="007F14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64E50" w:rsidRPr="00C26FDB" w:rsidRDefault="00064E50" w:rsidP="00F73B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064E50" w:rsidRPr="00C26FDB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26F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</w:tbl>
    <w:p w:rsidR="003058A7" w:rsidRDefault="003058A7">
      <w:r>
        <w:br w:type="page"/>
      </w: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5B6EDF" w:rsidRPr="000C1FFC" w:rsidTr="00D87558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DF" w:rsidRPr="000C1FFC" w:rsidRDefault="005B6EDF" w:rsidP="0081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V. Profilaktyka uzależnień</w:t>
            </w:r>
          </w:p>
        </w:tc>
      </w:tr>
      <w:tr w:rsidR="005B6EDF" w:rsidRPr="000C1FFC" w:rsidTr="008160B7">
        <w:trPr>
          <w:cantSplit/>
          <w:trHeight w:val="125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2B5142" w:rsidRDefault="005B6EDF" w:rsidP="00064E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EALIZOWANE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64E50" w:rsidRDefault="00064E50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5E22DE" w:rsidRDefault="005B6EDF" w:rsidP="00C108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C10845" w:rsidRDefault="00C10845" w:rsidP="00C108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82081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61675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61675" w:rsidRPr="000C1FFC" w:rsidRDefault="0006167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rodzinie z problemem choroby alkoholowej, narkomanii lub przemocy w rodzinie np. poprzez dofinansowanie rodzinnych obozów terapeutycznych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C108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95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9B6AE1" w:rsidRDefault="009B6AE1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9B6AE1" w:rsidRPr="002B5142" w:rsidRDefault="009B6AE1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realizowanych projektów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ABB" w:rsidRDefault="00AA4ABB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ŹN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A 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1084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ZYSKIWANIA 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C1084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0845" w:rsidRDefault="00C10845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4D3B14" w:rsidRDefault="004D3B1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5B6EDF" w:rsidRPr="002B5142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5B6EDF" w:rsidRDefault="005B6EDF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0236" w:rsidRDefault="00570236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0236" w:rsidRDefault="00570236" w:rsidP="005702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</w:t>
            </w:r>
          </w:p>
          <w:p w:rsidR="004D3B14" w:rsidRPr="002B5142" w:rsidRDefault="004D3B14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IWANI</w:t>
            </w: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4D3B14" w:rsidRPr="002B5142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4D3B14" w:rsidRDefault="004D3B14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9B6AE1" w:rsidRDefault="009B6AE1" w:rsidP="004D3B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9B6AE1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IWANI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9B6AE1" w:rsidRPr="002B5142" w:rsidRDefault="009B6AE1" w:rsidP="009B6A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574F9" w:rsidRDefault="009574F9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D3B14" w:rsidRPr="002B5142" w:rsidRDefault="004D3B14" w:rsidP="004D3B14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D3B14" w:rsidRDefault="004D3B14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6AE1" w:rsidRPr="002B5142" w:rsidRDefault="009B6AE1" w:rsidP="009B6AE1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</w:tc>
      </w:tr>
      <w:tr w:rsidR="005B6EDF" w:rsidRPr="000C1FFC" w:rsidTr="00D87558">
        <w:trPr>
          <w:cantSplit/>
          <w:trHeight w:val="93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655AC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997,63 zł  organizację pielgrzymki trzeźwościowej do sanktuarium Matki Bożej w </w:t>
            </w:r>
            <w:proofErr w:type="spellStart"/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tudzienicznej</w:t>
            </w:r>
            <w:proofErr w:type="spellEnd"/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 50 osób uzależnionych </w:t>
            </w: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członków ich rodzin,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76E15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176E1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176E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176E1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arafia św. Kazimierza Królewicza</w:t>
            </w:r>
          </w:p>
        </w:tc>
      </w:tr>
      <w:tr w:rsidR="005B6EDF" w:rsidRPr="000C1FFC" w:rsidTr="00D87558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655AC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11.000 zł rodzinny obóz terapeutyczny dla rodzin z problemem choroby alkoholowej </w:t>
            </w:r>
          </w:p>
          <w:p w:rsidR="005B6EDF" w:rsidRPr="00655AC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 dni obozu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osób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6 godz. terapi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C7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S „Wybór” </w:t>
            </w:r>
          </w:p>
        </w:tc>
      </w:tr>
      <w:tr w:rsidR="005B6EDF" w:rsidRPr="000C1FFC" w:rsidTr="00D87558">
        <w:trPr>
          <w:cantSplit/>
          <w:trHeight w:val="66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655AC9" w:rsidRDefault="005B6EDF" w:rsidP="00F45E6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pielgrzymkę trzeźwościową Kraków Łagiewniki – Wadowice – Kalwaria Zebrzydowska 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ysokości </w:t>
            </w:r>
            <w:r w:rsidR="00F45E67"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F45E67"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39</w:t>
            </w:r>
            <w:r w:rsidRPr="00655A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C7DA8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C7DA8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5B6EDF" w:rsidRPr="000C1FFC" w:rsidTr="00D87558">
        <w:trPr>
          <w:cantSplit/>
          <w:trHeight w:val="1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dla nauczycieli, pedagogów, psychologów w zakresie pracy profilaktycznej z dziećmi 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ą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szkoły i inne placówki oświatowe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wychowawcze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 WS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NGO,</w:t>
            </w:r>
            <w:r w:rsidRPr="002B5142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5B6EDF" w:rsidRPr="000C1FFC" w:rsidTr="00935EE8">
        <w:trPr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9.000 zł szkolenie dla nauczyciel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gramu „Szkoła dla Rodziców i Wychowawców – cz. II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godz. dydaktycznych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uczestników (pedagodzy, psycholodzy i nauczyciele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B6F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3B6FA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- SP nr 2, 5, 10, 11, </w:t>
            </w: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br/>
              <w:t xml:space="preserve">- PP-P, 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-SODN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- SOSW nr 1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Przedszkol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 </w:t>
            </w:r>
            <w:r w:rsidRPr="003B6FA3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 xml:space="preserve"> nr 8 </w:t>
            </w:r>
          </w:p>
        </w:tc>
      </w:tr>
      <w:tr w:rsidR="005B6EDF" w:rsidRPr="000C1FFC" w:rsidTr="00330285">
        <w:trPr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szkolenie dla nauczycieli, pedagogów, psychologów szkolnych oraz specjalistów pracujących </w:t>
            </w:r>
            <w:r w:rsidR="00AA4ABB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 uczniami będącymi w grupie ryzyka zagrożenia uzależnieniami w wysokości 4.900 zł  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9 godz. dydaktycznych,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SODN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SP nr 2, 6, 7, 9, 10, 11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ZS nr 3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PP-P,</w:t>
            </w:r>
          </w:p>
          <w:p w:rsidR="005B6EDF" w:rsidRPr="00935EE8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hd w:val="clear" w:color="auto" w:fill="FFFFFF"/>
                <w:lang w:val="en-US"/>
              </w:rPr>
            </w:pPr>
            <w:r w:rsidRPr="00935EE8">
              <w:rPr>
                <w:sz w:val="22"/>
                <w:szCs w:val="22"/>
                <w:shd w:val="clear" w:color="auto" w:fill="FFFFFF"/>
                <w:lang w:val="en-US"/>
              </w:rPr>
              <w:t>SOSW nr 1</w:t>
            </w:r>
          </w:p>
        </w:tc>
      </w:tr>
      <w:tr w:rsidR="005B6EDF" w:rsidRPr="000C1FFC" w:rsidTr="008160B7">
        <w:trPr>
          <w:cantSplit/>
          <w:trHeight w:val="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edagogom i psychologom z suwalskich szkół sfinansowano w kwocie 2.500 zł program profilaktyczny pn. „Szkolna Interwencja Profilaktyczna”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B6FA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Default="005B6EDF" w:rsidP="005B6ED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ind w:left="139" w:hanging="142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en-US"/>
              </w:rPr>
              <w:t>SODN</w:t>
            </w:r>
          </w:p>
        </w:tc>
      </w:tr>
      <w:tr w:rsidR="005B6EDF" w:rsidRPr="000C1FFC" w:rsidTr="002B5142">
        <w:trPr>
          <w:cantSplit/>
          <w:trHeight w:val="10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na rzecz przeciwdziałania  nietrzeźwości 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nych negatywnych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chowań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osób kierujących pojazdami mechanicznymi, sprzętami żeglugi wodnej i innymi środkami komunikacji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WS, SM, </w:t>
            </w:r>
            <w:r w:rsidRPr="002B5142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2B51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5B6EDF" w:rsidRPr="000C1FFC" w:rsidTr="00D87558">
        <w:trPr>
          <w:cantSplit/>
          <w:trHeight w:val="110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na kwotę 699,49 zł  tzw. „wsad do kotła”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organizacj</w:t>
            </w:r>
            <w:r w:rsidR="000433C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ę obchodów dnia św. Krzysztofa oraz na kwotę 214 zł zakupiono ulotki „Alkohol niszczy życie. Zanim wsiądziesz do samochodu – pomyśl! Prowadzę? Nie piję”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500 uczestników</w:t>
            </w:r>
          </w:p>
          <w:p w:rsidR="00815F16" w:rsidRPr="00CA353E" w:rsidRDefault="00815F16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00 szt. ulotek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CA353E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,</w:t>
            </w:r>
          </w:p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M,</w:t>
            </w:r>
          </w:p>
          <w:p w:rsidR="005B6EDF" w:rsidRPr="00CA353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A35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arafia św. Kazimierza Królewicza </w:t>
            </w:r>
          </w:p>
        </w:tc>
      </w:tr>
      <w:tr w:rsidR="005B6EDF" w:rsidRPr="000C1FFC" w:rsidTr="00303179">
        <w:trPr>
          <w:cantSplit/>
          <w:trHeight w:val="148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na terenie szkół i innych placówek oświatowych i opiekuńczo - wychowawczych programów profilaktycznych oraz innych działań profilaktycznych 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dla dzieci i młodzieży oraz ich opiekunów prawnych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ogram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2B5142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szkoły i inne placówki oświatowe </w:t>
            </w: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</w:t>
            </w:r>
            <w:r w:rsidRPr="002B5142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wychowawcze,</w:t>
            </w:r>
          </w:p>
          <w:p w:rsidR="005B6EDF" w:rsidRPr="002B5142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2B514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PP-P, WS</w:t>
            </w:r>
          </w:p>
        </w:tc>
      </w:tr>
      <w:tr w:rsidR="005B6EDF" w:rsidRPr="000C1FFC" w:rsidTr="009B75FC">
        <w:trPr>
          <w:cantSplit/>
          <w:trHeight w:val="6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7.216 zł spektakl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„W PODZIEMIACH METRA – DRZAZGI” Teatru Zwierciadło z Łodzi dla uczniów z sześciu suwalskich szkó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902 uczniów, 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9B75FC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5, 6, 7, 11,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 nr 4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OSW nr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5B6EDF" w:rsidRPr="009B75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  <w:r w:rsidRPr="009B75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5B6EDF" w:rsidRPr="000C1FFC" w:rsidTr="00303179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760 zł zakup nagród za udział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ogólnoszkolnej akcji profilaktycznej z profilaktyki uzależnień pn. „Kultura kontra narkotyki”, w ramach której odbył się szkolny konkurs „Dobre maniery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20 uczniów,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0 nauczycieli, 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031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303179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9,</w:t>
            </w:r>
          </w:p>
          <w:p w:rsidR="005B6EDF" w:rsidRPr="0030317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zajęcia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wychowawcze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Pogodny Świat Tworzenia” dla uczniów klas I-VII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kwocie 16.19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,3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oraz projekt profilaktyczny dla 10 dzie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wieku 3-6 lat z oddziału przedszkolnego pn. „Plastyka dla smyka” w kwocie 1.00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</w:t>
            </w: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 uczniów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</w:t>
            </w: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y</w:t>
            </w: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7174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A71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, 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finansowano w kwocie 3.</w:t>
            </w:r>
            <w:r w:rsidR="00AA4ABB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30,92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szkolenie dla rodziców 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programu „Szkoła dla Rodziców i Wychowawców – cz. I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0 godz.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,</w:t>
            </w:r>
          </w:p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projekty profilaktyczne pn. „Nie! Dziękuję, wybieram zdrowie”, „Wszystkiemu co złe – mówię Nie!” oraz „Więcej wiem – mówię Nie!” dla dzieci z grup przedszkolnych 3-6 lat w wysokości 18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9,9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5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85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2 nauczyciel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 projek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8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finansowano w kwocie 5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9,98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projekty profilaktyczne dla dzieci z grup 5-6 letnich pn. „Używkom mówimy NIE!!!” oraz „Przemocy mówimy NIE!!!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5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 projek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rzedszkole nr 5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WS 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zieciom z Przedszkola nr 4 realizację projektu profilaktycznego pn. „Mamo! Tato! Chcę żyć zdrowo razem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Tobą!” w wysokości 1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9,89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7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0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4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Rodzinna zabawa to fajna sprawa” dla dzie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zedszkola nr 2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;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2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zieciom w weku 3-6 lat z 6 oddziałów  przedszkolnych projekt profilaktyczny pn. „Jestem zdrow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bezpieczny” w kwocie 1.00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7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dzieciom 6 letnim projekt profilaktyczny pn. „Szczęśliwe dziecko – wolni od nałogów rodzice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5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ojekt profilaktyczny pn. „Tęczowe zabaw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ogrodzie” dzieciom z Przedszkola nr 10 w wysokoś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1.000 z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3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10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zieciom z oddziałów przedszkolnych oraz klas I-III sfinansowano w kwocie 1.000 zł konkurs plas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W zdrowym ciele zdrowy duch” oraz zadanie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filaktyki uzależnień pn. „Przedszkole bez nałogów”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1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8C60E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8C60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9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8C60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14417C">
        <w:trPr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Dziękuję, od obcych nie biorę” dzieciom z trzech 6 letnich grup przedszkolny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0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0 rodzic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3,</w:t>
            </w:r>
          </w:p>
          <w:p w:rsidR="005B6EDF" w:rsidRPr="008C60E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8D6D65">
        <w:trPr>
          <w:cantSplit/>
          <w:trHeight w:val="57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zieciom z grup 5-6 letnich oraz ich rodzicom sfinansowano w kwocie 1.000 zł projekt profilaktyczny pn. „Można inaczej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5 dzieci oraz ich rodzice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A7174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1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384501">
        <w:trPr>
          <w:cantSplit/>
          <w:trHeight w:val="72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Jestem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uperbohaterem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mówię nie!”  dzieciom z oddziału przedszkolnego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3 dzieci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11E77">
              <w:rPr>
                <w:rFonts w:ascii="Times New Roman" w:eastAsia="Calibri" w:hAnsi="Times New Roman" w:cs="Times New Roman"/>
                <w:lang w:eastAsia="pl-PL"/>
              </w:rPr>
              <w:t>- SP nr 10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11E77"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1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.000 zł projekt profilaktyczny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Choć jestem małym człowiekiem to mam swoje prawa i chcę być bezpieczny”, w którym udział wzięły dzieci 5-6 letnie oraz ich rodzic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3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7 rodziców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Przedszkole nr 6,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1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zieciom z siedmiu grup przedszkolnych Specjalnego Ośrodka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zkol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Wychowawczego nr 1 sfinansowano</w:t>
            </w:r>
            <w:r w:rsidR="00A91A4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wysokości 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9,97</w:t>
            </w:r>
            <w:r w:rsidR="00A91A4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udział</w:t>
            </w:r>
            <w:r w:rsidR="00A91A4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zajęciach terapeutycznych z elementami Treningu Umiejętności Społeczny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9 dzieci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11E7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11E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11E7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OSW nr 1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9.800 zł projekt profilaktyczny uczniom klas I pn. „Mówimy NIE złym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niom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” 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</w:t>
            </w: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czniów,</w:t>
            </w:r>
          </w:p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P nr 4</w:t>
            </w:r>
          </w:p>
        </w:tc>
      </w:tr>
      <w:tr w:rsidR="005B6EDF" w:rsidRPr="000C1FFC" w:rsidTr="00D87558">
        <w:trPr>
          <w:cantSplit/>
          <w:trHeight w:val="8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wóm suwalskim placówkom oświatowym sfinansowano</w:t>
            </w:r>
            <w:r w:rsidR="00A96C0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 kwocie 3.000 zł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jekt profilaktyczny pn. „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RYMcerze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„NIE ZMARNUJ SWOJEGO ŻYCIA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68 uczniów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5B6EDF" w:rsidRPr="00384CF0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C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384CF0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SP nr 7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ZS nr 6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04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.997,12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realizację zajęć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filaktyki uzależnień „Bliżej siebie – dalej od używek”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raz indywidualnych zajęć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la uczniów klas IV-VI z czterech suwalskich szkół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93 uczniów,</w:t>
            </w:r>
          </w:p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4 dzieci (zajęcia indywidualne, </w:t>
            </w: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o 8 zajęć z każdym dzieckiem, łącznie 32 spotkania)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F2F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5F2FAD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F2FAD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5F2FA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 PP-P</w:t>
            </w:r>
          </w:p>
        </w:tc>
      </w:tr>
      <w:tr w:rsidR="005B6EDF" w:rsidRPr="000C1FFC" w:rsidTr="00D87558">
        <w:trPr>
          <w:cantSplit/>
          <w:trHeight w:val="84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finansowano w wysokości 7.2</w:t>
            </w:r>
            <w:r w:rsidR="008A4585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44,37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 program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filaktyczny „Elementarz III czyli Program 7 Kroków”, który był realizowany na terenie suwalskich szkó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14 uczniów, 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64 rodziców,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edy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546E6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P-P,</w:t>
            </w:r>
          </w:p>
          <w:p w:rsidR="005B6EDF" w:rsidRPr="00F546E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F546E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CA353E">
        <w:trPr>
          <w:cantSplit/>
          <w:trHeight w:val="105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14.550 zł program profilaktyki zintegrowanej pn. „Archipelag Skarbów” zachęcający młodzież do unikania alkoholu, narkotyków, przemocy, pornografi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do opóźnienia inicjacji seksualnej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7</w:t>
            </w: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 uczni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5</w:t>
            </w: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nauczycieli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</w:t>
            </w: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 rodzic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</w:t>
            </w: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 nr 6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600 zł zakup nagród w konkursie związanym z profilaktyką alkoholową pn. „Ze zdrowiem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TY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uczni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 szkół podstaw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4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6.000 zł projekt profilaktyczny połączony z konkursem plastycznym oraz drukiem kalendarza na 2020 r. z pracami dzieci wykonanymi pod hasłem „Zdrowo, trzeźwo i wesoło przez cały rok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67 uczniów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6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ojekty profilaktyczne realizowane w grupach 4-6 letnich pn. „Zdrowe dziecko i rodzina” oraz „Przedszkole bez nałogów” w wysokości 16.0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80 dzieci, 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 projekt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142C6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142C6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7,</w:t>
            </w:r>
          </w:p>
          <w:p w:rsidR="005B6ED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5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1.000 zł realizację projektu profilaktycznego pn. „Mówimy stop złemu zachowaniu” dla dzieci z grup przedszkolnych  3 - 6 letni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9 dzieci,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gram 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B12687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,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B1268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  <w:p w:rsidR="005B6EDF" w:rsidRPr="00B12687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5B6EDF" w:rsidRPr="000C1FFC" w:rsidTr="00D87558">
        <w:trPr>
          <w:cantSplit/>
          <w:trHeight w:val="169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7E5A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Finansowanie pozalekcyjnych zajęć rozwijających kompetencje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emocjonal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społeczne, zaj</w:t>
            </w:r>
            <w:r w:rsidR="007E5A65"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ę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ć  sportowo – rekreacyjnych, zakup sprzętu i adaptacja obiektów sportowych w celu umożliwienia prowadzenia na terenie szkół oraz innych miejskich obiektach sportowych pozalekcyjnych zajęć sportowo – rekreacyjnych, w tym wakacyjnych zajęć i turniejów piłkarskich oraz innych zajęć rozwijających zainteresowania oraz promujących zdrowy styl życia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5E22DE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70FE1" w:rsidRDefault="00F70FE1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F70F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</w:t>
            </w:r>
            <w:r w:rsidR="005B6EDF" w:rsidRPr="00F70F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S</w:t>
            </w:r>
            <w:proofErr w:type="spellEnd"/>
            <w:r w:rsidR="005B6EDF" w:rsidRPr="00F70FE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5B6EDF" w:rsidRPr="005E22DE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E22D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szkoły</w:t>
            </w:r>
          </w:p>
        </w:tc>
      </w:tr>
      <w:tr w:rsidR="005B6EDF" w:rsidRPr="000C1FFC" w:rsidTr="00D87558">
        <w:trPr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0F3805" w:rsidRDefault="005B6EDF" w:rsidP="00F70F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kwotą 29.9</w:t>
            </w:r>
            <w:r w:rsidR="00F70FE1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7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="00F70FE1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 zajęcia sportowe dla dziec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y w okresie wypoczynku letniego. W ramach ww. kwoty zorganizowano zajęcia i turnieje piłkarskie, zakupiono sprzęt sportowy do ich przeprowadzenia oraz nagrody uczestnikom zajęć. Ponadto przeprowadzono zajęcia ogólnorozwojowe z elementami szkoleniowymi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F70FE1" w:rsidRDefault="008160B7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1</w:t>
            </w:r>
            <w:r w:rsidR="005B6EDF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0 uczniów,</w:t>
            </w:r>
          </w:p>
          <w:p w:rsidR="005B6EDF" w:rsidRPr="002E22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E2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2E221F" w:rsidRPr="002E2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91</w:t>
            </w:r>
            <w:r w:rsidRPr="002E22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odzin</w:t>
            </w:r>
          </w:p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F70FE1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5B6EDF" w:rsidRPr="00F70FE1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70FE1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F70FE1" w:rsidRDefault="005B6EDF" w:rsidP="0081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proofErr w:type="spellStart"/>
            <w:r w:rsid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S</w:t>
            </w:r>
            <w:proofErr w:type="spellEnd"/>
          </w:p>
          <w:p w:rsidR="005B6EDF" w:rsidRPr="00F70FE1" w:rsidRDefault="00F70FE1" w:rsidP="00816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5B6EDF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 nr </w:t>
            </w:r>
            <w:r w:rsidR="008160B7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2, </w:t>
            </w:r>
            <w:r w:rsidR="005B6EDF" w:rsidRPr="00F70F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, 6, 10</w:t>
            </w:r>
          </w:p>
        </w:tc>
      </w:tr>
      <w:tr w:rsidR="005B6EDF" w:rsidRPr="00551F94" w:rsidTr="00D87558">
        <w:trPr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4D46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zygotowanie niecki lodowiska do pełnienia funkcji uniwersalnej, letniej, ogólnodostępnej </w:t>
            </w:r>
            <w:r w:rsidR="004D4627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li</w:t>
            </w:r>
            <w:r w:rsidR="004D4627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imnastycznej oraz toru do jazdy na rolkach w celu zapobieżenia niepożądanym formom rozrywki, bójkom, wczesnej inicjacji alkoholowej, zainteresowania używkami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j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ko   alternatywnej formy spędzania czasu wolnego, zwłaszcza przez dzieci i młodzież z blokowisk Osiedla Północ w kwocie 1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9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98,9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wadzono do przestrzeni miejskiej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często wykorzystywanej przez dzieci i młodzież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hasł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a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filaktyczn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które wpływają na poprawę bezpieczeństwa dzieci i młodzieży korzystających z lodowiska/hali sportowej</w:t>
            </w:r>
            <w:r w:rsidR="007E5A6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wocie 32.000 zł 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7200 osób, młodych mieszkańców miasta Suwałki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551F94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5B6EDF" w:rsidRPr="00551F94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551F94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551F9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1F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 nr 11</w:t>
            </w:r>
          </w:p>
        </w:tc>
      </w:tr>
      <w:tr w:rsidR="005B6EDF" w:rsidRPr="000C1FFC" w:rsidTr="00D87558">
        <w:trPr>
          <w:cantSplit/>
          <w:trHeight w:val="169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</w:tcPr>
          <w:p w:rsidR="005B6EDF" w:rsidRPr="000F3805" w:rsidRDefault="005B6EDF" w:rsidP="008A45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finansowano kwotą 14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0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8A4585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ł pozalekcyjne zajęcia rozwijające kompetencje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ocjonal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połeczne oraz sportowo – rekreacyjne. W realizacji tych zajęć nacisk położono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aspekt profilaktyki uzależnień. Zajęcia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yj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sportowe,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reacyj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</w:t>
            </w:r>
            <w:proofErr w:type="spellEnd"/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ruchowe z elementami tańca, zajęcia rekreacyjne z elementami piłk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atk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j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ekkoatletyk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, piłki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żn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ruchowe metodą ruchu rozwijającego Weroniki Sherborne, </w:t>
            </w:r>
            <w:proofErr w:type="spellStart"/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cce</w:t>
            </w:r>
            <w:proofErr w:type="spellEnd"/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bawy </w:t>
            </w:r>
            <w:proofErr w:type="spellStart"/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czno</w:t>
            </w:r>
            <w:proofErr w:type="spellEnd"/>
            <w:r w:rsidR="006656B6"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ruchowe, gimnastyki korekcyjnej oraz pływania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5B6EDF" w:rsidRPr="006656B6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- ok. </w:t>
            </w:r>
            <w:r w:rsidR="006656B6"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2916 uczniów, </w:t>
            </w:r>
            <w:r w:rsidR="006656B6" w:rsidRPr="006656B6">
              <w:rPr>
                <w:rFonts w:ascii="Times New Roman" w:eastAsia="Times New Roman" w:hAnsi="Times New Roman" w:cs="Times New Roman"/>
                <w:lang w:eastAsia="pl-PL"/>
              </w:rPr>
              <w:br/>
              <w:t>- 3740</w:t>
            </w: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 godzin </w:t>
            </w:r>
          </w:p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auto"/>
            </w:tcBorders>
            <w:hideMark/>
          </w:tcPr>
          <w:p w:rsidR="005B6EDF" w:rsidRPr="006656B6" w:rsidRDefault="005B6EDF" w:rsidP="005B6E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6656B6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6656B6" w:rsidRPr="006656B6" w:rsidRDefault="006656B6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proofErr w:type="spellStart"/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KiS</w:t>
            </w:r>
            <w:proofErr w:type="spellEnd"/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SP nr 2, 4, 5, 6, 7, 10, 11,</w:t>
            </w:r>
          </w:p>
          <w:p w:rsidR="005B6EDF" w:rsidRPr="006656B6" w:rsidRDefault="006656B6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 xml:space="preserve">- ZS nr </w:t>
            </w:r>
            <w:r w:rsidR="005B6EDF" w:rsidRPr="006656B6">
              <w:rPr>
                <w:rFonts w:ascii="Times New Roman" w:eastAsia="Times New Roman" w:hAnsi="Times New Roman" w:cs="Times New Roman"/>
                <w:lang w:eastAsia="pl-PL"/>
              </w:rPr>
              <w:t>4,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ZST,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lang w:eastAsia="pl-PL"/>
              </w:rPr>
              <w:t>- SOSW</w:t>
            </w:r>
          </w:p>
          <w:p w:rsidR="005B6EDF" w:rsidRPr="006656B6" w:rsidRDefault="005B6EDF" w:rsidP="005B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DF" w:rsidRPr="000C1FFC" w:rsidTr="00D87558">
        <w:trPr>
          <w:cantSplit/>
          <w:trHeight w:val="121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organizacji różnego rodzaju powszechnie dostępnych zajęć pozalekcyjnych z elementami profilaktyczno-edukacyjnymi i socjoterapeutycznymi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                z kontroli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5B6EDF" w:rsidRPr="000C1FFC" w:rsidTr="006656B6">
        <w:trPr>
          <w:cantSplit/>
          <w:trHeight w:val="33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0C1FFC" w:rsidRDefault="005B6EDF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6656B6" w:rsidRPr="006656B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brak realizacji zadania w 2019 r.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DF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i przedsięwzięć  </w:t>
            </w:r>
            <w:r w:rsidRPr="00F905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rofilaktycznych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realizowanych przez młodzież, skierowanych do grup rówieśniczych, np. kluby dyskusyjne, gazetki, audycje radiowe, młodzieżowe grupy liderów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zkoły </w:t>
            </w:r>
          </w:p>
        </w:tc>
      </w:tr>
      <w:tr w:rsidR="005B6EDF" w:rsidRPr="000C1FFC" w:rsidTr="00D87558">
        <w:trPr>
          <w:cantSplit/>
          <w:trHeight w:val="3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B6EDF" w:rsidRPr="000C1FFC" w:rsidRDefault="005B6EDF" w:rsidP="009C04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C0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1</w:t>
            </w:r>
            <w:r w:rsidR="009C04E1" w:rsidRPr="009C0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</w:t>
            </w:r>
            <w:r w:rsidRPr="009C04E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DF" w:rsidRPr="000C1FFC" w:rsidTr="00AF4902">
        <w:trPr>
          <w:cantSplit/>
          <w:trHeight w:val="1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prowadzenie diagnozy lokalnych problemów oraz zasobów w sferze profilaktyki i rozwiązywania problemów społecznych – alkoholizmu, narkomanii i używania tzw. dopalaczy oraz przemocy w rodzinie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 </w:t>
            </w:r>
            <w:r w:rsidRPr="00F905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opracow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informacje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iagnoza 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F905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5B6EDF" w:rsidRPr="000C1FFC" w:rsidTr="004112EB">
        <w:trPr>
          <w:cantSplit/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5E4C03" w:rsidRDefault="005B6EDF" w:rsidP="00AE3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iagnoza</w:t>
            </w:r>
            <w:r w:rsidR="00AE32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odmiotów realizujących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adania</w:t>
            </w:r>
            <w:r w:rsidR="00AE32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Miejski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ego</w:t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gram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u</w:t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filaktyki i Rozwiązywania Problemów Alkoholowych</w:t>
            </w:r>
            <w:r w:rsidR="00AE320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FF7A6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5E4C0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i Przeciwdziałania Narkomanii w Suwałkach na 2020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5E4C03" w:rsidRDefault="005B6EDF" w:rsidP="00AE3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AE320C" w:rsidRP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rawozdania podmiotów</w:t>
            </w:r>
            <w:r w:rsidR="00AE320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5E4C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gram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5E4C0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6EDF" w:rsidRPr="005E4C0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E4C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S, </w:t>
            </w:r>
          </w:p>
          <w:p w:rsidR="005B6EDF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AE320C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AE320C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,</w:t>
            </w:r>
          </w:p>
          <w:p w:rsidR="00AE320C" w:rsidRPr="005E4C03" w:rsidRDefault="00AE320C" w:rsidP="00AE3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lacówki oświatowe</w:t>
            </w:r>
          </w:p>
        </w:tc>
      </w:tr>
      <w:tr w:rsidR="005B6EDF" w:rsidRPr="000C1FFC" w:rsidTr="00AF4902">
        <w:trPr>
          <w:cantSplit/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0F3805" w:rsidRDefault="005B6EDF" w:rsidP="008A4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ono opracowanie diagnozy zagrożeń społecznych na terenie szkół podstawowych i średnich wraz z jej prezentacją dla 96 osób tj. dyrektorów placówek oświatowych, nauczycieli, pedagogów, psychologów, członków MKRPA itp., jak również analizę porównawczą z badaniami w innych miastach województwa podlaskiego na łączną kwotę  13.790</w:t>
            </w:r>
            <w:r w:rsidR="008A4585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zł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1 diagnoza, 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analiza porównawcz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mowa, 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B6EDF" w:rsidRPr="00BC2F1F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DP,</w:t>
            </w:r>
          </w:p>
          <w:p w:rsidR="005B6EDF" w:rsidRPr="00BC2F1F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F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117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9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akup/opracowanie/pozyskanie oraz dystrybucja materiałów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z zakresu problemów alkoholowych, przeciwdziałania narkomanii i używania 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tzw. dopalaczy oraz przeciwdziałania przemocy w rodzinie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5B6EDF" w:rsidRPr="00F9053B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ARPA,</w:t>
            </w:r>
          </w:p>
          <w:p w:rsidR="005B6EDF" w:rsidRPr="00F9053B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905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BPN</w:t>
            </w:r>
          </w:p>
        </w:tc>
      </w:tr>
      <w:tr w:rsidR="005B6EDF" w:rsidRPr="000C1FFC" w:rsidTr="00EE78D3">
        <w:trPr>
          <w:cantSplit/>
          <w:trHeight w:val="77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„Rekomendacje do realizacji i finansowania gminnych programów profilaktyki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rozwiązywania problemów alkoholowych na 2020 r.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5B6EDF" w:rsidRPr="000F3805" w:rsidRDefault="005B6EDF" w:rsidP="00882D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zakupiono na kwotę </w:t>
            </w:r>
            <w:r w:rsidR="00AC7ED2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96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22 zł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 przekazano dla wszystkich suwalskich SP, ZS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882DED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 LO,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ST</w:t>
            </w:r>
            <w:r w:rsidR="00882DED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raz SOSW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ulotki</w:t>
            </w:r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„Alkohol niszczy marzenia. Pomyśl, zanim spróbujesz. Skutki </w:t>
            </w:r>
            <w:proofErr w:type="spellStart"/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 w:rsidR="00E53749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yzykownych” oraz „Wakacyjny relaks! Lato bez ryzyka!”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5B6EDF" w:rsidRPr="00E53749" w:rsidRDefault="00E53749" w:rsidP="00E537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50</w:t>
            </w:r>
            <w:r w:rsidR="005B6EDF"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53749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E53749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537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M</w:t>
            </w:r>
          </w:p>
        </w:tc>
      </w:tr>
      <w:tr w:rsidR="005B6EDF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53749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informator zawierający dane teleadresowe i ofertę pomocy instytucji i organizacji realizujących pomoc w zakresie przeciwdziałania przemocy </w:t>
            </w: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alkoholizmowi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5B6EDF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</w:t>
            </w:r>
            <w:r w:rsidR="005B6EDF"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74384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07438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E53749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749" w:rsidRPr="000C1FFC" w:rsidRDefault="00E53749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3749" w:rsidRPr="000C1FFC" w:rsidRDefault="00E5374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74384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i przekazano PP-P oraz dla SP </w:t>
            </w:r>
            <w:proofErr w:type="spellStart"/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Poradnia Odwykowa informatory dotyczące tematyki uzależnień, profilaktyki i przemocy w rodzini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749" w:rsidRPr="00074384" w:rsidRDefault="00E5374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E53749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0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3749" w:rsidRPr="00074384" w:rsidRDefault="00E53749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E53749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3749" w:rsidRPr="000C1FFC" w:rsidRDefault="00E53749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74384" w:rsidRPr="00074384" w:rsidRDefault="00074384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E53749" w:rsidRPr="000C1FFC" w:rsidRDefault="00074384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743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074384" w:rsidRPr="000C1FFC" w:rsidTr="00D87558">
        <w:trPr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4384" w:rsidRPr="000C1FFC" w:rsidRDefault="00074384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384" w:rsidRPr="000C1FFC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74384" w:rsidRPr="000F3805" w:rsidRDefault="00074384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D1A45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pozyskano i rozpowszechniono wśród uczniów, rodziców, pedagogów, kuratorów podczas </w:t>
            </w:r>
            <w:r w:rsidR="000D1A45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ojekcji filmu</w:t>
            </w:r>
            <w:r w:rsidR="006656B6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D1A45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t. „Mój piękny syn” wraz z prelekcją z profilaktyki narkomanii ulotki „</w:t>
            </w:r>
            <w:r w:rsidR="00B27404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Narkotyki, dopalacze”, „Nowe narkotyki, czy znasz prawdę </w:t>
            </w:r>
            <w:r w:rsidR="006656B6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B27404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 dopalaczach”, „Informator dla rodziców, nauczycieli</w:t>
            </w:r>
            <w:r w:rsidR="006656B6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</w:r>
            <w:r w:rsidR="00B27404" w:rsidRPr="000F3805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i pedagogów nowe narkotyki – dopalacze”, „O lekach, marihuanie, dopalaczach bez histerii. Poradnik dla rodziców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4384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074384" w:rsidRPr="00074384" w:rsidRDefault="00B2740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443B8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4384" w:rsidRPr="00074384" w:rsidRDefault="00074384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74384" w:rsidRPr="00074384" w:rsidRDefault="00443B8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4384" w:rsidRPr="000C1FFC" w:rsidRDefault="00074384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74384" w:rsidRDefault="00443B8F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  <w:p w:rsidR="00443B8F" w:rsidRPr="000F2F5F" w:rsidRDefault="00443B8F" w:rsidP="00074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2F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0F2F5F" w:rsidRPr="000F2F5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KBPN</w:t>
            </w:r>
          </w:p>
        </w:tc>
      </w:tr>
      <w:tr w:rsidR="005B6EDF" w:rsidRPr="000C1FFC" w:rsidTr="00EE78D3">
        <w:trPr>
          <w:cantSplit/>
          <w:trHeight w:val="5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5B6EDF" w:rsidRPr="000F3805" w:rsidRDefault="00AE320C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kupiono za kwo</w:t>
            </w:r>
            <w:r w:rsidR="005B6ED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tę 166 zł na potrzeby MKRPA publikację </w:t>
            </w:r>
            <w:r w:rsidR="005B6EDF"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pt. „Przeciwdziałanie uzależnieniom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6EDF" w:rsidRPr="00EE78D3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B6EDF" w:rsidRPr="00EE78D3" w:rsidTr="00D87558">
        <w:trPr>
          <w:cantSplit/>
          <w:trHeight w:val="55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ono na potrzeby MKRPA na 2020 r.: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Świat Problemów” w kwocie 480 zł,</w:t>
            </w:r>
          </w:p>
          <w:p w:rsidR="005B6EDF" w:rsidRPr="000F3805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Remedium” w kwocie 2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EE78D3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 egz.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egz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EE78D3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enie,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EE78D3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5B6EDF" w:rsidRPr="00EE78D3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E78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5B6EDF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0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ydanie kalendarza Miejskiej Komisji Rozwiązywania Problemów Alkoholowych </w:t>
            </w:r>
            <w:r w:rsidRPr="001A188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lendarzy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6656B6" w:rsidRPr="006656B6" w:rsidTr="00D87558">
        <w:trPr>
          <w:cantSplit/>
          <w:trHeight w:val="61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B6EDF" w:rsidRPr="006656B6" w:rsidRDefault="005B6EDF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ramach działań </w:t>
            </w:r>
            <w:proofErr w:type="spellStart"/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</w:t>
            </w:r>
            <w:r w:rsidR="006656B6"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nych pozyskano kalendarz na 2020</w:t>
            </w: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zawierający treści profilaktyczne </w:t>
            </w: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informacyjn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6656B6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6656B6" w:rsidRDefault="006656B6" w:rsidP="006656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</w:t>
            </w:r>
            <w:r w:rsidR="005B6EDF"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6656B6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  <w:r w:rsidRPr="006656B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6656B6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6656B6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656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5B6EDF" w:rsidRPr="000C1FFC" w:rsidTr="00D87558">
        <w:trPr>
          <w:cantSplit/>
          <w:trHeight w:val="83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mowanie zdrowego stylu życia w lokalnych środkach społecznego przekazu </w:t>
            </w:r>
            <w:r w:rsidRPr="001A188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1A188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B6EDF" w:rsidRPr="001A188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5B6EDF" w:rsidRPr="001A188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A188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5B6EDF" w:rsidRPr="000C1FFC" w:rsidTr="00D87558">
        <w:trPr>
          <w:cantSplit/>
          <w:trHeight w:val="830"/>
        </w:trPr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6EDF" w:rsidRPr="000C1FFC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0C1FFC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B6EDF" w:rsidRPr="002B31D4" w:rsidRDefault="005B6EDF" w:rsidP="002B31D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2B31D4"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łączono się w ogólnopolską kampanię edukacyjną „Ciąża bez alkoholu”</w:t>
            </w: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F" w:rsidRPr="002B31D4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jedna kampania,</w:t>
            </w:r>
          </w:p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lotk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6EDF" w:rsidRPr="002B31D4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6EDF" w:rsidRPr="002B31D4" w:rsidRDefault="005B6EDF" w:rsidP="005B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5B6EDF" w:rsidRPr="002B31D4" w:rsidRDefault="005B6EDF" w:rsidP="005B6E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B31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ARPA </w:t>
            </w:r>
          </w:p>
        </w:tc>
      </w:tr>
    </w:tbl>
    <w:p w:rsid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B31D4" w:rsidRPr="000C1FFC" w:rsidRDefault="002B31D4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6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255"/>
        </w:trPr>
        <w:tc>
          <w:tcPr>
            <w:tcW w:w="1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. Przeciwdziałanie przemocy</w:t>
            </w:r>
          </w:p>
        </w:tc>
      </w:tr>
      <w:tr w:rsidR="00457136" w:rsidRPr="000C1FFC" w:rsidTr="00AF03A5">
        <w:trPr>
          <w:cantSplit/>
          <w:trHeight w:val="1694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:rsidR="00457136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20819" w:rsidRDefault="00457136" w:rsidP="00AF21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457136" w:rsidRPr="00820819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  <w:p w:rsidR="00457136" w:rsidRPr="00820819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  <w:p w:rsidR="00457136" w:rsidRPr="00820819" w:rsidRDefault="00457136" w:rsidP="00AF212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457136" w:rsidRPr="00622D46" w:rsidRDefault="00457136" w:rsidP="00622D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803F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lności placówek </w:t>
            </w:r>
            <w:r w:rsidRPr="00803F3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la osób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03F30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świadczających 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mocy w rodzinie, w tym punktów konsultacyjnych, telefonów zaufania, ośrodków interwencji kryzysowej, poradnictwa psychologicznego, socjalnego i rodzinnego </w:t>
            </w:r>
            <w:r w:rsidRPr="00803F3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AF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ZY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SK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IWAN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SKAŹN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lang w:eastAsia="pl-PL"/>
              </w:rPr>
              <w:t>ÓW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IWANIA 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ŹRÓDŁA POZYSKIWANIA 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0C1FF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AF21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AF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03F30" w:rsidRDefault="00457136" w:rsidP="00AF03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 WS</w:t>
            </w:r>
          </w:p>
        </w:tc>
      </w:tr>
      <w:tr w:rsidR="00457136" w:rsidRPr="000C1FFC" w:rsidTr="00D87558">
        <w:trPr>
          <w:cantSplit/>
          <w:trHeight w:val="2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22D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realizacja zadania tożsama z zadaniami opisanymi </w:t>
            </w:r>
            <w:r w:rsidRPr="00622D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pozycjach 5.2, 5.3, 5.4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7136" w:rsidRPr="000C1FFC" w:rsidTr="00D87558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2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realizacji programów ochrony osób doświadczających przemocy w rodzinie </w:t>
            </w:r>
            <w:r w:rsidRPr="00803F3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803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457136" w:rsidRPr="00803F3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03F3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OPR, WS </w:t>
            </w:r>
          </w:p>
        </w:tc>
      </w:tr>
      <w:tr w:rsidR="00457136" w:rsidRPr="000C1FFC" w:rsidTr="00D87558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, w wysokości 50.000 zł realizację programu „Centrum Ochrony Dziecka. Poradnia Rodzinna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7 osób (w tym 34 dzieci) skorzystało z porad psychologa dziecięcego podczas 176 godz. dyżuru,</w:t>
            </w:r>
          </w:p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6 osób skorzystało z intensywnej terapii psychologa/psychoterapeuty podczas 180 godz. terapii, </w:t>
            </w:r>
          </w:p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69 rodzin, 286 osób w tym 163 dzieci skorzystało z pomocy terapeuty rodzinnego podczas 294 godz. dyżuru, </w:t>
            </w:r>
          </w:p>
          <w:p w:rsidR="00457136" w:rsidRPr="00913279" w:rsidRDefault="00457136" w:rsidP="009132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37 osób (w tym 13 dzieci) skorzystało z pomocy psychiatry podczas 184 godz. dyżurów 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tokoły kontroli,</w:t>
            </w:r>
          </w:p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  <w:r w:rsidRPr="009132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913279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132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undacja EGO </w:t>
            </w:r>
          </w:p>
        </w:tc>
      </w:tr>
      <w:tr w:rsidR="00457136" w:rsidRPr="000C1FFC" w:rsidTr="00D87558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0F3805" w:rsidRDefault="00457136" w:rsidP="00F14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6.000 zł program wsparcia dla osób doświadczających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5 osób skorzystało ze wsparcia specjalisty,</w:t>
            </w:r>
          </w:p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3 spotkania,</w:t>
            </w:r>
          </w:p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66 godzin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kontroli </w:t>
            </w:r>
          </w:p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  <w:r w:rsidRPr="00F140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F1402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KA „Filar”</w:t>
            </w:r>
          </w:p>
        </w:tc>
      </w:tr>
      <w:tr w:rsidR="00457136" w:rsidRPr="000C1FFC" w:rsidTr="00D87558">
        <w:trPr>
          <w:cantSplit/>
          <w:trHeight w:val="4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F3805" w:rsidRDefault="00457136" w:rsidP="00146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8.000 zł program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terapeutycz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wspierający dla osób z problemem przemocy w rodzin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1 osób uczestniczyło w grupowych spotkaniach psychoterapeutycznych, łącznie odbyło się 77 godz. spotkań, </w:t>
            </w:r>
          </w:p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4 osoby skorzystały z psychoterapii indywidualnej, w ciągu 24 godzin, </w:t>
            </w:r>
          </w:p>
          <w:p w:rsidR="00457136" w:rsidRPr="00146A26" w:rsidRDefault="00457136" w:rsidP="00146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7 osób skorzystało ze wsparcia </w:t>
            </w: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kontakcie telefoniczny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146A2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46A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S „Wybór”</w:t>
            </w:r>
          </w:p>
        </w:tc>
      </w:tr>
      <w:tr w:rsidR="00457136" w:rsidRPr="000C1FFC" w:rsidTr="00D87558">
        <w:trPr>
          <w:cantSplit/>
          <w:trHeight w:val="95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565D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zajęć </w:t>
            </w:r>
            <w:proofErr w:type="spellStart"/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dla osób stosujących przemoc w rodzinie </w:t>
            </w:r>
            <w:r w:rsidRPr="00565D9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</w:t>
            </w:r>
            <w:r w:rsidRPr="00565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ustawy o </w:t>
            </w:r>
            <w:proofErr w:type="spellStart"/>
            <w:r w:rsidRPr="00565D9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ppiow</w:t>
            </w:r>
            <w:proofErr w:type="spellEnd"/>
            <w:r w:rsidRPr="00565D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457136" w:rsidRPr="00565D9A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565D9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OPR, WS</w:t>
            </w:r>
          </w:p>
        </w:tc>
      </w:tr>
      <w:tr w:rsidR="00457136" w:rsidRPr="000C1FFC" w:rsidTr="00D87558">
        <w:trPr>
          <w:cantSplit/>
          <w:trHeight w:val="44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kwotą 6.480 zł dofinansowano prowadzenie zajęć </w:t>
            </w:r>
            <w:proofErr w:type="spellStart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ych dla osób stosujących przemoc w rodzinie  </w:t>
            </w:r>
          </w:p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4 godz.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 osób stosujących przemoc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potkania indywidualne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 spotkań grupow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457136" w:rsidRPr="007D75B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7D75B7" w:rsidRDefault="00457136" w:rsidP="007D75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75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NSPJ</w:t>
            </w:r>
          </w:p>
        </w:tc>
      </w:tr>
      <w:tr w:rsidR="00457136" w:rsidRPr="000C1FFC" w:rsidTr="00D87558">
        <w:trPr>
          <w:cantSplit/>
          <w:trHeight w:val="11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profilaktyki przeciwdziałania przemocy np. warsztaty umiejętności rodzicielskich, programów dla rodziców na temat radzenia sobie 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trudnymi sytuacjami wychowawczymi, rozwiązywania konfliktów itp.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5F0851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08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  <w:r w:rsidRPr="005F08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mioty</w:t>
            </w:r>
            <w:proofErr w:type="spellEnd"/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</w:t>
            </w:r>
            <w:proofErr w:type="spellStart"/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5F08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5F08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D87558">
        <w:trPr>
          <w:cantSplit/>
          <w:trHeight w:val="815"/>
        </w:trPr>
        <w:tc>
          <w:tcPr>
            <w:tcW w:w="50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3.520 zł warsztaty umiejętności rodzicielskich </w:t>
            </w:r>
          </w:p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243F9F" w:rsidRDefault="00457136" w:rsidP="000C1FFC">
            <w:pPr>
              <w:widowControl w:val="0"/>
              <w:tabs>
                <w:tab w:val="center" w:pos="184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odzin,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ab/>
            </w:r>
          </w:p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potkań grupowych,</w:t>
            </w:r>
          </w:p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243F9F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243F9F" w:rsidRDefault="00457136" w:rsidP="00243F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3F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arafia PNSPJ</w:t>
            </w:r>
          </w:p>
        </w:tc>
      </w:tr>
      <w:tr w:rsidR="00457136" w:rsidRPr="000C1FFC" w:rsidTr="00D87558">
        <w:trPr>
          <w:cantSplit/>
          <w:trHeight w:val="10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Realizacja oraz wspieranie kampanii i programów dla rodziców promujących wychowywanie dzieci bez przemocy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rodziców uczestnicząca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w programach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KMP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P-P, NGO,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457136" w:rsidRPr="000C1FFC" w:rsidTr="00D87558">
        <w:trPr>
          <w:cantSplit/>
          <w:trHeight w:val="13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D6152" w:rsidRDefault="00457136" w:rsidP="00AD61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łączono się w kampanię społeczną poprzez emisję spotu „MOC a nie przemoc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ok. 500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D6152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D61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undacja EGO</w:t>
            </w:r>
          </w:p>
        </w:tc>
      </w:tr>
      <w:tr w:rsidR="00457136" w:rsidRPr="000C1FFC" w:rsidTr="008160B7">
        <w:trPr>
          <w:cantSplit/>
          <w:trHeight w:val="9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lokalnych kampanii nt. przeciwdziałania zjawisku przemocy w rodzinie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mpanii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KMP, PP-P, 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8A3F65">
        <w:trPr>
          <w:cantSplit/>
          <w:trHeight w:val="84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ramach Suwalskiej Kampanii „Białej Wstążki” sfinansowano w wysokości 1.500 zł debatę dla uczniów klas VII-VIII szkół podstawowych, szkół ponadpodstawowych, studentów i nauczycieli pn. „Reagowanie to pomaganie” oraz szkolenie warsztatowe dla pedagogów i psychologów szkolnych pn. „Metoda Wspólnej Sprawy” w wysokości 1.500 zł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A5213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kampania 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76 osób 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(</w:t>
            </w: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łodzieży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)</w:t>
            </w: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0 osób pedagogów i psychologów  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A5213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457136" w:rsidRPr="000A5213" w:rsidRDefault="00457136" w:rsidP="008A3F6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A52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8A3F6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MOPR</w:t>
            </w: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8A3F6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ODN</w:t>
            </w:r>
          </w:p>
          <w:p w:rsidR="00457136" w:rsidRPr="008A3F6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457136" w:rsidRPr="000C1FFC" w:rsidTr="00D87558">
        <w:trPr>
          <w:cantSplit/>
          <w:trHeight w:val="79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0F3805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większanie kompetencji służb działających w zakresie przeciwdziałania przemocy w rodzinie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 xml:space="preserve">(ustawa o wychowaniu </w:t>
            </w:r>
            <w:r w:rsidRPr="000F380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br/>
              <w:t>w trzeźwośc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 kursów/szkoleń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A73E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KMP, WS</w:t>
            </w:r>
          </w:p>
        </w:tc>
      </w:tr>
      <w:tr w:rsidR="00457136" w:rsidRPr="000C1FFC" w:rsidTr="00622D46">
        <w:trPr>
          <w:cantSplit/>
          <w:trHeight w:val="83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22D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19 r. </w:t>
            </w: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0C1FFC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457136" w:rsidRPr="000C1FFC" w:rsidTr="00D87558">
        <w:trPr>
          <w:cantSplit/>
          <w:trHeight w:val="811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820819" w:rsidRDefault="00457136" w:rsidP="00AF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457136" w:rsidRPr="00820819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457136" w:rsidRPr="000C1FFC" w:rsidRDefault="00457136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457136" w:rsidRPr="000C1FFC" w:rsidRDefault="00457136" w:rsidP="00AF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omaganie działalności Działu Pomocy Kryzysowej Miejskiego Ośrodka Pomocy Rodzinie w Suwałkach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dzielonych porad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OPR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8C49DB">
        <w:trPr>
          <w:cantSplit/>
          <w:trHeight w:val="583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570236" w:rsidRDefault="00457136" w:rsidP="00622D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</w:t>
            </w:r>
            <w:r w:rsidRPr="000F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tą 347.687,06 zł</w:t>
            </w:r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ziałalność Działu Pomocy Kryzysowej, który prowadzi działalność </w:t>
            </w:r>
            <w:proofErr w:type="spellStart"/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ą, poradnictwo specjalistyczne, działania </w:t>
            </w:r>
            <w:proofErr w:type="spellStart"/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rapeutyczno</w:t>
            </w:r>
            <w:proofErr w:type="spellEnd"/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wspierające oraz hostel dla osób będących </w:t>
            </w:r>
            <w:r w:rsid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5702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ryzys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88 osób (736 spotkań) skorzystało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 i konsultacji psychologicznych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  <w:t xml:space="preserve">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55 osób skorzystało z porad z zakresu przepisów i procedur prawnych podczas 196 dyżurów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53 osoby (kontakty osobiste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i telefoniczne) skorzystały z poradnictwa socjalnego podczas 289 dyżurów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4 osoby skorzystały z terapii interwencyjnej (21 sesji)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9 osób uczestniczyło w 2 edycjach grupy wsparcia dla osób uwikłanych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zemoc,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ok. 260 uczniów uczestniczyło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zajęciach profilaktycznych „Przemoc poznaję i reaguję”, </w:t>
            </w:r>
          </w:p>
          <w:p w:rsidR="00457136" w:rsidRPr="005702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2 zgłoszenia zostały zweryfikowane </w:t>
            </w: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ramach interwencji w środowisku, które zostały zgłoszone przez osoby anonimowe,  </w:t>
            </w:r>
          </w:p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70236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14 osób, w tym 6-ro dzieci (8 rodzin) skorzystało ze schronienia (343 osobodni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7136" w:rsidRPr="008C49DB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OPR</w:t>
            </w:r>
          </w:p>
        </w:tc>
      </w:tr>
      <w:tr w:rsidR="00457136" w:rsidRPr="000C1FFC" w:rsidTr="00D87558">
        <w:trPr>
          <w:cantSplit/>
          <w:trHeight w:val="67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9</w:t>
            </w: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występowaniem przemocy w rodzinie </w:t>
            </w:r>
            <w:r w:rsidRPr="00A73E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 trzeźwości)</w:t>
            </w: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A73E57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</w:p>
          <w:p w:rsidR="00457136" w:rsidRPr="00A73E57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73E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457136" w:rsidRPr="000C1FFC" w:rsidTr="00AF03A5">
        <w:trPr>
          <w:cantSplit/>
          <w:trHeight w:val="143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7136" w:rsidRPr="000C1FFC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„Niebieska Karta” – procedura interwencyjna służb 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prawach przeciwdziałania przemocy w rodzinie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 posiedzenia Zespołu Interdyscyplinarnego,</w:t>
            </w:r>
          </w:p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07 grup roboczych </w:t>
            </w:r>
            <w:r w:rsidRPr="008C49D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245 powołanych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 2019 r. i 62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ontynuowane </w:t>
            </w:r>
            <w:r w:rsidRPr="008C49D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2018 r.</w:t>
            </w:r>
            <w:r w:rsidRPr="008C49DB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),</w:t>
            </w:r>
          </w:p>
          <w:p w:rsidR="00457136" w:rsidRPr="000C1FFC" w:rsidRDefault="00457136" w:rsidP="00AE320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45 spotka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ń</w:t>
            </w: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0C1FFC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7136" w:rsidRPr="008C49DB" w:rsidRDefault="00457136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7136" w:rsidRPr="008C49D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C49D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OPR</w:t>
            </w:r>
          </w:p>
        </w:tc>
      </w:tr>
    </w:tbl>
    <w:p w:rsidR="000C1FFC" w:rsidRPr="000C1FFC" w:rsidRDefault="000C1FFC" w:rsidP="000C1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D87558" w:rsidRPr="000C1FFC" w:rsidTr="00D87558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0C1FFC" w:rsidRDefault="000C1FFC" w:rsidP="00ED3C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I. Zmniejszanie rozmiarów naruszeń prawa na rynku napojów alkoholowych</w:t>
            </w:r>
          </w:p>
        </w:tc>
      </w:tr>
      <w:tr w:rsidR="00D87558" w:rsidRPr="000C1FFC" w:rsidTr="00D87558">
        <w:trPr>
          <w:cantSplit/>
          <w:trHeight w:val="10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0C1FFC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820819" w:rsidRPr="00820819" w:rsidRDefault="00820819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820819" w:rsidRDefault="000C1FFC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0C1FFC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457136" w:rsidRPr="00820819" w:rsidRDefault="00457136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20819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0C1FFC" w:rsidRDefault="000C1FFC" w:rsidP="008208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ED3C2B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="000C1FFC"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związku z </w:t>
            </w:r>
            <w:r w:rsidRPr="00ED3C2B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ruszaniem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rzepisów ustawy związanych z zakazem reklamy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promocji napojów alkoholowych prowadzonej na terenie Suwałk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KAŹN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956C50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KAŹN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I</w:t>
            </w: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57136" w:rsidRPr="00ED3C2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ŹRÓDŁA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Z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WA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A 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S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AŹN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Default="00457136" w:rsidP="004571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457136" w:rsidRPr="00ED3C2B" w:rsidRDefault="00457136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ED3C2B" w:rsidRDefault="000C1FFC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87558" w:rsidRPr="000C1FFC" w:rsidTr="00D87558">
        <w:trPr>
          <w:cantSplit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2B3A21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B3A21">
              <w:rPr>
                <w:rFonts w:ascii="Times New Roman" w:eastAsia="Times New Roman" w:hAnsi="Times New Roman" w:cs="Times New Roman"/>
                <w:lang w:eastAsia="pl-PL"/>
              </w:rPr>
              <w:t>w roku 2019</w:t>
            </w:r>
            <w:r w:rsidR="000C1FFC" w:rsidRPr="002B3A21">
              <w:rPr>
                <w:rFonts w:ascii="Times New Roman" w:eastAsia="Times New Roman" w:hAnsi="Times New Roman" w:cs="Times New Roman"/>
                <w:lang w:eastAsia="pl-PL"/>
              </w:rPr>
              <w:t xml:space="preserve"> na terenie działania KMP i SM nie odnotowano złamania przepisów związanych z zakazem stosowania reklamy napoj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ED3C2B" w:rsidRDefault="00ED3C2B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</w:t>
            </w:r>
            <w:r w:rsidR="000C1FFC"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ED3C2B" w:rsidRDefault="000C1FFC" w:rsidP="00ED3C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odejmowanie interwencji w przypadku stwierdzenia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aruszenia przepisów ustawy dotyczących zakazu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rzedaży 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i podawania napojów alkoholowych określonym w ustawie osobom i w określonych sytuacjach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o wychowaniu </w:t>
            </w:r>
            <w:r w:rsidR="00ED3C2B"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)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D87558" w:rsidRPr="000C1FFC" w:rsidTr="00D87558">
        <w:trPr>
          <w:cantSplit/>
          <w:trHeight w:val="146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956C50" w:rsidRDefault="00956C50" w:rsidP="000C1FFC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2019</w:t>
            </w:r>
            <w:r w:rsidR="000C1FFC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r. funkcjonariusze SM w Suwałkach: </w:t>
            </w:r>
          </w:p>
          <w:p w:rsidR="000C1FFC" w:rsidRPr="00956C50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podjęli interwencje dotyczące naruszania zakazu spożywania alkoholu w miejscach publicznych w tym:</w:t>
            </w:r>
          </w:p>
          <w:p w:rsidR="000C1FFC" w:rsidRPr="00956C50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pouczenia, </w:t>
            </w:r>
          </w:p>
          <w:p w:rsidR="000C1FFC" w:rsidRPr="00956C50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ukaranie mandatami karnymi, </w:t>
            </w:r>
          </w:p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sporządzono wnioski o ukaranie do Sądu w Suwałka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</w:t>
            </w:r>
            <w:r w:rsidR="00956C50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417 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nterwencji,</w:t>
            </w:r>
          </w:p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C1FFC" w:rsidRPr="00956C50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1</w:t>
            </w:r>
            <w:r w:rsid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 osób,</w:t>
            </w:r>
          </w:p>
          <w:p w:rsidR="000C1FFC" w:rsidRPr="00956C50" w:rsidRDefault="00956C50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4</w:t>
            </w:r>
            <w:r w:rsidR="000C1FFC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ó</w:t>
            </w:r>
            <w:r w:rsidR="000C1FFC"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b,</w:t>
            </w:r>
          </w:p>
          <w:p w:rsidR="000C1FFC" w:rsidRPr="00956C50" w:rsidRDefault="000C1FFC" w:rsidP="00956C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1</w:t>
            </w:r>
            <w:r w:rsid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wnios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informacja </w:t>
            </w: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956C50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956C50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956C5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SM</w:t>
            </w:r>
          </w:p>
        </w:tc>
      </w:tr>
      <w:tr w:rsidR="00D87558" w:rsidRPr="000C1FFC" w:rsidTr="00D87558">
        <w:trPr>
          <w:cantSplit/>
          <w:trHeight w:val="10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4D7E2A" w:rsidRDefault="000C1FFC" w:rsidP="000C1FFC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lang w:eastAsia="pl-PL"/>
              </w:rPr>
              <w:t xml:space="preserve">KMP w Suwałkach przeprowadziła następujące działania: </w:t>
            </w:r>
          </w:p>
          <w:p w:rsidR="000C1FFC" w:rsidRPr="004D7E2A" w:rsidRDefault="000C1FFC" w:rsidP="000C1FF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terwencje dotyczące naruszania zakazu spożywania alkoholu w miejscach publicznych,</w:t>
            </w:r>
          </w:p>
          <w:p w:rsidR="000C1FFC" w:rsidRPr="004D7E2A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aranie mandatami karnymi, </w:t>
            </w:r>
          </w:p>
          <w:p w:rsidR="000C1FFC" w:rsidRPr="004D7E2A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porządzenie wniosków o ukaranie, </w:t>
            </w:r>
          </w:p>
          <w:p w:rsidR="000C1FFC" w:rsidRPr="004D7E2A" w:rsidRDefault="000C1FFC" w:rsidP="000C1FFC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kierowanie wniosków do Sądu wobec nieletnich 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spożywanie alkoholu w miejscach publicznych,  </w:t>
            </w:r>
          </w:p>
          <w:p w:rsidR="000C1FFC" w:rsidRPr="004D7E2A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D2B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wencje w związku z 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ócanie</w:t>
            </w:r>
            <w:r w:rsidR="006D2B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ządku publicznego pod wpływem alkoholu,</w:t>
            </w:r>
          </w:p>
          <w:p w:rsidR="000C1FFC" w:rsidRPr="004D7E2A" w:rsidRDefault="000C1FFC" w:rsidP="000C1FFC">
            <w:pPr>
              <w:numPr>
                <w:ilvl w:val="0"/>
                <w:numId w:val="33"/>
              </w:numPr>
              <w:tabs>
                <w:tab w:val="left" w:pos="281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rzymanie do kontroli 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azd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ów 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ych przez osoby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alkoholu w stanie nietrzeźwym (przestępstwo), </w:t>
            </w:r>
          </w:p>
          <w:p w:rsidR="000C1FFC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rzymanie do kontroli 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j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dów prowadzo</w:t>
            </w:r>
            <w:r w:rsidR="004B3D59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ch przez osoby </w:t>
            </w:r>
            <w:r w:rsidR="004B3D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D3C2B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życiu alkoholu (wykroczenie)</w:t>
            </w:r>
          </w:p>
          <w:p w:rsidR="004D7E2A" w:rsidRPr="004D7E2A" w:rsidRDefault="004D7E2A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F518FE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trzymani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F518FE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trzeźwych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ieletni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h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 policyjnej izbie dziecka lub odwiezieni</w:t>
            </w:r>
            <w:r w:rsidR="00F51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domów rodzinnych,</w:t>
            </w:r>
          </w:p>
          <w:p w:rsidR="004D7E2A" w:rsidRPr="004D7E2A" w:rsidRDefault="004D7E2A" w:rsidP="004B3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4B3D59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zewiezieni</w:t>
            </w:r>
            <w:r w:rsidR="004B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4B3D59"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ietrzeźw</w:t>
            </w:r>
            <w:r w:rsidR="004B3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ych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gotowia dla Osób Nietrzeźwych</w:t>
            </w:r>
            <w:r w:rsidRPr="000C1F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C1FFC" w:rsidRPr="004D7E2A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3A21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65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wencji,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2B3A21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 mandatów,</w:t>
            </w:r>
          </w:p>
          <w:p w:rsidR="000C1FFC" w:rsidRPr="004D7E2A" w:rsidRDefault="002B3A21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72</w:t>
            </w:r>
            <w:r w:rsidR="000C1FFC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i,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</w:t>
            </w:r>
            <w:r w:rsidR="002B3A21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ów, 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4D7E2A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8</w:t>
            </w: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,</w:t>
            </w:r>
          </w:p>
          <w:p w:rsidR="004B3D59" w:rsidRDefault="004B3D59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Pr="004D7E2A" w:rsidRDefault="004D7E2A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64</w:t>
            </w:r>
            <w:r w:rsidR="000C1FFC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,</w:t>
            </w:r>
          </w:p>
          <w:p w:rsidR="000C1FFC" w:rsidRPr="004D7E2A" w:rsidRDefault="000C1FFC" w:rsidP="000C1F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C1FFC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42</w:t>
            </w:r>
            <w:r w:rsidR="000C1FFC" w:rsidRPr="004D7E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4B3D59" w:rsidRDefault="004B3D59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7E2A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5 osób</w:t>
            </w:r>
          </w:p>
          <w:p w:rsidR="004D7E2A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D7E2A" w:rsidRDefault="004D7E2A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1315 </w:t>
            </w:r>
            <w:r w:rsidR="00AE32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zów</w:t>
            </w:r>
          </w:p>
          <w:p w:rsidR="00457136" w:rsidRPr="004D7E2A" w:rsidRDefault="00457136" w:rsidP="004D7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informacja </w:t>
            </w:r>
            <w:r w:rsidRPr="004D7E2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4D7E2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- KMP</w:t>
            </w:r>
          </w:p>
        </w:tc>
      </w:tr>
      <w:tr w:rsidR="00D87558" w:rsidRPr="000C1FFC" w:rsidTr="00D87558">
        <w:trPr>
          <w:cantSplit/>
          <w:trHeight w:val="4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ED3C2B" w:rsidRDefault="00ED3C2B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ontrole punktów sprzedaży napojów alkoholowych </w:t>
            </w:r>
            <w:r w:rsidRPr="00ED3C2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ontroli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ontrolowanych punk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D3C2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0C1FFC" w:rsidRPr="00ED3C2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3C2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UM </w:t>
            </w:r>
          </w:p>
        </w:tc>
      </w:tr>
      <w:tr w:rsidR="00D87558" w:rsidRPr="000C1FFC" w:rsidTr="00D87558">
        <w:trPr>
          <w:cantSplit/>
          <w:trHeight w:val="1245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C1FFC" w:rsidRDefault="000C1FFC" w:rsidP="004B516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podzespół MKRPA ds. kontroli punktów sprzedaży napojów alkoholowych przeprowadził kontrole w 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unktach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odających/ sprzedających alkohol. Kontrole dotyczyły przestrzegania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rzepisów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stawy o wychowaniu w trzeźwości i przeciwdziałaniu alkoholizmowi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: 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akazu sprzedaży alkoholu osobom nieletnim, umieszczania w widocznym miejscu w punktach sprzedaży informacji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1074F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 szkodliwości spożywania alkoholu oraz posiadania stosownych zezwoleń do prowadzenia sprzedaży alkoholu. Podzespół dokonał też oględzin usytuowania punktów sprzedaży napojów alkoholowych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zgodnie z zasadami usytuowania określonymi 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Uchwale Rady Miejskiej w Suwałkach Nr XLVII/587/2018 z dnia 27 czerwca</w:t>
            </w:r>
            <w:r w:rsidR="004B516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2019 r. w sprawie ustalenia zasad usytuowania na terenie miasta Suwałk miejsc sprzedaży i podawania napojów alkoholowych oraz wprowadzenia zakazu sprzedaży, podawania, spożywania 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wnoszenia napojów alkoholowych</w:t>
            </w:r>
            <w:r w:rsidR="00543CD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14131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543CD2" w:rsidRDefault="00A03238" w:rsidP="000C1F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kontroli w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t>punktach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podających/ sprzedających alkohol</w:t>
            </w:r>
            <w:r w:rsidR="00C8079F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w tym </w:t>
            </w: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kontrole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t xml:space="preserve"> dotyczące </w:t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weryfikacji oświadczeń złożonych przez przedsiębiorców 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0C1FFC" w:rsidRPr="00543CD2">
              <w:rPr>
                <w:rFonts w:ascii="Times New Roman" w:eastAsia="Times New Roman" w:hAnsi="Times New Roman" w:cs="Times New Roman"/>
                <w:lang w:eastAsia="pl-PL"/>
              </w:rPr>
              <w:t>o wartości sprzedaży napojów alkoholowych,</w:t>
            </w:r>
          </w:p>
          <w:p w:rsidR="000C1FFC" w:rsidRPr="000C1FFC" w:rsidRDefault="000C1FFC" w:rsidP="004B51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86 </w:t>
            </w:r>
            <w:r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oględzin 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położenia </w:t>
            </w:r>
            <w:r w:rsidR="004B516D">
              <w:rPr>
                <w:rFonts w:ascii="Times New Roman" w:eastAsia="Times New Roman" w:hAnsi="Times New Roman" w:cs="Times New Roman"/>
                <w:lang w:eastAsia="pl-PL"/>
              </w:rPr>
              <w:t>punktów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 handlowych ubiegających się o wydanie zezwolenia na sprzedaż/podaw</w:t>
            </w:r>
            <w:r w:rsidR="00F9462C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="00A03238" w:rsidRPr="00543CD2">
              <w:rPr>
                <w:rFonts w:ascii="Times New Roman" w:eastAsia="Times New Roman" w:hAnsi="Times New Roman" w:cs="Times New Roman"/>
                <w:lang w:eastAsia="pl-PL"/>
              </w:rPr>
              <w:t xml:space="preserve">nie napojów alkohol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141319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1319">
              <w:rPr>
                <w:rFonts w:ascii="Times New Roman" w:eastAsia="Times New Roman" w:hAnsi="Times New Roman" w:cs="Times New Roman"/>
                <w:lang w:eastAsia="pl-PL"/>
              </w:rPr>
              <w:t>- protokoły kontrol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141319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141319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41319">
              <w:rPr>
                <w:rFonts w:ascii="Times New Roman" w:eastAsia="Times New Roman" w:hAnsi="Times New Roman" w:cs="Times New Roman"/>
                <w:lang w:eastAsia="pl-PL"/>
              </w:rPr>
              <w:t>- MKRPA, UM</w:t>
            </w:r>
          </w:p>
        </w:tc>
      </w:tr>
    </w:tbl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0C1FFC" w:rsidRPr="000C1FFC" w:rsidRDefault="000C1FFC" w:rsidP="000C1F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820819" w:rsidRPr="00820819" w:rsidTr="00D87558">
        <w:trPr>
          <w:trHeight w:val="48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20819" w:rsidRDefault="000C1FFC" w:rsidP="003847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</w:pPr>
            <w:r w:rsidRPr="008208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t xml:space="preserve">VII. Wspomaganie działalności instytucji, stowarzyszeń i osób fizycznych, służącej rozwiązywaniu problemów uzależnień oraz przemocy </w:t>
            </w:r>
            <w:r w:rsidRPr="0082081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br/>
              <w:t>w rodzinie</w:t>
            </w:r>
          </w:p>
        </w:tc>
      </w:tr>
      <w:tr w:rsidR="00D87558" w:rsidRPr="000C1FFC" w:rsidTr="00D87558">
        <w:trPr>
          <w:cantSplit/>
          <w:trHeight w:val="11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6F4211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6F4211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6F4211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820819" w:rsidRPr="008E2912" w:rsidRDefault="00820819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6F4211" w:rsidRPr="008E2912" w:rsidRDefault="006F4211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6F4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8E2912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8E291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E2912" w:rsidRDefault="000C1FFC" w:rsidP="003847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Remont, adaptacja i wyposażenie lokali, pomieszczeń na rzecz instytucji i organizacji pozarządowych realizujących zadania Programu, w tym doposażenie siedziby MKRPA</w:t>
            </w:r>
            <w:r w:rsidR="00384724"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 drobny sprzęt biurowy </w:t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</w:t>
            </w:r>
            <w:r w:rsidR="00384724"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i ustawa </w:t>
            </w:r>
            <w:r w:rsidR="00384724"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</w:t>
            </w: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wartość projektów w zł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8E2912" w:rsidRDefault="000C1FFC" w:rsidP="003774B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  <w:t xml:space="preserve">zainteresowane </w:t>
            </w: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instytucje,</w:t>
            </w:r>
          </w:p>
          <w:p w:rsidR="000C1FFC" w:rsidRPr="008E2912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 NGO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8E2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D87558" w:rsidRPr="000C1FFC" w:rsidTr="000B6AB8">
        <w:trPr>
          <w:cantSplit/>
          <w:trHeight w:val="1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B6AB8" w:rsidP="000C1FF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pl-PL"/>
              </w:rPr>
            </w:pPr>
            <w:r w:rsidRPr="000B6AB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  <w:t xml:space="preserve">- brak realizacji zadania w 2019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0C1FFC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shd w:val="clear" w:color="auto" w:fill="FFFFFF"/>
                <w:lang w:eastAsia="pl-PL"/>
              </w:rPr>
            </w:pP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Zakup słodyczy, gier, sprzętu sportowo-rekreacyjnego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na potrzeby dzieci i młodzieży uczęszczającej do placówek wsparcia dziennego  między innymi z okazji Dnia Dziecka,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św. Mikołaja, Wielkanocy, Bożego Narodzenia itp.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   w trzeźwości i ustawa o przeciwdziałaniu narkomanii)</w:t>
            </w:r>
            <w:r w:rsidRPr="0038472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- wartość w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0C1FFC" w:rsidP="00B061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słodycze, gry, sprzęt sportowy, </w:t>
            </w:r>
            <w:r w:rsidR="00B061FB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bony podarunkowe,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tążki</w:t>
            </w:r>
            <w:r w:rsidR="00B061FB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 kosze wiklinowe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i torebki ozdobne itp. i przekazano organizacjom, dzieciom ze świetlic środowiskowych i dzieciom</w:t>
            </w:r>
            <w:r w:rsidR="00B061FB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 Placówki Opiekuńczo – Wychowawczej w Suwałkach z okazji m.in. świąt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F3805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B061FB" w:rsidP="00B061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</w:t>
            </w:r>
            <w:r w:rsidR="000C1FF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70,40</w:t>
            </w:r>
            <w:r w:rsidR="000C1FF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B061F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B061F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61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0C1FFC" w:rsidRPr="00B061F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61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B061FB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B061FB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61F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D87558" w:rsidRPr="000C1FFC" w:rsidTr="00D8755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szkoleń,</w:t>
            </w:r>
          </w:p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osób biorących udział 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1FFC" w:rsidRPr="00384724" w:rsidRDefault="000C1FFC" w:rsidP="000C1FFC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D87558" w:rsidRPr="000C1FFC" w:rsidTr="00D87558">
        <w:trPr>
          <w:cantSplit/>
          <w:trHeight w:val="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F3805" w:rsidRDefault="00EC5DFE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0F3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brak realizacji zadania w 2019</w:t>
            </w:r>
            <w:r w:rsidR="000C1FFC" w:rsidRPr="000F3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F3805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F3805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4A646A" w:rsidRPr="000C1FFC" w:rsidTr="00D87558">
        <w:trPr>
          <w:cantSplit/>
          <w:trHeight w:val="8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skonalenie umiejętności członków MKRPA poprzez udział w szkoleniach i konferencjach </w:t>
            </w:r>
            <w:r w:rsidRPr="000F38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 przeciwdziałaniu narkomanii)</w:t>
            </w:r>
            <w:r w:rsidRPr="000F380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0F3805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,</w:t>
            </w:r>
          </w:p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członków biorących udział </w:t>
            </w:r>
            <w:r w:rsidRPr="000F380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384724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646A" w:rsidRPr="00384724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4A646A" w:rsidRPr="00384724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6C07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członkom MKRPA w kwocie 952,82 zł szkolenie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pn. „Zadania gminnych komisji rozwiązywania problemów alkoholowych w świetle aktualnych przepisów prawnych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F3805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0F3805" w:rsidRDefault="004A646A" w:rsidP="00BF1B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D40CC8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0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BF1B9E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F1B9E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BF1B9E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F1B9E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Pr="00BF1B9E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B079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organizowano i sfinansowano w kwocie 1.650,80 zł członkom MKRPA szkolenie pn. „(DOBRA) PRAKTYKA CZYNI MISTRZA … Eksperckie szkolenie dla Komisji Rozwiazywania Problemów Alkoholowych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B07960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07960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79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B07960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079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9 osób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4A646A" w:rsidRPr="000C1FFC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BF1B9E" w:rsidRDefault="004A646A" w:rsidP="00B079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Pr="000C1FFC" w:rsidRDefault="004A646A" w:rsidP="00B079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BF1B9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członkom Komisji w kwocie 698 zł szkolenie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pn. „Jak skutecznie wyegzekwować prawidłowe oświadczenie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o wartości sprzedaży napojów alkoholowych oraz I ratę opłaty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do 31 stycznia 2019 r. wydawanie, zmiany” </w:t>
            </w:r>
          </w:p>
          <w:p w:rsidR="004A646A" w:rsidRPr="000F3805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 osob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8E29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Pr="008E2912" w:rsidRDefault="004A646A" w:rsidP="008E29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0F3805" w:rsidRDefault="004A646A" w:rsidP="003250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finansowano</w:t>
            </w:r>
            <w:r w:rsidR="0032501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w kwocie 365 zł </w:t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udział członków MKRPA </w:t>
            </w:r>
            <w:r w:rsidR="0032501C"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0F380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szkoleniu pn. „Wydawanie zezwoleń na sprzedaż napojów alkoholowych oraz kontrola punktów sprzedaży napojów alkoholowych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osob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4A646A" w:rsidRPr="008E2912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291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członkowie Komisji uczestniczyli w szkoleniu pt. „Portret psychologiczny sprawcy przemocy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 osob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8E2912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283B56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Członek MKRPA uczestniczył w warsztatach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upewizyjnych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pn. „Nowe życie bez przemocy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warsztat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283B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B25D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Pr="004F7F77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członek MKRPA wziął udział w 2 dniowym seminarium poświęconym tematyce „Od nauki do praktyki. 10 lat systemu rekomendacji programów profilaktycznych i promocji zdrowia psychicznego w Polsce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eminarium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283B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283B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członek Komisji wziął udział w konferencji pn. „Zniewolony umysł – uzależnienia behawioralne jako wyzwanie współczesnego świata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konferencja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4A646A" w:rsidRDefault="004A646A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4A646A" w:rsidRPr="000C1FFC" w:rsidTr="00D8755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0C1FFC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członek MKRPA wziął udział w debacie społecznej pn. Porozmawiajmy o bezpieczeństwie – możesz mieć na nie wpływ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debata,</w:t>
            </w:r>
          </w:p>
          <w:p w:rsidR="004A646A" w:rsidRDefault="004A646A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osob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302E52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646A" w:rsidRPr="008E2912" w:rsidRDefault="004A646A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646A" w:rsidRDefault="00302E52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302E52" w:rsidRDefault="00302E52" w:rsidP="004A6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D87558" w:rsidRPr="000C1FFC" w:rsidTr="00D87558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i Regionalnych Programów Profilaktyki i Rozwiązywania Problemów Alkoholowych, działającego przy PARP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38472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84724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84724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do udziału 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84724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UM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EC5DFE" w:rsidRPr="00EC5DFE" w:rsidTr="00D87558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- udział członka MKRPA w posiedzeniu Zespołu Ekspertów </w:t>
            </w:r>
            <w:r w:rsidRPr="00EC5D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 xml:space="preserve">ds. Lokalnych i Regionalnych Programów Profilaktyki </w:t>
            </w:r>
            <w:r w:rsidRPr="00EC5DF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  <w:t>i Rozwiązywania Problemów Alkoholowych, którego wiodącym tematem było: omówienie wytycznych ramowego programu szkolenia dla członków gminnych komisji rozwiązywania problemów alkoholowych oraz bieżące kwestie, problemy, wyzwania i plany związane z profilaktyką i rozwiązywaniem problem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C5DFE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- 1 posiedze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C5DFE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EC5DFE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0C1FFC" w:rsidRPr="00EC5DFE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</w:pPr>
            <w:r w:rsidRPr="00EC5DF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D87558" w:rsidRPr="000C1FFC" w:rsidTr="00D87558">
        <w:trPr>
          <w:cantSplit/>
          <w:trHeight w:val="13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FFC" w:rsidRPr="00384724" w:rsidRDefault="00384724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</w:t>
            </w:r>
            <w:r w:rsidR="000C1FFC" w:rsidRPr="0038472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rodzinie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3847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M, WS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KRPA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NGO, 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mioty </w:t>
            </w:r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</w:t>
            </w:r>
            <w:proofErr w:type="spellStart"/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3847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SM,</w:t>
            </w:r>
          </w:p>
          <w:p w:rsidR="000C1FFC" w:rsidRPr="00384724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384724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KMP, szkoły</w:t>
            </w:r>
          </w:p>
        </w:tc>
      </w:tr>
      <w:tr w:rsidR="00D87558" w:rsidRPr="000C1FFC" w:rsidTr="00D8755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120598" w:rsidRDefault="000C1FFC" w:rsidP="0012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informacja do PARPA w Warszawie w sprawie działalności samorządów gminnych w zakresie profilaktyki i rozwiązywania problemów alkoholowych za 201</w:t>
            </w:r>
            <w:r w:rsidR="00120598"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12059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sprawozdanie </w:t>
            </w:r>
          </w:p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12059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12059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0C1FFC" w:rsidRPr="0012059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2059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D87558" w:rsidRPr="000C1FFC" w:rsidTr="00D8755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DD11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członek MKRPA uczestniczył w </w:t>
            </w:r>
            <w:r w:rsidR="00DD1168"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onferencji pn. „Odpowiedzialność parlamentarzystów i władzy na trzeźwość Narodu. Wdrażanie Narodowego Programu Trzeźwości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DD116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konferen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DD116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prosze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1FFC" w:rsidRPr="00DD116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</w:t>
            </w:r>
          </w:p>
          <w:p w:rsidR="000C1FFC" w:rsidRPr="00DD116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D116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395A28" w:rsidRPr="00395A28" w:rsidTr="00D8755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0C1FFC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395A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informacja złożona do ROPS w sprawie realizacji Krajowego Programu Przeciwdziałania Narkomanii w 201</w:t>
            </w:r>
            <w:r w:rsidR="00395A28"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95A2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95A2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1FFC" w:rsidRPr="00395A28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0C1FFC" w:rsidRPr="00395A28" w:rsidRDefault="000C1FFC" w:rsidP="000C1F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95A2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0C1FFC" w:rsidRPr="000C1FFC" w:rsidRDefault="000C1FFC" w:rsidP="000C1FF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sectPr w:rsidR="000C1FFC" w:rsidRPr="000C1FFC" w:rsidSect="00D87558">
          <w:pgSz w:w="16838" w:h="11906" w:orient="landscape"/>
          <w:pgMar w:top="851" w:right="1418" w:bottom="993" w:left="1418" w:header="709" w:footer="302" w:gutter="0"/>
          <w:cols w:space="708"/>
        </w:sectPr>
      </w:pPr>
    </w:p>
    <w:p w:rsidR="000C1FFC" w:rsidRPr="00384724" w:rsidRDefault="000C1FFC" w:rsidP="00AA5DB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4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</w:p>
    <w:p w:rsidR="00AA5DB9" w:rsidRDefault="00AA5DB9" w:rsidP="00A4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A4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Pr="000C1FFC" w:rsidRDefault="00C849CD" w:rsidP="00A46E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F9462C" w:rsidRDefault="00BA02E1" w:rsidP="000C1FFC">
      <w:pPr>
        <w:numPr>
          <w:ilvl w:val="0"/>
          <w:numId w:val="10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31 grudnia 2019</w:t>
      </w:r>
      <w:r w:rsidR="000C1FFC"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uwałkach sprzedaż napojów alkoholowych </w:t>
      </w:r>
      <w:r w:rsidR="000C1FF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o 1</w:t>
      </w:r>
      <w:r w:rsidR="00F9462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77</w:t>
      </w:r>
      <w:r w:rsidR="000C1FF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, w tym:</w:t>
      </w:r>
    </w:p>
    <w:p w:rsidR="000C1FFC" w:rsidRPr="00F9462C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F9462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ów detalicznych,</w:t>
      </w:r>
    </w:p>
    <w:p w:rsidR="000C1FFC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</w:t>
      </w:r>
      <w:r w:rsidR="00F9462C"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F94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 punktów gastronomicznych. </w:t>
      </w:r>
    </w:p>
    <w:p w:rsidR="00AA5DB9" w:rsidRPr="00C849CD" w:rsidRDefault="00AA5DB9" w:rsidP="00C849CD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49CD" w:rsidRDefault="00C849CD" w:rsidP="00A46EA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C" w:rsidRDefault="000C1FFC" w:rsidP="00A46EA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punktów sprzedaży napojów alkoholowych na ter</w:t>
      </w:r>
      <w:r w:rsidR="00AA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nie miasta </w:t>
      </w:r>
      <w:r w:rsidR="00AA5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A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zczególnych latach</w:t>
      </w:r>
    </w:p>
    <w:p w:rsidR="00C849CD" w:rsidRPr="00A46EA5" w:rsidRDefault="00C849CD" w:rsidP="00A46EA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2268"/>
        <w:gridCol w:w="2693"/>
      </w:tblGrid>
      <w:tr w:rsidR="00BA02E1" w:rsidRPr="00BA02E1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detal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gastronomiczna</w:t>
            </w:r>
          </w:p>
        </w:tc>
      </w:tr>
      <w:tr w:rsidR="00BA02E1" w:rsidRPr="00BA02E1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BA02E1" w:rsidRPr="00BA02E1" w:rsidTr="00BA02E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BA02E1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F9462C" w:rsidRPr="00F9462C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BA02E1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F9462C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F9462C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F9462C" w:rsidRDefault="00F9462C" w:rsidP="00BA02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6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BA02E1" w:rsidRPr="000C1FFC" w:rsidTr="00D8755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1" w:rsidRPr="000C1FFC" w:rsidRDefault="00BA02E1" w:rsidP="00BA02E1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AA5DB9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F946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F9462C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</w:t>
      </w:r>
      <w:r w:rsidR="00C84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ędu Miejskiego w Suwałkach </w:t>
      </w:r>
    </w:p>
    <w:p w:rsidR="00C849CD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49CD" w:rsidRPr="00C849CD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BA02E1" w:rsidRDefault="000C1FFC" w:rsidP="000C1FFC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w 201</w:t>
      </w:r>
      <w:r w:rsidR="00BA02E1"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A02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 się następująco: </w:t>
      </w:r>
    </w:p>
    <w:p w:rsidR="000C1FFC" w:rsidRPr="00D34ABD" w:rsidRDefault="000C1FFC" w:rsidP="000C1FFC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w 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ach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stronomicznych,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osła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4ABD"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210.313,30 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</w:t>
      </w:r>
      <w:r w:rsidR="00D34ABD"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– </w:t>
      </w:r>
      <w:r w:rsidR="00D34ABD"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905.593,21</w:t>
      </w:r>
      <w:r w:rsidR="00D34ABD"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34A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)</w:t>
      </w:r>
      <w:r w:rsidRPr="00D34A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0C1FFC" w:rsidRPr="00D34ABD" w:rsidRDefault="000C1FFC" w:rsidP="000C1F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do 4,5% zawartości alkoholu oraz piwa wyniosła 3.5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6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90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D34ABD" w:rsidRDefault="000C1FFC" w:rsidP="000C1F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wyniosła 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487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562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6 zł,</w:t>
      </w:r>
    </w:p>
    <w:p w:rsidR="000C1FFC" w:rsidRPr="00D34ABD" w:rsidRDefault="000C1FFC" w:rsidP="000C1F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sprzedaży napojów alkoholowych powyżej 18% zawartości alkoholu wyniosła 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154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093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,3</w:t>
      </w:r>
      <w:r w:rsidR="00D34ABD"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34A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2C6C3F" w:rsidRDefault="000C1FFC" w:rsidP="000C1FFC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 </w:t>
      </w:r>
      <w:r w:rsidRPr="002C6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unktach detalicznych 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D34ABD" w:rsidRPr="002C6C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5.626.420,09</w:t>
      </w:r>
      <w:r w:rsidR="00D34ABD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6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</w:t>
      </w:r>
      <w:r w:rsidR="00D34ABD"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- </w:t>
      </w:r>
      <w:r w:rsidR="00D34ABD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06.477.086,71</w:t>
      </w:r>
      <w:r w:rsidR="00D34ABD" w:rsidRPr="002C6C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6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ym:</w:t>
      </w:r>
    </w:p>
    <w:p w:rsidR="000C1FFC" w:rsidRPr="002C6C3F" w:rsidRDefault="000C1FFC" w:rsidP="000C1FFC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do 4,5% zawartości alkoholu oraz piwa wyniosła 5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391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79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2C6C3F" w:rsidRDefault="000C1FFC" w:rsidP="000C1FFC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edaży napojów alkoholowych powyżej 4,5% do 18% zawartości alkoholu (z wyjątkiem piwa) wyniosła 1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907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82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,4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0C1FFC" w:rsidRPr="002C6C3F" w:rsidRDefault="000C1FFC" w:rsidP="000C1FFC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18% zawartości alkoholu </w:t>
      </w:r>
    </w:p>
    <w:p w:rsidR="000C1FFC" w:rsidRDefault="000C1FFC" w:rsidP="000A7212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328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C6C3F"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>54</w:t>
      </w:r>
      <w:r w:rsidRPr="002C6C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849CD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849CD" w:rsidRPr="0069694F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1FFC" w:rsidRPr="0069694F" w:rsidRDefault="00BA02E1" w:rsidP="000C1FFC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F9462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30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z powodu zmiany danych zawartych w zezwoleniu 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</w:t>
      </w:r>
      <w:r w:rsidR="0069694F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stwierdzających wygaśnięcie zezwoleń, w tym:</w:t>
      </w:r>
    </w:p>
    <w:p w:rsidR="000C1FFC" w:rsidRPr="0069694F" w:rsidRDefault="0069694F" w:rsidP="000C1FF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likwidacji punktu,</w:t>
      </w:r>
    </w:p>
    <w:p w:rsidR="000C1FFC" w:rsidRPr="0069694F" w:rsidRDefault="0069694F" w:rsidP="000C1FFC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braku opłaty</w:t>
      </w: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świadczenia o wartości sprzedaży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A5DB9" w:rsidRPr="00A46EA5" w:rsidRDefault="0069694F" w:rsidP="004F30D3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C1FFC" w:rsidRPr="0069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zmiany rodzaju działalności.</w:t>
      </w:r>
    </w:p>
    <w:p w:rsidR="00AA5DB9" w:rsidRDefault="00AA5DB9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849CD" w:rsidRPr="000C1FFC" w:rsidRDefault="00C849CD" w:rsidP="004F3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A5DB9" w:rsidRPr="00AA5DB9" w:rsidRDefault="00BA02E1" w:rsidP="000C1FFC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2019</w:t>
      </w:r>
      <w:r w:rsidR="000C1FFC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ła 7</w:t>
      </w:r>
      <w:r w:rsidR="007518D1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C1FFC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i podmiotom ubiegającym się o wydanie zezwolenia </w:t>
      </w:r>
      <w:r w:rsidR="000C1FFC" w:rsidRPr="007518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przedaż lub podawanie napojów alkoholowych na terenie miasta. </w:t>
      </w:r>
    </w:p>
    <w:p w:rsidR="00C849CD" w:rsidRPr="000C1FFC" w:rsidRDefault="00C849CD" w:rsidP="000C1F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0C1FFC" w:rsidRDefault="000C1FFC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02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ne opinie podmiotom ubiegającym się o wydanie zezwoleń na sprzedaż lub podawanie napojów alkoholowych </w:t>
      </w:r>
    </w:p>
    <w:p w:rsidR="00C849CD" w:rsidRPr="00BA02E1" w:rsidRDefault="00C849CD" w:rsidP="00F8119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637"/>
        <w:gridCol w:w="3498"/>
      </w:tblGrid>
      <w:tr w:rsidR="00BA02E1" w:rsidRPr="00BA02E1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tywne opini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atywne opinie</w:t>
            </w:r>
          </w:p>
        </w:tc>
      </w:tr>
      <w:tr w:rsidR="00BA02E1" w:rsidRPr="00BA02E1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BA02E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02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BA02E1" w:rsidRPr="00BA02E1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7518D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7518D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7518D1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BA02E1" w:rsidRPr="000C1FFC" w:rsidTr="00C849CD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7518D1" w:rsidRDefault="00BA02E1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7518D1" w:rsidRDefault="007518D1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E1" w:rsidRPr="007518D1" w:rsidRDefault="000A721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849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</w:tr>
    </w:tbl>
    <w:p w:rsidR="00A46EA5" w:rsidRDefault="000C1FFC" w:rsidP="00A46EA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0C1FF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7518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Pr="007518D1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 Urzędu Miejskiego w Suwałkach</w:t>
      </w:r>
    </w:p>
    <w:p w:rsidR="00C849CD" w:rsidRDefault="00C849CD" w:rsidP="00C91EA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49CD" w:rsidRPr="00414CB4" w:rsidRDefault="00C849CD" w:rsidP="00A46EA5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C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Opinie negatywne (3) w związku z brakiem limitu zezwoleń na sprzedaż napojów alkoholowych przeznaczonych do spożycia poza miejscem sprzedaży.   </w:t>
      </w:r>
    </w:p>
    <w:p w:rsidR="00414CB4" w:rsidRPr="00414CB4" w:rsidRDefault="00414CB4" w:rsidP="00F8119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414CB4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374B82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było się 12</w:t>
      </w:r>
      <w:r w:rsidR="00521E71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Miejskiej Komisji Rozwiązywania Problemów Alkoholowych, w tym:</w:t>
      </w:r>
    </w:p>
    <w:p w:rsidR="000C1FFC" w:rsidRPr="00414CB4" w:rsidRDefault="00521E71" w:rsidP="00F31546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770A8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FF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 podzespołu ds. motywowania d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o podjęcia leczenia odwykowego. Liczbę rozpatrzonych spraw przedstawiono w punkcie 6.</w:t>
      </w:r>
    </w:p>
    <w:p w:rsidR="00563B10" w:rsidRPr="00414CB4" w:rsidRDefault="000C1FFC" w:rsidP="00563B10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21E71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kontroli rea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zacji zadań Programu. Podzespół kontrolował organizacje pozarządowe w miejscu realizacji powierzonych zadań. Dokonano weryfikacji zgodności podejmowanych działań w stosunku do zakresu rzeczowego 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harmonogramu zawartego w umowach. </w:t>
      </w:r>
      <w:r w:rsidR="00BD71C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ery</w:t>
      </w:r>
      <w:r w:rsidR="000677B0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kacji dokumentacji </w:t>
      </w:r>
      <w:r w:rsidR="00A65C34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najczęściej występujących nieprawidłowości należało</w:t>
      </w:r>
      <w:r w:rsidR="00BD71C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31546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brak zgody rodziców na uczestnictwo</w:t>
      </w:r>
      <w:r w:rsidR="00414CB4">
        <w:rPr>
          <w:rFonts w:ascii="Times New Roman" w:hAnsi="Times New Roman"/>
          <w:sz w:val="24"/>
          <w:szCs w:val="24"/>
        </w:rPr>
        <w:t xml:space="preserve"> dzieci</w:t>
      </w:r>
      <w:r w:rsidRPr="00414CB4">
        <w:rPr>
          <w:rFonts w:ascii="Times New Roman" w:hAnsi="Times New Roman"/>
          <w:sz w:val="24"/>
          <w:szCs w:val="24"/>
        </w:rPr>
        <w:t xml:space="preserve"> w zajęciach,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spotkani</w:t>
      </w:r>
      <w:r w:rsidR="00414CB4">
        <w:rPr>
          <w:rFonts w:ascii="Times New Roman" w:hAnsi="Times New Roman"/>
          <w:sz w:val="24"/>
          <w:szCs w:val="24"/>
        </w:rPr>
        <w:t>a</w:t>
      </w:r>
      <w:r w:rsidRPr="00414CB4">
        <w:rPr>
          <w:rFonts w:ascii="Times New Roman" w:hAnsi="Times New Roman"/>
          <w:sz w:val="24"/>
          <w:szCs w:val="24"/>
        </w:rPr>
        <w:t xml:space="preserve"> nie odbywały się zgodnie z dostarczonym do Wydziału harmonogramem spotkań,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 xml:space="preserve">dokumentacja nie zawierała informacji o dofinansowaniu zadania ze środków budżetu Miasta oraz logo </w:t>
      </w:r>
      <w:r w:rsidR="00414CB4">
        <w:rPr>
          <w:rFonts w:ascii="Times New Roman" w:hAnsi="Times New Roman"/>
          <w:sz w:val="24"/>
          <w:szCs w:val="24"/>
        </w:rPr>
        <w:t>zleceniodawcy</w:t>
      </w:r>
      <w:r w:rsidRPr="00414CB4">
        <w:rPr>
          <w:rFonts w:ascii="Times New Roman" w:hAnsi="Times New Roman"/>
          <w:sz w:val="24"/>
          <w:szCs w:val="24"/>
        </w:rPr>
        <w:t>,</w:t>
      </w:r>
    </w:p>
    <w:p w:rsidR="00563B10" w:rsidRPr="00414CB4" w:rsidRDefault="00563B10" w:rsidP="00414CB4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brak</w:t>
      </w:r>
      <w:r w:rsidR="00414CB4">
        <w:rPr>
          <w:rFonts w:ascii="Times New Roman" w:hAnsi="Times New Roman"/>
          <w:sz w:val="24"/>
          <w:szCs w:val="24"/>
        </w:rPr>
        <w:t xml:space="preserve"> informacji o realizacji zadania w </w:t>
      </w:r>
      <w:r w:rsidRPr="00414CB4">
        <w:rPr>
          <w:rFonts w:ascii="Times New Roman" w:hAnsi="Times New Roman"/>
          <w:sz w:val="24"/>
          <w:szCs w:val="24"/>
        </w:rPr>
        <w:t xml:space="preserve">miejscu </w:t>
      </w:r>
      <w:r w:rsidR="00414CB4">
        <w:rPr>
          <w:rFonts w:ascii="Times New Roman" w:hAnsi="Times New Roman"/>
          <w:sz w:val="24"/>
          <w:szCs w:val="24"/>
        </w:rPr>
        <w:t>jego</w:t>
      </w:r>
      <w:r w:rsidRPr="00414CB4">
        <w:rPr>
          <w:rFonts w:ascii="Times New Roman" w:hAnsi="Times New Roman"/>
          <w:sz w:val="24"/>
          <w:szCs w:val="24"/>
        </w:rPr>
        <w:t xml:space="preserve"> realizacji,</w:t>
      </w:r>
    </w:p>
    <w:p w:rsidR="000677B0" w:rsidRPr="00414CB4" w:rsidRDefault="00563B10" w:rsidP="000677B0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dokumentacja posiadała braki formalne,</w:t>
      </w:r>
    </w:p>
    <w:p w:rsidR="00563B10" w:rsidRPr="00414CB4" w:rsidRDefault="00563B10" w:rsidP="00BD71CC">
      <w:pPr>
        <w:numPr>
          <w:ilvl w:val="0"/>
          <w:numId w:val="4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414CB4">
        <w:rPr>
          <w:rFonts w:ascii="Times New Roman" w:hAnsi="Times New Roman"/>
          <w:sz w:val="24"/>
          <w:szCs w:val="24"/>
        </w:rPr>
        <w:t>brak stara</w:t>
      </w:r>
      <w:r w:rsidR="000677B0" w:rsidRPr="00414CB4">
        <w:rPr>
          <w:rFonts w:ascii="Times New Roman" w:hAnsi="Times New Roman"/>
          <w:sz w:val="24"/>
          <w:szCs w:val="24"/>
        </w:rPr>
        <w:t xml:space="preserve">nności </w:t>
      </w:r>
      <w:r w:rsidR="00414CB4">
        <w:rPr>
          <w:rFonts w:ascii="Times New Roman" w:hAnsi="Times New Roman"/>
          <w:sz w:val="24"/>
          <w:szCs w:val="24"/>
        </w:rPr>
        <w:t xml:space="preserve">w </w:t>
      </w:r>
      <w:r w:rsidR="000677B0" w:rsidRPr="00414CB4">
        <w:rPr>
          <w:rFonts w:ascii="Times New Roman" w:hAnsi="Times New Roman"/>
          <w:sz w:val="24"/>
          <w:szCs w:val="24"/>
        </w:rPr>
        <w:t>prowadzeni</w:t>
      </w:r>
      <w:r w:rsidR="00414CB4">
        <w:rPr>
          <w:rFonts w:ascii="Times New Roman" w:hAnsi="Times New Roman"/>
          <w:sz w:val="24"/>
          <w:szCs w:val="24"/>
        </w:rPr>
        <w:t>u</w:t>
      </w:r>
      <w:r w:rsidR="000677B0" w:rsidRPr="00414CB4">
        <w:rPr>
          <w:rFonts w:ascii="Times New Roman" w:hAnsi="Times New Roman"/>
          <w:sz w:val="24"/>
          <w:szCs w:val="24"/>
        </w:rPr>
        <w:t xml:space="preserve"> dokumentacji.</w:t>
      </w:r>
    </w:p>
    <w:p w:rsidR="000C1FFC" w:rsidRPr="00414CB4" w:rsidRDefault="00521E71" w:rsidP="000677B0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677B0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lenarnych. Komisja opiniowała wnioski przedsiębiorców ubiegających się o zezwolenia na sprzedaż/podawanie alkoholu, analizowano i opiniowano wnioski placówek oświatowych ubiegających się o dofinansowanie projektów profilaktycznych</w:t>
      </w:r>
      <w:r w:rsidR="00F529CD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patrywano wnioski innych podmiotów realizujących zadania Programu. </w:t>
      </w:r>
      <w:r w:rsidR="000677B0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529CD" w:rsidRPr="00072475" w:rsidRDefault="00521E71" w:rsidP="000C1FFC">
      <w:pPr>
        <w:numPr>
          <w:ilvl w:val="1"/>
          <w:numId w:val="12"/>
        </w:numPr>
        <w:tabs>
          <w:tab w:val="clear" w:pos="1364"/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37</w:t>
      </w:r>
      <w:r w:rsidR="000C1FF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34D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podzespołu</w:t>
      </w:r>
      <w:r w:rsidR="000C1FFC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kontroli punktów</w:t>
      </w:r>
      <w:r w:rsidR="00B7234D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ży napojów alkoholowych</w:t>
      </w:r>
      <w:r w:rsidR="00C8079F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8079F" w:rsidRPr="00414CB4">
        <w:rPr>
          <w:rFonts w:ascii="Times New Roman" w:hAnsi="Times New Roman" w:cs="Times New Roman"/>
          <w:sz w:val="24"/>
          <w:szCs w:val="24"/>
        </w:rPr>
        <w:t xml:space="preserve">w tym 4 kontrole dotyczące weryfikacji oświadczeń złożonych przez przedsiębiorców </w:t>
      </w:r>
      <w:r w:rsidR="00C8079F" w:rsidRPr="00414CB4">
        <w:rPr>
          <w:rFonts w:ascii="Times New Roman" w:hAnsi="Times New Roman" w:cs="Times New Roman"/>
          <w:sz w:val="24"/>
          <w:szCs w:val="24"/>
        </w:rPr>
        <w:br/>
        <w:t>o wartości</w:t>
      </w:r>
      <w:r w:rsidR="00176574" w:rsidRPr="00414CB4">
        <w:rPr>
          <w:rFonts w:ascii="Times New Roman" w:hAnsi="Times New Roman" w:cs="Times New Roman"/>
          <w:sz w:val="24"/>
          <w:szCs w:val="24"/>
        </w:rPr>
        <w:t xml:space="preserve"> sprzedaży napojów alkoholowych. </w:t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e dotyczyły przestrzegania przepisów ustawy o wychowaniu w trzeźwości i przeciwdziałaniu alkoholizmowi: zakazu sprzedaży alkoholu osobom nieletnim, umieszczania w widocznym miejscu 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unktach sprzedaży informacji o szkodliwości spożywania alkoholu oraz posiadania stosownych zezwoleń do prowadzenia sprzedaży alkoholu. Podczas kontroli w dwóch punktach sprzedaży i podawania napojów alkoholowych stwierdzono brak 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docznej 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lepie/lokalu tabliczki informującej o szkodliwości alkoholu, za co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raż Miejska 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łoż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ła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ndaty karne kredytowane. </w:t>
      </w:r>
      <w:r w:rsidR="00176574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e weryfikacji oświadczeń polegały </w:t>
      </w:r>
      <w:r w:rsid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76574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</w:t>
      </w:r>
      <w:r w:rsidR="00AD2763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alizie</w:t>
      </w:r>
      <w:r w:rsidR="00176574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portów drukowanych z kas fiskalnych  stoisk monopolowych, które przedstawiały szczegółową sprzedaż poszczególnyc</w:t>
      </w:r>
      <w:r w:rsidR="00AD2763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h rodzajów napojów alkoholowych. Z okazanych raportów wynikało, że wartości sprzedaży napojów alkoholowych były zgodne z wartościami przedstawionymi w weryfikowanych oświadczeniach. </w:t>
      </w:r>
      <w:r w:rsidR="00F8119B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zespół przeprowadził również </w:t>
      </w:r>
      <w:r w:rsidR="001F13CE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6 oględzin położenia punktów handlowych ubiegających </w:t>
      </w:r>
      <w:r w:rsidR="000724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się o wydanie zezwolenia na sprzedaż/podawanie napojów alkoholowych</w:t>
      </w:r>
      <w:r w:rsidR="00F8119B"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godnie </w:t>
      </w:r>
      <w:r w:rsidR="0007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sadami usytuowania określonymi w Uchwale Rady Miejskiej w Suwałkach </w:t>
      </w:r>
      <w:r w:rsidR="0007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r XLVII/587/2018 z dnia 27 czerwca 201</w:t>
      </w:r>
      <w:r w:rsidR="0086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bookmarkStart w:id="1" w:name="_GoBack"/>
      <w:bookmarkEnd w:id="1"/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w sprawie ustalenia zasad usytuowania na terenie miasta Suwałk miejsc sprzedaży i podawania napojów alkoholowych </w:t>
      </w:r>
      <w:r w:rsidR="00072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13CE" w:rsidRPr="00414C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wprowadzenia zakazu sprzedaży, podawania, spożywania i wnoszenia napojów alkoholowych.</w:t>
      </w:r>
    </w:p>
    <w:p w:rsidR="00C849CD" w:rsidRPr="000C1FFC" w:rsidRDefault="00C849CD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6A2877" w:rsidRPr="00374B82" w:rsidRDefault="000C1FFC" w:rsidP="00C91EA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 podzespołów MKRPA w latach 201</w:t>
      </w:r>
      <w:r w:rsidR="00374B82"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374B82"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6A2877" w:rsidRDefault="000C1FFC" w:rsidP="000C1FFC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575D3F21" wp14:editId="2F4BB62C">
            <wp:extent cx="5781675" cy="2476500"/>
            <wp:effectExtent l="0" t="0" r="0" b="0"/>
            <wp:docPr id="4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74B8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0C1FFC" w:rsidRDefault="006A2877" w:rsidP="000C1FFC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0C1FFC" w:rsidRPr="00DB6D78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a Komisja Rozwiązywania Problemów Alkoholowych w Suwałkach</w:t>
      </w:r>
    </w:p>
    <w:p w:rsidR="006A2877" w:rsidRDefault="006A2877" w:rsidP="00FB7AC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CB4" w:rsidRPr="00414CB4" w:rsidRDefault="00414CB4" w:rsidP="00414CB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nadto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cedury „Niebieska Karta” członkowie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czyli w 224 </w:t>
      </w:r>
      <w:r w:rsidRPr="00414CB4">
        <w:rPr>
          <w:rFonts w:ascii="Times New Roman" w:hAnsi="Times New Roman" w:cs="Times New Roman"/>
          <w:sz w:val="24"/>
          <w:szCs w:val="24"/>
        </w:rPr>
        <w:t xml:space="preserve">posiedzeniach zespołu interdyscyplinarnego/grup robo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14CB4">
        <w:rPr>
          <w:rFonts w:ascii="Times New Roman" w:hAnsi="Times New Roman" w:cs="Times New Roman"/>
          <w:sz w:val="24"/>
          <w:szCs w:val="24"/>
        </w:rPr>
        <w:t>ds. przeciwdziałania przemocy w rodzinie funkcjonujących przy Miejskim Ośrodku Pomocy Rodzinie w Suwałkach.</w:t>
      </w:r>
    </w:p>
    <w:p w:rsidR="00414CB4" w:rsidRPr="00DB6D78" w:rsidRDefault="00414CB4" w:rsidP="00FB7AC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8D7BE9" w:rsidRDefault="000C1FFC" w:rsidP="008D7BE9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szczętych przez Miejską Komisję Rozwiązywania Problemów Alkoholowych postępowań o zobowiązanie do leczenia odwykowego </w:t>
      </w:r>
      <w:r w:rsidR="00DB6D78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oku</w:t>
      </w:r>
      <w:r w:rsidR="00DB6D78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łego o 41</w:t>
      </w:r>
      <w:r w:rsidR="00374B82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 W 2019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MKRPA łącznie wpłynęło  1</w:t>
      </w:r>
      <w:r w:rsidR="00DB6D78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</w:t>
      </w:r>
    </w:p>
    <w:p w:rsid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072475" w:rsidRPr="000C1FFC" w:rsidRDefault="00072475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6A2877" w:rsidRDefault="000C1FFC" w:rsidP="00C91EA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wniosków kierowanych o wszczęcie postępowania, wszczęte wnioski, odmowy wszczęcia, wnioski skierowane do innych gmin, wnioski do sądu oraz um</w:t>
      </w:r>
      <w:r w:rsidR="00C91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nia w poszczególnych latach</w:t>
      </w:r>
    </w:p>
    <w:p w:rsidR="00C91EA9" w:rsidRPr="00C91EA9" w:rsidRDefault="00C91EA9" w:rsidP="00C91EA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617"/>
        <w:gridCol w:w="1094"/>
        <w:gridCol w:w="1139"/>
        <w:gridCol w:w="1332"/>
        <w:gridCol w:w="1315"/>
        <w:gridCol w:w="1255"/>
      </w:tblGrid>
      <w:tr w:rsidR="00374B82" w:rsidRPr="00374B82" w:rsidTr="00D8755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La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i skierowane </w:t>
            </w: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do MKRPA </w:t>
            </w: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o wszczęcie postęp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Wnioski wszczęte przez MKR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Odmowy wszcz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ierowane wnioski </w:t>
            </w: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innej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Wniosku skierowane do są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lang w:eastAsia="pl-PL"/>
              </w:rPr>
              <w:t>Umorzenia</w:t>
            </w:r>
          </w:p>
        </w:tc>
      </w:tr>
      <w:tr w:rsidR="00374B82" w:rsidRPr="00374B82" w:rsidTr="00D8755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</w:tr>
      <w:tr w:rsidR="00374B82" w:rsidRPr="00374B82" w:rsidTr="00D8755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</w:tr>
      <w:tr w:rsidR="00374B82" w:rsidRPr="00DB6D78" w:rsidTr="00D8755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374B82" w:rsidP="000C1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</w:tr>
    </w:tbl>
    <w:p w:rsidR="006A2877" w:rsidRPr="00374B82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Miejska Komisja Rozwiązywania Problemów Alkoholowych w Suwałkach 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2"/>
          <w:szCs w:val="12"/>
          <w:lang w:eastAsia="pl-PL"/>
        </w:rPr>
      </w:pPr>
    </w:p>
    <w:p w:rsidR="000B024A" w:rsidRPr="001355D1" w:rsidRDefault="000B024A" w:rsidP="00135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 r</w:t>
      </w:r>
      <w:r w:rsid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rzono </w:t>
      </w:r>
      <w:r w:rsidR="00382C37"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0C1FFC"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</w:t>
      </w: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14CB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</w:t>
      </w:r>
      <w:r w:rsidRPr="001355D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2 spraw </w:t>
      </w:r>
      <w:r w:rsidR="00414CB4">
        <w:t xml:space="preserve">z uwagi na </w:t>
      </w:r>
      <w:r w:rsidRPr="001355D1">
        <w:t>brak przesłanek (brak uzależnienia) do zobowiązania do leczenia odwykowego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0 spraw </w:t>
      </w:r>
      <w:r w:rsidR="00414CB4">
        <w:t xml:space="preserve">ze względu </w:t>
      </w:r>
      <w:r w:rsidRPr="001355D1">
        <w:t>na wniosek rodziny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>7 spraw</w:t>
      </w:r>
      <w:r w:rsidR="00FB7AC6">
        <w:t xml:space="preserve"> </w:t>
      </w:r>
      <w:r w:rsidR="00414CB4">
        <w:t xml:space="preserve">ze względu na </w:t>
      </w:r>
      <w:r w:rsidRPr="001355D1">
        <w:t>wyjazd za granicę,</w:t>
      </w:r>
      <w:r w:rsidR="00643B58">
        <w:t xml:space="preserve"> stan zdrowia, zgon, przebywanie</w:t>
      </w:r>
      <w:r w:rsidRPr="001355D1">
        <w:t xml:space="preserve"> w Areszc</w:t>
      </w:r>
      <w:r w:rsidR="00643B58">
        <w:t>ie Śledczym lub brak</w:t>
      </w:r>
      <w:r w:rsidRPr="001355D1">
        <w:t xml:space="preserve"> kontaktu z zainteresowanym,</w:t>
      </w:r>
    </w:p>
    <w:p w:rsidR="00C770A8" w:rsidRPr="001355D1" w:rsidRDefault="00FB7AC6" w:rsidP="00C770A8">
      <w:pPr>
        <w:pStyle w:val="Akapitzlist"/>
        <w:numPr>
          <w:ilvl w:val="0"/>
          <w:numId w:val="40"/>
        </w:numPr>
        <w:ind w:left="426" w:hanging="426"/>
        <w:jc w:val="both"/>
      </w:pPr>
      <w:r>
        <w:t>2 sprawy</w:t>
      </w:r>
      <w:r w:rsidR="001355D1" w:rsidRPr="001355D1">
        <w:t xml:space="preserve"> </w:t>
      </w:r>
      <w:r w:rsidR="00414CB4">
        <w:t xml:space="preserve">w związku z </w:t>
      </w:r>
      <w:r w:rsidR="001355D1" w:rsidRPr="001355D1">
        <w:t>postanowienie</w:t>
      </w:r>
      <w:r w:rsidR="00414CB4">
        <w:t>m</w:t>
      </w:r>
      <w:r w:rsidR="001355D1" w:rsidRPr="001355D1">
        <w:t xml:space="preserve"> Sądu Rodzi</w:t>
      </w:r>
      <w:r w:rsidR="00414CB4">
        <w:t>nnego lub Karnego o zobowiązaniu</w:t>
      </w:r>
      <w:r w:rsidR="001355D1" w:rsidRPr="001355D1">
        <w:t xml:space="preserve"> </w:t>
      </w:r>
      <w:r w:rsidR="00414CB4">
        <w:br/>
      </w:r>
      <w:r w:rsidR="001355D1" w:rsidRPr="001355D1">
        <w:t>do leczenia odwykowego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0 spraw </w:t>
      </w:r>
      <w:r w:rsidR="005E6A5C">
        <w:t xml:space="preserve">w związku z </w:t>
      </w:r>
      <w:r w:rsidRPr="001355D1">
        <w:t>utrzymanie</w:t>
      </w:r>
      <w:r w:rsidR="005E6A5C">
        <w:t>m</w:t>
      </w:r>
      <w:r w:rsidRPr="001355D1">
        <w:t xml:space="preserve"> abstynencji i kontynuację leczenia,</w:t>
      </w:r>
    </w:p>
    <w:p w:rsidR="001355D1" w:rsidRPr="001355D1" w:rsidRDefault="001355D1" w:rsidP="001355D1">
      <w:pPr>
        <w:pStyle w:val="Akapitzlist"/>
        <w:numPr>
          <w:ilvl w:val="0"/>
          <w:numId w:val="40"/>
        </w:numPr>
        <w:ind w:left="426" w:hanging="426"/>
        <w:jc w:val="both"/>
      </w:pPr>
      <w:r w:rsidRPr="001355D1">
        <w:t xml:space="preserve">1 sprawa </w:t>
      </w:r>
      <w:r w:rsidR="00B06EAE">
        <w:t xml:space="preserve">z powodu niezakwalifikowania </w:t>
      </w:r>
      <w:r w:rsidRPr="001355D1">
        <w:t>do odbycia terapii.</w:t>
      </w:r>
    </w:p>
    <w:p w:rsidR="006A2877" w:rsidRPr="001355D1" w:rsidRDefault="000C1FFC" w:rsidP="001355D1">
      <w:pPr>
        <w:jc w:val="both"/>
        <w:rPr>
          <w:rFonts w:ascii="Times New Roman" w:hAnsi="Times New Roman" w:cs="Times New Roman"/>
          <w:sz w:val="24"/>
          <w:szCs w:val="24"/>
        </w:rPr>
      </w:pPr>
      <w:r w:rsidRPr="001355D1">
        <w:rPr>
          <w:rFonts w:ascii="Times New Roman" w:hAnsi="Times New Roman" w:cs="Times New Roman"/>
          <w:sz w:val="24"/>
          <w:szCs w:val="24"/>
        </w:rPr>
        <w:t>W stosunku do 201</w:t>
      </w:r>
      <w:r w:rsidR="001355D1" w:rsidRPr="001355D1">
        <w:rPr>
          <w:rFonts w:ascii="Times New Roman" w:hAnsi="Times New Roman" w:cs="Times New Roman"/>
          <w:sz w:val="24"/>
          <w:szCs w:val="24"/>
        </w:rPr>
        <w:t>8</w:t>
      </w:r>
      <w:r w:rsidRPr="001355D1">
        <w:rPr>
          <w:rFonts w:ascii="Times New Roman" w:hAnsi="Times New Roman" w:cs="Times New Roman"/>
          <w:sz w:val="24"/>
          <w:szCs w:val="24"/>
        </w:rPr>
        <w:t xml:space="preserve"> r. </w:t>
      </w:r>
      <w:r w:rsidR="001355D1" w:rsidRPr="001355D1">
        <w:rPr>
          <w:rFonts w:ascii="Times New Roman" w:hAnsi="Times New Roman" w:cs="Times New Roman"/>
          <w:sz w:val="24"/>
          <w:szCs w:val="24"/>
        </w:rPr>
        <w:t xml:space="preserve">zmalała </w:t>
      </w:r>
      <w:r w:rsidRPr="001355D1">
        <w:rPr>
          <w:rFonts w:ascii="Times New Roman" w:hAnsi="Times New Roman" w:cs="Times New Roman"/>
          <w:sz w:val="24"/>
          <w:szCs w:val="24"/>
        </w:rPr>
        <w:t xml:space="preserve">(o </w:t>
      </w:r>
      <w:r w:rsidR="001355D1" w:rsidRPr="001355D1">
        <w:rPr>
          <w:rFonts w:ascii="Times New Roman" w:hAnsi="Times New Roman" w:cs="Times New Roman"/>
          <w:sz w:val="24"/>
          <w:szCs w:val="24"/>
        </w:rPr>
        <w:t>6</w:t>
      </w:r>
      <w:r w:rsidRPr="001355D1">
        <w:rPr>
          <w:rFonts w:ascii="Times New Roman" w:hAnsi="Times New Roman" w:cs="Times New Roman"/>
          <w:sz w:val="24"/>
          <w:szCs w:val="24"/>
        </w:rPr>
        <w:t xml:space="preserve">) liczba wniosków skierowanych do sądu, z powodu niepodjęcia dobrowolnego leczenia odwykowego deklarowanego w procesie motywowania </w:t>
      </w:r>
      <w:r w:rsidRPr="001355D1">
        <w:rPr>
          <w:rFonts w:ascii="Times New Roman" w:hAnsi="Times New Roman" w:cs="Times New Roman"/>
          <w:sz w:val="24"/>
          <w:szCs w:val="24"/>
        </w:rPr>
        <w:br/>
        <w:t xml:space="preserve">przez Komisję. </w:t>
      </w: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752FA3" w:rsidRDefault="000C1FFC" w:rsidP="000C1FF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1</w:t>
      </w:r>
      <w:r w:rsidR="00374B82"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lała (o 62) 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owołanych grup roboczych do spraw przeciwdziałania przemocy w rodzinie, w ramach współpracy instytucjonalnej w zakresie przeciwdziałania przemocy w stosunku do roku 201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1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wo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no 245 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ych grup roboczych. </w:t>
      </w:r>
    </w:p>
    <w:p w:rsidR="000C1FFC" w:rsidRPr="000C1FFC" w:rsidRDefault="000C1FFC" w:rsidP="000C1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643B58" w:rsidRDefault="00643B58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C" w:rsidRPr="00374B82" w:rsidRDefault="000C1FFC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rup roboczych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5874"/>
      </w:tblGrid>
      <w:tr w:rsidR="00374B82" w:rsidRPr="00374B82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rup Roboczych </w:t>
            </w:r>
          </w:p>
        </w:tc>
      </w:tr>
      <w:tr w:rsidR="00374B82" w:rsidRPr="00374B82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8</w:t>
            </w:r>
          </w:p>
        </w:tc>
      </w:tr>
      <w:tr w:rsidR="00374B82" w:rsidRPr="00374B82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</w:t>
            </w:r>
          </w:p>
        </w:tc>
      </w:tr>
      <w:tr w:rsidR="00374B82" w:rsidRPr="000C1FFC" w:rsidTr="00D8755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82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</w:t>
            </w:r>
          </w:p>
        </w:tc>
      </w:tr>
    </w:tbl>
    <w:p w:rsidR="006A2877" w:rsidRPr="00C91EA9" w:rsidRDefault="000C1FFC" w:rsidP="00C91EA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6A2877" w:rsidRDefault="006A2877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643B58" w:rsidRDefault="00643B58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6A2877" w:rsidRPr="00374B82" w:rsidRDefault="006A2877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Liczba założonych „Niebieskich Kart” w 201</w:t>
      </w:r>
      <w:r w:rsidR="00374B82"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374B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służby:</w:t>
      </w: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79"/>
        <w:gridCol w:w="2090"/>
        <w:gridCol w:w="1983"/>
      </w:tblGrid>
      <w:tr w:rsidR="00D87558" w:rsidRPr="000C1FFC" w:rsidTr="00D8755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żby</w:t>
            </w:r>
          </w:p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założonych Kart</w:t>
            </w:r>
          </w:p>
        </w:tc>
      </w:tr>
      <w:tr w:rsidR="00D87558" w:rsidRPr="000C1FFC" w:rsidTr="00D875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FFC" w:rsidRPr="00374B82" w:rsidRDefault="000C1FFC" w:rsidP="000C1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  <w:r w:rsidR="000C1FFC"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  <w:r w:rsidR="000C1FFC"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0C1FFC" w:rsidRDefault="000C1FFC" w:rsidP="003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</w:t>
            </w:r>
            <w:r w:rsidR="00374B82"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 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E82A5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M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E82A5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P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37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ŻBA ZDROW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374B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RP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P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87558" w:rsidRPr="000C1FFC" w:rsidTr="00D8755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0C1FFC" w:rsidP="000C1FFC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C1FFC" w:rsidRPr="00374B82" w:rsidRDefault="00374B82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4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1FFC" w:rsidRPr="00374B82" w:rsidRDefault="000C1FFC" w:rsidP="00374B8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374B82" w:rsidRPr="00374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1FFC" w:rsidRPr="00DB6D78" w:rsidRDefault="00DB6D7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B6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9</w:t>
            </w:r>
          </w:p>
        </w:tc>
      </w:tr>
    </w:tbl>
    <w:p w:rsidR="000C1FFC" w:rsidRP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374B82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6A2877" w:rsidRPr="000C1FFC" w:rsidRDefault="006A2877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6A2877" w:rsidRPr="00643B58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yższa tabela wskazuje 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spadek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nad </w:t>
      </w:r>
      <w:r w:rsidR="00752FA3"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składanych wniosków o </w:t>
      </w:r>
      <w:r w:rsidR="00752FA3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e procedury „Niebieska Karta</w:t>
      </w:r>
      <w:r w:rsid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  </w:t>
      </w:r>
    </w:p>
    <w:p w:rsidR="00072475" w:rsidRPr="000C1FFC" w:rsidRDefault="00072475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A5100A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ielu lat MKRPA zwraca szczególną uwagę na problemy związane 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funkcjonowaniem rodziny osoby uzależnionej oraz na problemy i potrzeby dzieci 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. Z tego względu najwięcej środków finansowych w 201</w:t>
      </w:r>
      <w:r w:rsidR="00374B82"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kazano na:</w:t>
      </w:r>
    </w:p>
    <w:p w:rsidR="000C1FFC" w:rsidRPr="00A5100A" w:rsidRDefault="000C1FFC" w:rsidP="000C1FFC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świetlic środowiskowych, </w:t>
      </w:r>
    </w:p>
    <w:p w:rsidR="000C1FFC" w:rsidRPr="00A5100A" w:rsidRDefault="000C1FFC" w:rsidP="000C1FFC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udzielaną członkom rodzin, w których występuje problem alkoholowy </w:t>
      </w: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moc w rodzinie,</w:t>
      </w:r>
    </w:p>
    <w:p w:rsidR="000C1FFC" w:rsidRDefault="000C1FFC" w:rsidP="000C1FFC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00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zalekcyjnych zajęć sportowo – rekreacyjnych oraz w okresie letn</w:t>
      </w:r>
      <w:r w:rsidR="00E82A5C">
        <w:rPr>
          <w:rFonts w:ascii="Times New Roman" w:eastAsia="Times New Roman" w:hAnsi="Times New Roman" w:cs="Times New Roman"/>
          <w:sz w:val="24"/>
          <w:szCs w:val="24"/>
          <w:lang w:eastAsia="pl-PL"/>
        </w:rPr>
        <w:t>im dla uczniów suwalskich szkół,</w:t>
      </w:r>
    </w:p>
    <w:p w:rsidR="00C91EA9" w:rsidRDefault="00E82A5C" w:rsidP="00072475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nie, półkolonie dla dzieci wywodzących się z rodzin z problemem alkoholowy</w:t>
      </w:r>
      <w:r w:rsidR="00FB7AC6">
        <w:rPr>
          <w:rFonts w:ascii="Times New Roman" w:eastAsia="Times New Roman" w:hAnsi="Times New Roman" w:cs="Times New Roman"/>
          <w:sz w:val="24"/>
          <w:szCs w:val="24"/>
          <w:lang w:eastAsia="pl-PL"/>
        </w:rPr>
        <w:t>m.</w:t>
      </w:r>
    </w:p>
    <w:p w:rsidR="00072475" w:rsidRPr="00072475" w:rsidRDefault="00072475" w:rsidP="00072475">
      <w:pPr>
        <w:tabs>
          <w:tab w:val="left" w:pos="9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521E71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kompleksową pomoc członkom rodzin dotkniętych problemem przemocy poprzez prowadzenie:</w:t>
      </w:r>
    </w:p>
    <w:p w:rsidR="000C1FFC" w:rsidRPr="00521E71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ronienia dla osób doświadczających przemocy w Dziale Pomocy  Kryzysowej przy Miejskim Ośrodku Pomocy Rodzinie, </w:t>
      </w:r>
    </w:p>
    <w:p w:rsidR="000C1FFC" w:rsidRPr="00521E71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grup wsparcia dla osób doświadczających przemocy,</w:t>
      </w:r>
    </w:p>
    <w:p w:rsidR="000C1FFC" w:rsidRPr="00521E71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chrony dzieci – osób doznających przemocy w rodzinie,</w:t>
      </w:r>
    </w:p>
    <w:p w:rsidR="006A2877" w:rsidRPr="003B6435" w:rsidRDefault="000C1FFC" w:rsidP="000C1FFC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</w:t>
      </w:r>
      <w:proofErr w:type="spellStart"/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>korekcyjno</w:t>
      </w:r>
      <w:proofErr w:type="spellEnd"/>
      <w:r w:rsidRPr="00521E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edukacyjnych dla sprawców przemocy w rodzinie.</w:t>
      </w:r>
    </w:p>
    <w:p w:rsidR="006A2877" w:rsidRDefault="006A2877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C91EA9" w:rsidRP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0C1FFC" w:rsidRPr="006961D8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 Terapii Uzależnienia i Współuzależnienia od Alkoholu leczyło się 5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* os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:</w:t>
      </w:r>
    </w:p>
    <w:p w:rsidR="000C1FFC" w:rsidRPr="006961D8" w:rsidRDefault="000C1FFC" w:rsidP="000C1FFC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66 osób uzależnionych (321 mężczyzn i 145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, </w:t>
      </w:r>
    </w:p>
    <w:p w:rsidR="000C1FFC" w:rsidRPr="006961D8" w:rsidRDefault="000C1FFC" w:rsidP="000C1FFC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7 osób współuzależnionych (16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="006961D8"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41</w:t>
      </w: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.</w:t>
      </w:r>
    </w:p>
    <w:p w:rsidR="000C1FFC" w:rsidRPr="006961D8" w:rsidRDefault="000C1FFC" w:rsidP="000C1FFC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7BE9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61D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961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</w:t>
      </w:r>
      <w:r w:rsidR="006A28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 nie tylko mieszkańców Suwałk </w:t>
      </w:r>
    </w:p>
    <w:p w:rsidR="00C91EA9" w:rsidRPr="006A2877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7BE9" w:rsidRDefault="008D7BE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C91EA9" w:rsidRPr="000C1FFC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C91EA9" w:rsidRPr="00AE15F8" w:rsidRDefault="000C1FFC" w:rsidP="00072475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leczących się w Poradni Terapii Uzależnienia i Współuzależn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enia 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 Alkoholu w latach 2017</w:t>
      </w: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1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8D7BE9" w:rsidRPr="006A2877" w:rsidRDefault="000C1FFC" w:rsidP="006A287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06988004" wp14:editId="2373DE9D">
            <wp:extent cx="5829300" cy="3800475"/>
            <wp:effectExtent l="0" t="0" r="1905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</w:t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E1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AE15F8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 Poradnia Terapii Uzależnienia i Współuzale</w:t>
      </w:r>
      <w:r w:rsidR="006A2877">
        <w:rPr>
          <w:rFonts w:ascii="Times New Roman" w:eastAsia="Times New Roman" w:hAnsi="Times New Roman" w:cs="Times New Roman"/>
          <w:sz w:val="20"/>
          <w:szCs w:val="20"/>
          <w:lang w:eastAsia="pl-PL"/>
        </w:rPr>
        <w:t>żnienia od Alkoholu w Suwałkach</w:t>
      </w:r>
    </w:p>
    <w:p w:rsidR="006A2877" w:rsidRDefault="006A2877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Default="00C91EA9" w:rsidP="008D7BE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64660B" w:rsidRDefault="000C1FFC" w:rsidP="000C1FF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dziale Leczenia Uzależnień i Zaburzeń Emocjonalnych w </w:t>
      </w:r>
      <w:r w:rsidR="00AE15F8"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hospitalizowanych było 9</w:t>
      </w:r>
      <w:r w:rsidR="0064660B"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Pr="0064660B">
        <w:rPr>
          <w:rFonts w:ascii="Times New Roman" w:eastAsia="Times New Roman" w:hAnsi="Times New Roman" w:cs="Times New Roman"/>
          <w:sz w:val="24"/>
          <w:szCs w:val="24"/>
          <w:lang w:eastAsia="pl-PL"/>
        </w:rPr>
        <w:t>* osób, w tym:</w:t>
      </w:r>
    </w:p>
    <w:p w:rsidR="000C1FFC" w:rsidRPr="008D7BE9" w:rsidRDefault="000C1FFC" w:rsidP="000C1FFC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Terapii Uzależnienia od Alkoholu - 20</w:t>
      </w:r>
      <w:r w:rsidR="0064660B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, w tym </w:t>
      </w:r>
      <w:r w:rsidR="0064660B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,</w:t>
      </w:r>
    </w:p>
    <w:p w:rsidR="000C1FFC" w:rsidRPr="008D7BE9" w:rsidRDefault="000C1FFC" w:rsidP="000C1FFC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Detoksykacji - 7</w:t>
      </w:r>
      <w:r w:rsidR="0064660B"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54 pacjentów, w tym 81</w:t>
      </w: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.     </w:t>
      </w:r>
    </w:p>
    <w:p w:rsidR="000C1FFC" w:rsidRPr="0064660B" w:rsidRDefault="000C1FFC" w:rsidP="000C1FFC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C1FFC" w:rsidRDefault="000C1FFC" w:rsidP="00C91EA9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D7BE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8D7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</w:t>
      </w:r>
      <w:r w:rsidR="00C91E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91EA9" w:rsidRPr="00C91EA9" w:rsidRDefault="00C91EA9" w:rsidP="00C91EA9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0C1FFC" w:rsidRDefault="000C1FFC" w:rsidP="00C91EA9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przebywających na Oddziale Leczenia Uzależnień i Zaburzeń Emocjonalnych w latach 201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01</w:t>
      </w:r>
      <w:r w:rsidR="00AE15F8" w:rsidRPr="00AE15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C91EA9" w:rsidRPr="00C91EA9" w:rsidRDefault="00C91EA9" w:rsidP="00C91EA9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FFC" w:rsidRPr="00C91EA9" w:rsidRDefault="000C1FFC" w:rsidP="00C91EA9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2F2FF99D" wp14:editId="5E87C7F0">
            <wp:extent cx="5934075" cy="2686050"/>
            <wp:effectExtent l="0" t="0" r="9525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</w:t>
      </w:r>
      <w:r w:rsidRPr="00AE1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Oddział Leczenia Uzależnień i Zaburzeń Emocjonalnych w Suwałkach </w:t>
      </w:r>
    </w:p>
    <w:p w:rsidR="00C91EA9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8D7BE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AE15F8" w:rsidRPr="00AE15F8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C1FFC" w:rsidRPr="00654E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orównaniu do poprzedniego roku zmniejszyła się liczba osób korzystających </w:t>
      </w:r>
      <w:r w:rsidR="000C1FFC" w:rsidRPr="00654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leczenia uzależnień od alkoholu oraz z detoksykacji. Przy czym należy podkreślić, iż były </w:t>
      </w:r>
      <w:r w:rsidR="000C1FFC" w:rsidRPr="00654E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trucia alkoholem oraz innymi środkami niewiadomego pochodzenia. </w:t>
      </w: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Pr="000C1FFC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2C5B23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ym Oddziale Terapii Uzależnień od Alkoholu przy ul. Młynarskiego 9 leczenie odwykowe p</w:t>
      </w:r>
      <w:r w:rsidR="009744F5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odjęło</w:t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</w:t>
      </w:r>
      <w:r w:rsidR="009744F5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acjentów uzależnionych od alkoholu </w:t>
      </w:r>
      <w:r w:rsidR="002C5B23"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>(2</w:t>
      </w:r>
      <w:r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6 kobiet i </w:t>
      </w:r>
      <w:r w:rsidR="002C5B23"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>116</w:t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5B23">
        <w:rPr>
          <w:rFonts w:ascii="Times New Roman" w:eastAsia="Times New Roman" w:hAnsi="Times New Roman" w:cs="Times New Roman"/>
          <w:sz w:val="23"/>
          <w:szCs w:val="23"/>
          <w:lang w:eastAsia="pl-PL"/>
        </w:rPr>
        <w:t>mężczyzn).</w:t>
      </w:r>
    </w:p>
    <w:p w:rsidR="000C1FFC" w:rsidRPr="002C5B23" w:rsidRDefault="000C1FFC" w:rsidP="000C1FFC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2C5B23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C5B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0C1FFC" w:rsidRPr="002C5B23" w:rsidRDefault="000C1FFC" w:rsidP="000C1FF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0C1FFC" w:rsidRDefault="000C1FFC" w:rsidP="000C1FF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433"/>
        <w:gridCol w:w="1559"/>
        <w:gridCol w:w="1559"/>
      </w:tblGrid>
      <w:tr w:rsidR="00AE15F8" w:rsidRPr="00AE15F8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osób uzależnionych od alkoholu, które podjęły le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AE15F8" w:rsidRPr="00AE15F8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AE15F8" w:rsidRPr="00AE15F8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AE15F8" w:rsidRDefault="000C1FFC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AE15F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AE15F8" w:rsidRPr="002C5B23" w:rsidTr="00D8755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AE15F8" w:rsidP="000C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2C5B23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2C5B23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5F8" w:rsidRPr="002C5B23" w:rsidRDefault="002C5B23" w:rsidP="000C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C5B2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</w:tbl>
    <w:p w:rsidR="000C1FFC" w:rsidRPr="000C1FFC" w:rsidRDefault="000C1FFC" w:rsidP="000C1FFC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AE15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AE15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Dzienny Oddział Terapii Uzależnień od Alkoholu w Suwałkach </w:t>
      </w:r>
    </w:p>
    <w:p w:rsidR="000C1FFC" w:rsidRPr="000C1FFC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2C5B23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B12" w:rsidRPr="00072475" w:rsidRDefault="000C1FFC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iczba pacjentów Dziennego Oddziału Terapii Uzależnień od Alkoholu </w:t>
      </w:r>
      <w:r w:rsidR="002C5B23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a (o 28)</w:t>
      </w:r>
      <w:r w:rsidR="009A1C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roku poprzedniego.</w:t>
      </w:r>
      <w:r w:rsidR="00AD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analizy Oddziału wynika, że pracodawcy zaczęli zgłaszać problemy uzależnień wśród pracowników w zakładach pracy, zgłaszających </w:t>
      </w:r>
      <w:r w:rsidR="00AD2C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do pracy pod wpływem alkoholu. </w:t>
      </w:r>
      <w:r w:rsidR="00AE15F8" w:rsidRPr="002C5B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1FFC" w:rsidRPr="00E21908" w:rsidRDefault="000C1FFC" w:rsidP="000C1FFC">
      <w:pPr>
        <w:numPr>
          <w:ilvl w:val="0"/>
          <w:numId w:val="12"/>
        </w:numPr>
        <w:tabs>
          <w:tab w:val="left" w:pos="14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 Terapii Uzależnienia od Substancji Psychoaktywnych, leczyło się 16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* pacjentów, w tym 2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 18-go roku życia:</w:t>
      </w:r>
    </w:p>
    <w:p w:rsidR="000C1FFC" w:rsidRPr="00E21908" w:rsidRDefault="000C1FFC" w:rsidP="000C1FFC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06 osób uzależnionych (86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2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2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letnich),</w:t>
      </w:r>
    </w:p>
    <w:p w:rsidR="000C1FFC" w:rsidRPr="00E21908" w:rsidRDefault="00E21908" w:rsidP="000C1FFC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y), </w:t>
      </w:r>
    </w:p>
    <w:p w:rsidR="000C1FFC" w:rsidRPr="00E21908" w:rsidRDefault="00E21908" w:rsidP="000C1FFC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ono 82</w:t>
      </w:r>
      <w:r w:rsidR="000C1FFC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orady, </w:t>
      </w:r>
    </w:p>
    <w:p w:rsidR="000C1FFC" w:rsidRPr="00E21908" w:rsidRDefault="000C1FFC" w:rsidP="000C1FFC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o 3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1 skierowań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środków stacjonarnych i na oddziały  detoksykacyjne.</w:t>
      </w:r>
    </w:p>
    <w:p w:rsidR="000C1FFC" w:rsidRPr="00E21908" w:rsidRDefault="000C1FFC" w:rsidP="000C1FF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1FFC" w:rsidRPr="00E21908" w:rsidRDefault="000C1FFC" w:rsidP="000C1FF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E219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0C1FFC" w:rsidRDefault="000C1FFC" w:rsidP="000C1FFC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BD442B" w:rsidRPr="000C1FFC" w:rsidRDefault="00BD442B" w:rsidP="000C1FFC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0C1FFC" w:rsidRPr="000C1FFC" w:rsidRDefault="000C1FFC" w:rsidP="0023071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0C1FFC" w:rsidRDefault="000C1FFC" w:rsidP="000C1FFC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0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cjenci Poradni Terapii Uzależnienia od Substancji Psychoaktywnych  </w:t>
      </w:r>
    </w:p>
    <w:p w:rsidR="00C91EA9" w:rsidRPr="0023071E" w:rsidRDefault="00C91EA9" w:rsidP="000C1FFC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74"/>
        <w:gridCol w:w="1616"/>
        <w:gridCol w:w="2301"/>
        <w:gridCol w:w="2246"/>
      </w:tblGrid>
      <w:tr w:rsidR="0023071E" w:rsidRPr="0023071E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acjentó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uzależnio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współuzależn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osoby nieletnie</w:t>
            </w:r>
          </w:p>
        </w:tc>
      </w:tr>
      <w:tr w:rsidR="0023071E" w:rsidRPr="0023071E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</w:tr>
      <w:tr w:rsidR="0023071E" w:rsidRPr="0023071E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FC" w:rsidRPr="0023071E" w:rsidRDefault="000C1FFC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07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23071E" w:rsidRPr="00E21908" w:rsidTr="00D8755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23071E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1E" w:rsidRPr="00E21908" w:rsidRDefault="00E21908" w:rsidP="000C1FF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19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</w:tbl>
    <w:p w:rsidR="000C1FFC" w:rsidRPr="0023071E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0C1F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307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Poradnia Terapii Uzależnienia od Substancji Psychoaktywnych w Suwałkach </w:t>
      </w:r>
    </w:p>
    <w:p w:rsid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BD442B" w:rsidRPr="000C1FFC" w:rsidRDefault="00BD442B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0C1FFC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C1FF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23071E" w:rsidRPr="00230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3071E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908"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6 % zmalała liczba pacjentów uzależnionych, natomiast o ok. 11% wzrosła liczba pacjentów współuzależnionych. Na</w:t>
      </w:r>
      <w:r w:rsidR="009A1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1908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m poziomie utrzymała się liczba wśród pacjentów - osób nieletnich.</w:t>
      </w:r>
    </w:p>
    <w:p w:rsidR="00BD442B" w:rsidRPr="000C1FFC" w:rsidRDefault="00BD442B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C1FFC" w:rsidRPr="001E6DFF" w:rsidRDefault="000C1FFC" w:rsidP="000C1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76DF" w:rsidRPr="001E6DFF" w:rsidRDefault="000C1FFC" w:rsidP="000C1FFC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bytów osób przebywających w Pogotowiu dla Osób Nietrzeźwych w stosunku 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roku 2018 </w:t>
      </w:r>
      <w:r w:rsidR="009776DF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ła o 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6DF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ów i wyniosła 1</w:t>
      </w:r>
      <w:r w:rsidR="009776DF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56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tyczyła:</w:t>
      </w:r>
    </w:p>
    <w:p w:rsidR="000C1FFC" w:rsidRPr="00AD0B12" w:rsidRDefault="000C1FFC" w:rsidP="00AD0B12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C1FFC" w:rsidRPr="001E6DFF" w:rsidRDefault="009776DF" w:rsidP="000C1FF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41</w:t>
      </w:r>
      <w:r w:rsidR="00D332DD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</w:t>
      </w:r>
      <w:r w:rsidR="000C1FFC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1FFC" w:rsidRPr="001E6DFF" w:rsidRDefault="00D332DD" w:rsidP="000C1FF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69 kobiet</w:t>
      </w:r>
      <w:r w:rsidR="000C1FFC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332DD" w:rsidRPr="001E6DFF" w:rsidRDefault="00C477BF" w:rsidP="000C1FF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osób</w:t>
      </w:r>
      <w:r w:rsidR="00D332DD" w:rsidRPr="001E6D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letnich.</w:t>
      </w:r>
    </w:p>
    <w:p w:rsidR="00A15BE0" w:rsidRPr="00AD0B12" w:rsidRDefault="00A15BE0" w:rsidP="00A15BE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A15BE0" w:rsidRDefault="00A15BE0" w:rsidP="00A15BE0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5967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obytów nietrzeźwych w Pogotowiu dla Osób Nietrzeźwych w Suwałkach</w:t>
      </w:r>
    </w:p>
    <w:p w:rsidR="00C91EA9" w:rsidRPr="005967A3" w:rsidRDefault="00C91EA9" w:rsidP="00A15BE0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</w:p>
    <w:tbl>
      <w:tblPr>
        <w:tblW w:w="9067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203"/>
        <w:gridCol w:w="1842"/>
        <w:gridCol w:w="1843"/>
        <w:gridCol w:w="1843"/>
        <w:gridCol w:w="1442"/>
      </w:tblGrid>
      <w:tr w:rsidR="00A15BE0" w:rsidRPr="005967A3" w:rsidTr="00A15BE0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/>
                <w:lang w:eastAsia="pl-PL"/>
              </w:rPr>
            </w:pPr>
          </w:p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sób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pobytów nietrzeźwych </w:t>
            </w:r>
          </w:p>
        </w:tc>
      </w:tr>
      <w:tr w:rsidR="00A15BE0" w:rsidRPr="005967A3" w:rsidTr="00A15BE0"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ężczyź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obiet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ieletni</w:t>
            </w:r>
          </w:p>
        </w:tc>
      </w:tr>
      <w:tr w:rsidR="00A15BE0" w:rsidRPr="005967A3" w:rsidTr="00A15B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  <w:tr w:rsidR="00A15BE0" w:rsidRPr="005967A3" w:rsidTr="00A15B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967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  <w:tr w:rsidR="00A15BE0" w:rsidRPr="005967A3" w:rsidTr="00A15BE0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BE0" w:rsidRPr="005967A3" w:rsidRDefault="00A15BE0" w:rsidP="00F45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</w:tbl>
    <w:p w:rsidR="00A15BE0" w:rsidRPr="001E6DFF" w:rsidRDefault="00A15BE0" w:rsidP="001E6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        </w:t>
      </w:r>
      <w:r w:rsidRPr="005967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Źródło: Ośrodek Profilaktyki i Wsparcia dla Osób Nietrzeźw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 xml:space="preserve">ych, Bezdomnych i Uzależnionych </w:t>
      </w:r>
      <w:r w:rsidRPr="005967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pl-PL"/>
        </w:rPr>
        <w:t>w Suwałkach</w:t>
      </w:r>
    </w:p>
    <w:p w:rsidR="00C91EA9" w:rsidRDefault="00C91EA9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91EA9" w:rsidRPr="000C1FFC" w:rsidRDefault="00C91EA9" w:rsidP="000C1F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06A5F" w:rsidRPr="00006A5F" w:rsidRDefault="0023071E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>W 2019</w:t>
      </w:r>
      <w:r w:rsidR="000C1FFC"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006A5F"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zatrzymanych do wytrzeźwienia to:</w:t>
      </w:r>
    </w:p>
    <w:p w:rsidR="00006A5F" w:rsidRPr="00006A5F" w:rsidRDefault="00006A5F" w:rsidP="00006A5F">
      <w:pPr>
        <w:pStyle w:val="Akapitzlist"/>
        <w:numPr>
          <w:ilvl w:val="0"/>
          <w:numId w:val="41"/>
        </w:numPr>
        <w:tabs>
          <w:tab w:val="left" w:pos="360"/>
        </w:tabs>
        <w:ind w:left="426" w:hanging="426"/>
        <w:jc w:val="both"/>
      </w:pPr>
      <w:r w:rsidRPr="00006A5F">
        <w:t>106 osób przyjętych do placówki co najmniej trzy razy w ciągu roku,</w:t>
      </w:r>
    </w:p>
    <w:p w:rsidR="00006A5F" w:rsidRPr="00006A5F" w:rsidRDefault="00006A5F" w:rsidP="00006A5F">
      <w:pPr>
        <w:pStyle w:val="Akapitzlist"/>
        <w:numPr>
          <w:ilvl w:val="0"/>
          <w:numId w:val="41"/>
        </w:numPr>
        <w:tabs>
          <w:tab w:val="left" w:pos="360"/>
        </w:tabs>
        <w:ind w:left="426" w:hanging="426"/>
        <w:jc w:val="both"/>
      </w:pPr>
      <w:r w:rsidRPr="00006A5F">
        <w:t>105 osób przyjętych do placówki co najmniej dwa razy w ciągu roku,</w:t>
      </w:r>
    </w:p>
    <w:p w:rsidR="00006A5F" w:rsidRPr="00006A5F" w:rsidRDefault="00006A5F" w:rsidP="00006A5F">
      <w:pPr>
        <w:pStyle w:val="Akapitzlist"/>
        <w:numPr>
          <w:ilvl w:val="0"/>
          <w:numId w:val="41"/>
        </w:numPr>
        <w:tabs>
          <w:tab w:val="left" w:pos="360"/>
        </w:tabs>
        <w:ind w:left="426" w:hanging="426"/>
        <w:jc w:val="both"/>
      </w:pPr>
      <w:r w:rsidRPr="00006A5F">
        <w:t xml:space="preserve">501 osób przyjętych do placówki raz w ciągu roku. </w:t>
      </w:r>
    </w:p>
    <w:p w:rsidR="000C1FFC" w:rsidRDefault="000C1FFC" w:rsidP="00C91EA9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EA9" w:rsidRPr="00006A5F" w:rsidRDefault="00C91EA9" w:rsidP="000C1F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006A5F" w:rsidRDefault="000C1FFC" w:rsidP="000C1FF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mi </w:t>
      </w:r>
      <w:proofErr w:type="spellStart"/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filaktycznymi objęto uczniów szkół, a także rodziców </w:t>
      </w: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auczycieli. W związku z różnorodnością ryzyka podejmowanego przez młodych ludzi, programy te dotyczyły </w:t>
      </w:r>
      <w:r w:rsidRPr="00006A5F">
        <w:rPr>
          <w:rFonts w:ascii="Times New Roman" w:hAnsi="Times New Roman" w:cs="Times New Roman"/>
          <w:sz w:val="24"/>
          <w:szCs w:val="24"/>
        </w:rPr>
        <w:t>oceny rozmiarów zjawiska</w:t>
      </w:r>
      <w:r w:rsidRPr="00006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eństwa używania różnych środków uzależniających, a także obejmowały ćwiczenia odmawiania, nieulegania naciskowi grupy oraz obrony  własnych postaw i przekonań, jak również podjęcia odpowiedzialności za własne decyzje. </w:t>
      </w:r>
    </w:p>
    <w:p w:rsidR="000C1FFC" w:rsidRPr="00D40CC8" w:rsidRDefault="000C1FFC" w:rsidP="000C1FF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0CC8" w:rsidRPr="00D40CC8" w:rsidRDefault="000C1FFC" w:rsidP="00D40CC8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>W ra</w:t>
      </w:r>
      <w:r w:rsidR="00006A5F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h podnoszenia kwalifikacji </w:t>
      </w:r>
      <w:r w:rsidR="00D40CC8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r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KRPA w</w:t>
      </w:r>
      <w:r w:rsidR="00D40CC8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ęli udział w szkoleniach </w:t>
      </w:r>
      <w:r w:rsidR="00D40CC8"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n.: </w:t>
      </w:r>
      <w:r w:rsidR="00D40CC8" w:rsidRP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„Zadania gminnych komisji rozwiązywania problemów alkoholowych w świetle aktualnych przepisów prawnych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”, „</w:t>
      </w:r>
      <w:r w:rsidR="00D40CC8" w:rsidRPr="00B07960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(DOBRA) PRAKTYKA CZYNI MISTRZA … Eksperckie szkolenie dla Komisji Rozwiazywania Problemów Alkoholowych”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, </w:t>
      </w:r>
      <w:r w:rsidR="00D40CC8" w:rsidRPr="008E291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„Jak skutecznie wyegzekwować prawidłowe oświadczenie o wartości sprzedaży napojów alkoholowych oraz 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br/>
      </w:r>
      <w:r w:rsidR="00D40CC8" w:rsidRPr="008E2912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I ratę opłaty do 31 stycznia 2019 r. wydawanie, zmiany”</w:t>
      </w:r>
      <w:r w:rsidR="00D40CC8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, „Wydawanie zezwoleń na sprzedaż napojów alkoholowych oraz kontrola punktów sprzedaży napojów alkoholowych”, „Portret psychologiczny sprawcy przemocy”</w:t>
      </w:r>
      <w:r w:rsidR="00D40CC8">
        <w:rPr>
          <w:rFonts w:ascii="Times New Roman" w:eastAsia="Times New Roman" w:hAnsi="Times New Roman" w:cs="Times New Roman"/>
          <w:sz w:val="23"/>
          <w:szCs w:val="23"/>
          <w:lang w:eastAsia="pl-PL"/>
        </w:rPr>
        <w:t>, „Nowe życie bez przemocy”</w:t>
      </w:r>
    </w:p>
    <w:p w:rsidR="000C1FFC" w:rsidRPr="000C1FFC" w:rsidRDefault="000C1FFC" w:rsidP="000C1FF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C1FFC" w:rsidRPr="00D40CC8" w:rsidRDefault="000C1FFC" w:rsidP="000C1FFC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C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MKRPA w Suwałkach jest członkiem 10 - osobowego Zespołu Ekspertów do spraw Lokalnych i Regionalnych Programów Profilaktyki i Rozwiązywania Problemów Alkoholowych przy Państwowej Agencji Rozwiązywania Problemów Alkoholowych.</w:t>
      </w:r>
    </w:p>
    <w:p w:rsidR="000C1FFC" w:rsidRPr="00D40CC8" w:rsidRDefault="000C1FFC" w:rsidP="000C1FF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1FFC" w:rsidRPr="00AD0B12" w:rsidRDefault="000C1FFC" w:rsidP="000C1FFC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W 201</w:t>
      </w:r>
      <w:r w:rsidR="0023071E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podstawie ustawy o wychowaniu w trzeźwości i przeciwdziałaniu narkomanii funkcjonariusze Straży Miejskiej w Suwałkach podjęli </w:t>
      </w:r>
      <w:r w:rsidR="00D40CC8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417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wencji (w 201</w:t>
      </w:r>
      <w:r w:rsidR="00D40CC8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40CC8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34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dotyczących naruszania zakazu spożywania alkoholu w miejscach publicznych, wystosowali pouczenia w stosunku do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58 osób (w 201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3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ukarali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ndatami karnymi (w 201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 skierowali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ukaranie do Sądu 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(w 201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Do Pogotowia dla Osób Nietrzeźwych, miejsca zamieszkania oraz placówki służby zdrowia dowieziono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0 osób nietrzeźwych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201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177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Straży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z alkomatu skorzystało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446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cych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ój stan trzeźwości (w 201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D376CA"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>635</w:t>
      </w:r>
      <w:r w:rsidRPr="00D37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  </w:t>
      </w:r>
    </w:p>
    <w:p w:rsidR="00AD04F0" w:rsidRPr="00D87558" w:rsidRDefault="00AD04F0">
      <w:pPr>
        <w:rPr>
          <w:color w:val="FF0000"/>
        </w:rPr>
      </w:pPr>
    </w:p>
    <w:sectPr w:rsidR="00AD04F0" w:rsidRPr="00D8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ED" w:rsidRDefault="00940AED">
      <w:pPr>
        <w:spacing w:after="0" w:line="240" w:lineRule="auto"/>
      </w:pPr>
      <w:r>
        <w:separator/>
      </w:r>
    </w:p>
  </w:endnote>
  <w:endnote w:type="continuationSeparator" w:id="0">
    <w:p w:rsidR="00940AED" w:rsidRDefault="0094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55265"/>
      <w:docPartObj>
        <w:docPartGallery w:val="Page Numbers (Bottom of Page)"/>
        <w:docPartUnique/>
      </w:docPartObj>
    </w:sdtPr>
    <w:sdtEndPr/>
    <w:sdtContent>
      <w:p w:rsidR="000F3805" w:rsidRDefault="000F38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7BD">
          <w:rPr>
            <w:noProof/>
          </w:rPr>
          <w:t>39</w:t>
        </w:r>
        <w:r>
          <w:fldChar w:fldCharType="end"/>
        </w:r>
      </w:p>
    </w:sdtContent>
  </w:sdt>
  <w:p w:rsidR="000F3805" w:rsidRDefault="000F3805" w:rsidP="00D87558">
    <w:pPr>
      <w:pStyle w:val="Stopka"/>
      <w:tabs>
        <w:tab w:val="left" w:pos="480"/>
        <w:tab w:val="right" w:pos="140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ED" w:rsidRDefault="00940AED">
      <w:pPr>
        <w:spacing w:after="0" w:line="240" w:lineRule="auto"/>
      </w:pPr>
      <w:r>
        <w:separator/>
      </w:r>
    </w:p>
  </w:footnote>
  <w:footnote w:type="continuationSeparator" w:id="0">
    <w:p w:rsidR="00940AED" w:rsidRDefault="0094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0E09"/>
    <w:multiLevelType w:val="hybridMultilevel"/>
    <w:tmpl w:val="BA5CEB8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E1D9B"/>
    <w:multiLevelType w:val="hybridMultilevel"/>
    <w:tmpl w:val="DABCFA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C6C5D"/>
    <w:multiLevelType w:val="hybridMultilevel"/>
    <w:tmpl w:val="62F6CC02"/>
    <w:lvl w:ilvl="0" w:tplc="EDA43CC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C44FB"/>
    <w:multiLevelType w:val="hybridMultilevel"/>
    <w:tmpl w:val="2ECE1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56D1"/>
    <w:multiLevelType w:val="hybridMultilevel"/>
    <w:tmpl w:val="309055FA"/>
    <w:lvl w:ilvl="0" w:tplc="7638CB7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F396782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741BB"/>
    <w:multiLevelType w:val="hybridMultilevel"/>
    <w:tmpl w:val="C630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27B0"/>
    <w:multiLevelType w:val="hybridMultilevel"/>
    <w:tmpl w:val="65D87514"/>
    <w:lvl w:ilvl="0" w:tplc="FA8C6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E1A2B"/>
    <w:multiLevelType w:val="hybridMultilevel"/>
    <w:tmpl w:val="5366D0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F31DB"/>
    <w:multiLevelType w:val="hybridMultilevel"/>
    <w:tmpl w:val="D7CA0D5C"/>
    <w:lvl w:ilvl="0" w:tplc="C86EC45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8018E"/>
    <w:multiLevelType w:val="hybridMultilevel"/>
    <w:tmpl w:val="444EB00A"/>
    <w:lvl w:ilvl="0" w:tplc="20D012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D117028"/>
    <w:multiLevelType w:val="hybridMultilevel"/>
    <w:tmpl w:val="1ED0787C"/>
    <w:lvl w:ilvl="0" w:tplc="94BA3030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3DBF06C8"/>
    <w:multiLevelType w:val="hybridMultilevel"/>
    <w:tmpl w:val="A7DE8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93FAA"/>
    <w:multiLevelType w:val="hybridMultilevel"/>
    <w:tmpl w:val="1CB4945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3334832"/>
    <w:multiLevelType w:val="hybridMultilevel"/>
    <w:tmpl w:val="9522CAB2"/>
    <w:lvl w:ilvl="0" w:tplc="3C2E31A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8E8"/>
    <w:multiLevelType w:val="hybridMultilevel"/>
    <w:tmpl w:val="59DA6ACA"/>
    <w:lvl w:ilvl="0" w:tplc="508694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A33868"/>
    <w:multiLevelType w:val="hybridMultilevel"/>
    <w:tmpl w:val="7616A7EA"/>
    <w:lvl w:ilvl="0" w:tplc="52A4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E4E82"/>
    <w:multiLevelType w:val="hybridMultilevel"/>
    <w:tmpl w:val="1A545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D2164"/>
    <w:multiLevelType w:val="hybridMultilevel"/>
    <w:tmpl w:val="3DF8D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FB0CAF"/>
    <w:multiLevelType w:val="hybridMultilevel"/>
    <w:tmpl w:val="CD387C6E"/>
    <w:lvl w:ilvl="0" w:tplc="2B9097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AC0CD5E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D7E62"/>
    <w:multiLevelType w:val="hybridMultilevel"/>
    <w:tmpl w:val="0D8289E0"/>
    <w:lvl w:ilvl="0" w:tplc="E5405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BE627D"/>
    <w:multiLevelType w:val="hybridMultilevel"/>
    <w:tmpl w:val="D99491AC"/>
    <w:lvl w:ilvl="0" w:tplc="16A416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15EBA"/>
    <w:multiLevelType w:val="hybridMultilevel"/>
    <w:tmpl w:val="B4C431F8"/>
    <w:lvl w:ilvl="0" w:tplc="50869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B3256"/>
    <w:multiLevelType w:val="hybridMultilevel"/>
    <w:tmpl w:val="D2AC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61A97"/>
    <w:multiLevelType w:val="hybridMultilevel"/>
    <w:tmpl w:val="97B2F9F6"/>
    <w:lvl w:ilvl="0" w:tplc="6DA0F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3287F"/>
    <w:multiLevelType w:val="hybridMultilevel"/>
    <w:tmpl w:val="C596A784"/>
    <w:lvl w:ilvl="0" w:tplc="7FE88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B77E5B"/>
    <w:multiLevelType w:val="hybridMultilevel"/>
    <w:tmpl w:val="C46C0B54"/>
    <w:lvl w:ilvl="0" w:tplc="EFC2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4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3"/>
  </w:num>
  <w:num w:numId="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5"/>
  </w:num>
  <w:num w:numId="39">
    <w:abstractNumId w:val="22"/>
  </w:num>
  <w:num w:numId="40">
    <w:abstractNumId w:val="21"/>
  </w:num>
  <w:num w:numId="41">
    <w:abstractNumId w:val="1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FC"/>
    <w:rsid w:val="00006A5F"/>
    <w:rsid w:val="00007C78"/>
    <w:rsid w:val="00022071"/>
    <w:rsid w:val="00030848"/>
    <w:rsid w:val="000433C5"/>
    <w:rsid w:val="00043722"/>
    <w:rsid w:val="0005494E"/>
    <w:rsid w:val="00061675"/>
    <w:rsid w:val="00064E50"/>
    <w:rsid w:val="00065226"/>
    <w:rsid w:val="000677B0"/>
    <w:rsid w:val="00072475"/>
    <w:rsid w:val="00072EF1"/>
    <w:rsid w:val="00074384"/>
    <w:rsid w:val="0009625E"/>
    <w:rsid w:val="000A5213"/>
    <w:rsid w:val="000A7212"/>
    <w:rsid w:val="000B024A"/>
    <w:rsid w:val="000B6AB8"/>
    <w:rsid w:val="000C1FFC"/>
    <w:rsid w:val="000D1A45"/>
    <w:rsid w:val="000E4811"/>
    <w:rsid w:val="000F2F5F"/>
    <w:rsid w:val="000F3805"/>
    <w:rsid w:val="000F5AC7"/>
    <w:rsid w:val="000F7FC7"/>
    <w:rsid w:val="001074FD"/>
    <w:rsid w:val="00107759"/>
    <w:rsid w:val="00113027"/>
    <w:rsid w:val="00120598"/>
    <w:rsid w:val="0012281E"/>
    <w:rsid w:val="00124013"/>
    <w:rsid w:val="00124850"/>
    <w:rsid w:val="001256AD"/>
    <w:rsid w:val="00132350"/>
    <w:rsid w:val="00133010"/>
    <w:rsid w:val="0013526F"/>
    <w:rsid w:val="001355D1"/>
    <w:rsid w:val="00140CAB"/>
    <w:rsid w:val="00141319"/>
    <w:rsid w:val="00142C63"/>
    <w:rsid w:val="0014417C"/>
    <w:rsid w:val="001459FE"/>
    <w:rsid w:val="00146A26"/>
    <w:rsid w:val="00176574"/>
    <w:rsid w:val="00176E15"/>
    <w:rsid w:val="001828BF"/>
    <w:rsid w:val="00196BD7"/>
    <w:rsid w:val="001A188C"/>
    <w:rsid w:val="001C2064"/>
    <w:rsid w:val="001C6F86"/>
    <w:rsid w:val="001E6DFF"/>
    <w:rsid w:val="001E7751"/>
    <w:rsid w:val="001F13CE"/>
    <w:rsid w:val="001F1845"/>
    <w:rsid w:val="0022390A"/>
    <w:rsid w:val="0023071E"/>
    <w:rsid w:val="0023183F"/>
    <w:rsid w:val="00243F9F"/>
    <w:rsid w:val="00266062"/>
    <w:rsid w:val="00282BF3"/>
    <w:rsid w:val="00283B56"/>
    <w:rsid w:val="00291C08"/>
    <w:rsid w:val="002A651D"/>
    <w:rsid w:val="002B31D4"/>
    <w:rsid w:val="002B3A21"/>
    <w:rsid w:val="002B5142"/>
    <w:rsid w:val="002B671A"/>
    <w:rsid w:val="002C5B23"/>
    <w:rsid w:val="002C6C3F"/>
    <w:rsid w:val="002E221F"/>
    <w:rsid w:val="00302E52"/>
    <w:rsid w:val="00303179"/>
    <w:rsid w:val="00304926"/>
    <w:rsid w:val="003058A7"/>
    <w:rsid w:val="00311E77"/>
    <w:rsid w:val="0032501C"/>
    <w:rsid w:val="00330285"/>
    <w:rsid w:val="00330496"/>
    <w:rsid w:val="00336369"/>
    <w:rsid w:val="00355410"/>
    <w:rsid w:val="00364C7A"/>
    <w:rsid w:val="00374B82"/>
    <w:rsid w:val="003774B0"/>
    <w:rsid w:val="003777B1"/>
    <w:rsid w:val="0038178A"/>
    <w:rsid w:val="00382C02"/>
    <w:rsid w:val="00382C37"/>
    <w:rsid w:val="00384501"/>
    <w:rsid w:val="00384724"/>
    <w:rsid w:val="00384CF0"/>
    <w:rsid w:val="00385199"/>
    <w:rsid w:val="00386427"/>
    <w:rsid w:val="00395A28"/>
    <w:rsid w:val="003B501B"/>
    <w:rsid w:val="003B6435"/>
    <w:rsid w:val="003B6FA3"/>
    <w:rsid w:val="003D683A"/>
    <w:rsid w:val="003E5ED7"/>
    <w:rsid w:val="004112EB"/>
    <w:rsid w:val="00414CB4"/>
    <w:rsid w:val="00437F86"/>
    <w:rsid w:val="00443B8F"/>
    <w:rsid w:val="00445BC5"/>
    <w:rsid w:val="00451BC5"/>
    <w:rsid w:val="00457136"/>
    <w:rsid w:val="00474CFD"/>
    <w:rsid w:val="00477C9E"/>
    <w:rsid w:val="00482F07"/>
    <w:rsid w:val="004A11F5"/>
    <w:rsid w:val="004A646A"/>
    <w:rsid w:val="004A66C5"/>
    <w:rsid w:val="004B3D59"/>
    <w:rsid w:val="004B516D"/>
    <w:rsid w:val="004D3B14"/>
    <w:rsid w:val="004D4627"/>
    <w:rsid w:val="004D76D6"/>
    <w:rsid w:val="004D7E2A"/>
    <w:rsid w:val="004F0319"/>
    <w:rsid w:val="004F30D3"/>
    <w:rsid w:val="004F7F77"/>
    <w:rsid w:val="00512A69"/>
    <w:rsid w:val="00521E71"/>
    <w:rsid w:val="005246D6"/>
    <w:rsid w:val="0052518D"/>
    <w:rsid w:val="00543CD2"/>
    <w:rsid w:val="00551F94"/>
    <w:rsid w:val="00563B10"/>
    <w:rsid w:val="00565D9A"/>
    <w:rsid w:val="00570236"/>
    <w:rsid w:val="00571478"/>
    <w:rsid w:val="005810EF"/>
    <w:rsid w:val="00595EB1"/>
    <w:rsid w:val="005B3917"/>
    <w:rsid w:val="005B3F27"/>
    <w:rsid w:val="005B6EDF"/>
    <w:rsid w:val="005E222B"/>
    <w:rsid w:val="005E22DE"/>
    <w:rsid w:val="005E4C03"/>
    <w:rsid w:val="005E6A5C"/>
    <w:rsid w:val="005F0851"/>
    <w:rsid w:val="005F2FAD"/>
    <w:rsid w:val="00601A4E"/>
    <w:rsid w:val="0061696B"/>
    <w:rsid w:val="00622D46"/>
    <w:rsid w:val="00641756"/>
    <w:rsid w:val="00643B58"/>
    <w:rsid w:val="0064660B"/>
    <w:rsid w:val="00654EB2"/>
    <w:rsid w:val="00655AC9"/>
    <w:rsid w:val="006656B6"/>
    <w:rsid w:val="00675EFC"/>
    <w:rsid w:val="00676ADD"/>
    <w:rsid w:val="00695E33"/>
    <w:rsid w:val="006961D8"/>
    <w:rsid w:val="0069694F"/>
    <w:rsid w:val="006A218B"/>
    <w:rsid w:val="006A2877"/>
    <w:rsid w:val="006A5686"/>
    <w:rsid w:val="006B13FF"/>
    <w:rsid w:val="006B66B2"/>
    <w:rsid w:val="006C0743"/>
    <w:rsid w:val="006D2BDC"/>
    <w:rsid w:val="006F4211"/>
    <w:rsid w:val="00721B2A"/>
    <w:rsid w:val="00725BCF"/>
    <w:rsid w:val="007263DC"/>
    <w:rsid w:val="00742B07"/>
    <w:rsid w:val="007518D1"/>
    <w:rsid w:val="00752FA3"/>
    <w:rsid w:val="0075484C"/>
    <w:rsid w:val="00755A9A"/>
    <w:rsid w:val="00760FE6"/>
    <w:rsid w:val="00796312"/>
    <w:rsid w:val="007A091F"/>
    <w:rsid w:val="007C5B06"/>
    <w:rsid w:val="007C6D90"/>
    <w:rsid w:val="007C710F"/>
    <w:rsid w:val="007C738E"/>
    <w:rsid w:val="007D75B7"/>
    <w:rsid w:val="007E5A65"/>
    <w:rsid w:val="007F1412"/>
    <w:rsid w:val="007F4C4D"/>
    <w:rsid w:val="007F78D3"/>
    <w:rsid w:val="00803F30"/>
    <w:rsid w:val="00811D58"/>
    <w:rsid w:val="00815F16"/>
    <w:rsid w:val="008160B7"/>
    <w:rsid w:val="00820819"/>
    <w:rsid w:val="008617BD"/>
    <w:rsid w:val="00863FDC"/>
    <w:rsid w:val="008703FE"/>
    <w:rsid w:val="008761D7"/>
    <w:rsid w:val="00882DED"/>
    <w:rsid w:val="008A0F4C"/>
    <w:rsid w:val="008A1541"/>
    <w:rsid w:val="008A3F65"/>
    <w:rsid w:val="008A4585"/>
    <w:rsid w:val="008C2FF7"/>
    <w:rsid w:val="008C399F"/>
    <w:rsid w:val="008C49DB"/>
    <w:rsid w:val="008C60E0"/>
    <w:rsid w:val="008C7B11"/>
    <w:rsid w:val="008D639B"/>
    <w:rsid w:val="008D6D65"/>
    <w:rsid w:val="008D7BE9"/>
    <w:rsid w:val="008E180B"/>
    <w:rsid w:val="008E2912"/>
    <w:rsid w:val="008F2E61"/>
    <w:rsid w:val="009028EC"/>
    <w:rsid w:val="00907837"/>
    <w:rsid w:val="00913279"/>
    <w:rsid w:val="00913E07"/>
    <w:rsid w:val="00915687"/>
    <w:rsid w:val="00935EE8"/>
    <w:rsid w:val="00940AED"/>
    <w:rsid w:val="00946978"/>
    <w:rsid w:val="00956C50"/>
    <w:rsid w:val="009574F9"/>
    <w:rsid w:val="00960BE9"/>
    <w:rsid w:val="00971D02"/>
    <w:rsid w:val="009744F5"/>
    <w:rsid w:val="009776DF"/>
    <w:rsid w:val="009A1CE8"/>
    <w:rsid w:val="009B5F05"/>
    <w:rsid w:val="009B6AE1"/>
    <w:rsid w:val="009B75FC"/>
    <w:rsid w:val="009B7648"/>
    <w:rsid w:val="009C04E1"/>
    <w:rsid w:val="009F76A0"/>
    <w:rsid w:val="00A03238"/>
    <w:rsid w:val="00A105E5"/>
    <w:rsid w:val="00A15BE0"/>
    <w:rsid w:val="00A3653B"/>
    <w:rsid w:val="00A46EA5"/>
    <w:rsid w:val="00A5100A"/>
    <w:rsid w:val="00A62438"/>
    <w:rsid w:val="00A65C34"/>
    <w:rsid w:val="00A67C20"/>
    <w:rsid w:val="00A71743"/>
    <w:rsid w:val="00A73E57"/>
    <w:rsid w:val="00A762A3"/>
    <w:rsid w:val="00A85CAF"/>
    <w:rsid w:val="00A91A4F"/>
    <w:rsid w:val="00A96C0F"/>
    <w:rsid w:val="00AA40B8"/>
    <w:rsid w:val="00AA4ABB"/>
    <w:rsid w:val="00AA5DB9"/>
    <w:rsid w:val="00AA6A89"/>
    <w:rsid w:val="00AB72EA"/>
    <w:rsid w:val="00AC7ED2"/>
    <w:rsid w:val="00AD04F0"/>
    <w:rsid w:val="00AD0B12"/>
    <w:rsid w:val="00AD2763"/>
    <w:rsid w:val="00AD2A0E"/>
    <w:rsid w:val="00AD2C04"/>
    <w:rsid w:val="00AD6152"/>
    <w:rsid w:val="00AE15F8"/>
    <w:rsid w:val="00AE320C"/>
    <w:rsid w:val="00AF03A5"/>
    <w:rsid w:val="00AF1080"/>
    <w:rsid w:val="00AF2126"/>
    <w:rsid w:val="00AF4902"/>
    <w:rsid w:val="00B00D27"/>
    <w:rsid w:val="00B061FB"/>
    <w:rsid w:val="00B06EAE"/>
    <w:rsid w:val="00B07960"/>
    <w:rsid w:val="00B07C24"/>
    <w:rsid w:val="00B12687"/>
    <w:rsid w:val="00B25D89"/>
    <w:rsid w:val="00B27404"/>
    <w:rsid w:val="00B27527"/>
    <w:rsid w:val="00B27D8F"/>
    <w:rsid w:val="00B54D7A"/>
    <w:rsid w:val="00B555AC"/>
    <w:rsid w:val="00B65DBC"/>
    <w:rsid w:val="00B7234D"/>
    <w:rsid w:val="00B77E20"/>
    <w:rsid w:val="00B81AFF"/>
    <w:rsid w:val="00B83575"/>
    <w:rsid w:val="00B945AB"/>
    <w:rsid w:val="00BA02E1"/>
    <w:rsid w:val="00BC2F1F"/>
    <w:rsid w:val="00BD0E47"/>
    <w:rsid w:val="00BD2132"/>
    <w:rsid w:val="00BD442B"/>
    <w:rsid w:val="00BD71CC"/>
    <w:rsid w:val="00BE3398"/>
    <w:rsid w:val="00BF1B9E"/>
    <w:rsid w:val="00BF5E01"/>
    <w:rsid w:val="00C10845"/>
    <w:rsid w:val="00C25F95"/>
    <w:rsid w:val="00C26FDB"/>
    <w:rsid w:val="00C477BF"/>
    <w:rsid w:val="00C47DA4"/>
    <w:rsid w:val="00C51DD1"/>
    <w:rsid w:val="00C770A8"/>
    <w:rsid w:val="00C77AC1"/>
    <w:rsid w:val="00C8079F"/>
    <w:rsid w:val="00C849CD"/>
    <w:rsid w:val="00C91A89"/>
    <w:rsid w:val="00C91EA9"/>
    <w:rsid w:val="00C92133"/>
    <w:rsid w:val="00CA353E"/>
    <w:rsid w:val="00CB3F78"/>
    <w:rsid w:val="00CB55FE"/>
    <w:rsid w:val="00CB76A5"/>
    <w:rsid w:val="00CE0E52"/>
    <w:rsid w:val="00D03BB2"/>
    <w:rsid w:val="00D21904"/>
    <w:rsid w:val="00D332DD"/>
    <w:rsid w:val="00D34ABD"/>
    <w:rsid w:val="00D376CA"/>
    <w:rsid w:val="00D40CC8"/>
    <w:rsid w:val="00D73396"/>
    <w:rsid w:val="00D87558"/>
    <w:rsid w:val="00DB6B74"/>
    <w:rsid w:val="00DB6D78"/>
    <w:rsid w:val="00DC2BF4"/>
    <w:rsid w:val="00DC515C"/>
    <w:rsid w:val="00DD07C6"/>
    <w:rsid w:val="00DD1168"/>
    <w:rsid w:val="00DD4824"/>
    <w:rsid w:val="00DE5232"/>
    <w:rsid w:val="00DF1C1E"/>
    <w:rsid w:val="00DF48BD"/>
    <w:rsid w:val="00DF7463"/>
    <w:rsid w:val="00E045FF"/>
    <w:rsid w:val="00E1680D"/>
    <w:rsid w:val="00E21908"/>
    <w:rsid w:val="00E227F0"/>
    <w:rsid w:val="00E45D23"/>
    <w:rsid w:val="00E53749"/>
    <w:rsid w:val="00E82A5C"/>
    <w:rsid w:val="00EB2B49"/>
    <w:rsid w:val="00EC5DFE"/>
    <w:rsid w:val="00EC7DA8"/>
    <w:rsid w:val="00ED246E"/>
    <w:rsid w:val="00ED3C2B"/>
    <w:rsid w:val="00EE78D3"/>
    <w:rsid w:val="00F1402F"/>
    <w:rsid w:val="00F173A2"/>
    <w:rsid w:val="00F177B6"/>
    <w:rsid w:val="00F31546"/>
    <w:rsid w:val="00F37158"/>
    <w:rsid w:val="00F45E67"/>
    <w:rsid w:val="00F518FE"/>
    <w:rsid w:val="00F529CD"/>
    <w:rsid w:val="00F546E6"/>
    <w:rsid w:val="00F70FE1"/>
    <w:rsid w:val="00F73891"/>
    <w:rsid w:val="00F73BC9"/>
    <w:rsid w:val="00F76692"/>
    <w:rsid w:val="00F8119B"/>
    <w:rsid w:val="00F9053B"/>
    <w:rsid w:val="00F9462C"/>
    <w:rsid w:val="00FB4015"/>
    <w:rsid w:val="00FB7AC6"/>
    <w:rsid w:val="00FC4D2E"/>
    <w:rsid w:val="00FD35F4"/>
    <w:rsid w:val="00FE4BF9"/>
    <w:rsid w:val="00FF6D46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E8BA2-A4C8-4C97-934B-CFDD747F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1FF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1FF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1FFC"/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1FFC"/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C1FFC"/>
  </w:style>
  <w:style w:type="character" w:styleId="Hipercze">
    <w:name w:val="Hyperlink"/>
    <w:uiPriority w:val="99"/>
    <w:semiHidden/>
    <w:unhideWhenUsed/>
    <w:rsid w:val="000C1FF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1FFC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C1F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C1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0C1FFC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0C1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0C1FFC"/>
  </w:style>
  <w:style w:type="paragraph" w:styleId="Stopka">
    <w:name w:val="footer"/>
    <w:basedOn w:val="Normalny"/>
    <w:link w:val="StopkaZnak"/>
    <w:uiPriority w:val="99"/>
    <w:unhideWhenUsed/>
    <w:rsid w:val="000C1F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C1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0C1FFC"/>
    <w:pPr>
      <w:spacing w:after="0" w:line="240" w:lineRule="auto"/>
      <w:jc w:val="center"/>
    </w:pPr>
    <w:rPr>
      <w:rFonts w:ascii="Calibri" w:eastAsia="Calibri" w:hAnsi="Calibri" w:cs="Times New Roman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C1FFC"/>
    <w:rPr>
      <w:rFonts w:ascii="Calibri" w:eastAsia="Calibri" w:hAnsi="Calibri" w:cs="Times New Roman"/>
      <w:sz w:val="4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1FF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1FFC"/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C1FFC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0C1F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0C1FF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0C1FF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C1FFC"/>
    <w:pPr>
      <w:spacing w:after="0" w:line="240" w:lineRule="auto"/>
    </w:pPr>
    <w:rPr>
      <w:rFonts w:ascii="Times New Roman" w:eastAsia="Calibri" w:hAnsi="Times New Roman" w:cs="Times New Roman"/>
      <w:b/>
      <w:i/>
      <w:smallCaps/>
      <w:color w:val="000000"/>
      <w:spacing w:val="8"/>
      <w:sz w:val="28"/>
      <w:szCs w:val="28"/>
    </w:rPr>
  </w:style>
  <w:style w:type="paragraph" w:styleId="Akapitzlist">
    <w:name w:val="List Paragraph"/>
    <w:basedOn w:val="Normalny"/>
    <w:uiPriority w:val="34"/>
    <w:qFormat/>
    <w:rsid w:val="000C1F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0C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0C1F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1">
    <w:name w:val="Nagłówek Znak1"/>
    <w:link w:val="Nagwek"/>
    <w:uiPriority w:val="99"/>
    <w:locked/>
    <w:rsid w:val="000C1F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1">
    <w:name w:val="Stopka Znak1"/>
    <w:basedOn w:val="Domylnaczcionkaakapitu"/>
    <w:uiPriority w:val="99"/>
    <w:semiHidden/>
    <w:rsid w:val="000C1FFC"/>
    <w:rPr>
      <w:rFonts w:ascii="Times New Roman" w:eastAsia="Times New Roman" w:hAnsi="Times New Roman" w:cs="Times New Roman" w:hint="default"/>
    </w:rPr>
  </w:style>
  <w:style w:type="character" w:customStyle="1" w:styleId="TekstpodstawowyZnak1">
    <w:name w:val="Tekst podstawowy Znak1"/>
    <w:basedOn w:val="Domylnaczcionkaakapitu"/>
    <w:uiPriority w:val="99"/>
    <w:semiHidden/>
    <w:rsid w:val="000C1FFC"/>
    <w:rPr>
      <w:rFonts w:ascii="Times New Roman" w:eastAsia="Times New Roman" w:hAnsi="Times New Roman" w:cs="Times New Roman" w:hint="default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0C1FFC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0C1FFC"/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apple-converted-space">
    <w:name w:val="apple-converted-space"/>
    <w:basedOn w:val="Domylnaczcionkaakapitu"/>
    <w:rsid w:val="000C1FFC"/>
  </w:style>
  <w:style w:type="table" w:styleId="Tabela-Siatka">
    <w:name w:val="Table Grid"/>
    <w:basedOn w:val="Standardowy"/>
    <w:uiPriority w:val="59"/>
    <w:rsid w:val="000C1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rpa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rpa.suwalki.pl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106611138275809E-2"/>
          <c:y val="4.8171066851937651E-2"/>
          <c:w val="0.93969533871557198"/>
          <c:h val="0.81303975300959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pattFill prst="diagBrick">
              <a:fgClr>
                <a:srgbClr val="9999FF"/>
              </a:fgClr>
              <a:bgClr>
                <a:srgbClr val="333333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50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8-45BC-BE37-DE8859584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pattFill prst="pct80">
              <a:fgClr>
                <a:srgbClr val="993366"/>
              </a:fgClr>
              <a:bgClr>
                <a:srgbClr val="FFFFFF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8.6480129028352504E-8"/>
                  <c:y val="3.8247011952191219E-3"/>
                </c:manualLayout>
              </c:layout>
              <c:spPr>
                <a:noFill/>
                <a:ln w="3842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49258649093899E-2"/>
                      <c:h val="8.470744650368485E-2"/>
                    </c:manualLayout>
                  </c15:layout>
                </c:ext>
              </c:extLst>
            </c:dLbl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3</c:v>
                </c:pt>
                <c:pt idx="1">
                  <c:v>56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8-45BC-BE37-DE8859584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</c:v>
                </c:pt>
              </c:strCache>
            </c:strRef>
          </c:tx>
          <c:spPr>
            <a:pattFill prst="solidDmnd">
              <a:fgClr>
                <a:srgbClr val="FFFFCC"/>
              </a:fgClr>
              <a:bgClr>
                <a:srgbClr val="000080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2</c:v>
                </c:pt>
                <c:pt idx="1">
                  <c:v>48</c:v>
                </c:pt>
                <c:pt idx="2">
                  <c:v>28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D8-45BC-BE37-DE8859584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679024"/>
        <c:axId val="446677064"/>
      </c:barChart>
      <c:catAx>
        <c:axId val="4466790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  <c:crossAx val="446677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6677064"/>
        <c:scaling>
          <c:orientation val="minMax"/>
        </c:scaling>
        <c:delete val="0"/>
        <c:axPos val="l"/>
        <c:majorGridlines>
          <c:spPr>
            <a:ln w="4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6679024"/>
        <c:crosses val="autoZero"/>
        <c:crossBetween val="between"/>
      </c:valAx>
      <c:spPr>
        <a:solidFill>
          <a:srgbClr val="FFFFFF"/>
        </a:solidFill>
        <a:ln w="192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87675007675111449"/>
          <c:y val="8.6975491699901153E-2"/>
          <c:w val="0.10869324201031708"/>
          <c:h val="0.67200349956255467"/>
        </c:manualLayout>
      </c:layout>
      <c:overlay val="0"/>
      <c:spPr>
        <a:solidFill>
          <a:srgbClr val="FFFFFF"/>
        </a:solidFill>
        <a:ln w="480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765460689962777E-2"/>
          <c:y val="2.3503904117248498E-2"/>
          <c:w val="0.95383490856746367"/>
          <c:h val="0.895057526411349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B-416E-BF71-554197B2606F}"/>
              </c:ext>
            </c:extLst>
          </c:dPt>
          <c:dLbls>
            <c:dLbl>
              <c:idx val="0"/>
              <c:layout>
                <c:manualLayout>
                  <c:x val="1.409371622664812E-2"/>
                  <c:y val="-1.7056157454002522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600" baseline="0"/>
                      <a:t>571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078431372549012E-2"/>
                      <c:h val="8.1971595655806168E-2"/>
                    </c:manualLayout>
                  </c15:layout>
                </c:ext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 r.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2B-416E-BF71-554197B260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99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602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2B-416E-BF71-554197B2606F}"/>
              </c:ext>
            </c:extLst>
          </c:dPt>
          <c:dLbls>
            <c:dLbl>
              <c:idx val="1"/>
              <c:layout>
                <c:manualLayout>
                  <c:x val="8.1277340332458446E-3"/>
                  <c:y val="-1.0643406416303226E-2"/>
                </c:manualLayout>
              </c:layout>
              <c:spPr>
                <a:noFill/>
                <a:ln w="12040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2B-416E-BF71-554197B2606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 r.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2B-416E-BF71-554197B2606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3366FF"/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2B-416E-BF71-554197B2606F}"/>
              </c:ext>
            </c:extLst>
          </c:dPt>
          <c:dLbls>
            <c:dLbl>
              <c:idx val="2"/>
              <c:layout>
                <c:manualLayout>
                  <c:x val="1.7782238004563154E-2"/>
                  <c:y val="-4.0834895638045245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600" baseline="0"/>
                      <a:t>523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7 r.</c:v>
                </c:pt>
                <c:pt idx="1">
                  <c:v>2018 r. </c:v>
                </c:pt>
                <c:pt idx="2">
                  <c:v>2019 r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2">
                  <c:v>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2B-416E-BF71-554197B26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6677848"/>
        <c:axId val="446678632"/>
        <c:axId val="0"/>
      </c:bar3DChart>
      <c:catAx>
        <c:axId val="446677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6678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6678632"/>
        <c:scaling>
          <c:orientation val="minMax"/>
          <c:max val="800"/>
          <c:min val="10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46677848"/>
        <c:crossesAt val="1"/>
        <c:crossBetween val="between"/>
      </c:valAx>
      <c:spPr>
        <a:noFill/>
        <a:ln w="205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3941309175818E-2"/>
          <c:y val="4.5626713327500727E-2"/>
          <c:w val="0.92685697732599481"/>
          <c:h val="0.80236870056794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7 r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059753954305757E-2"/>
                  <c:y val="-2.7923211169284468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baseline="0"/>
                    </a:pPr>
                    <a:r>
                      <a:rPr lang="en-US" sz="1300" b="1" i="0" baseline="0"/>
                      <a:t>22</a:t>
                    </a:r>
                    <a:r>
                      <a:rPr lang="en-US" sz="1300" baseline="0"/>
                      <a:t>5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DC-41EC-9286-C677189F2B7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298769771528994E-3"/>
                  <c:y val="-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25</c:v>
                </c:pt>
                <c:pt idx="1">
                  <c:v>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C-41EC-9286-C677189F2B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 r. 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059753954305757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731693028704464E-3"/>
                  <c:y val="-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05</c:v>
                </c:pt>
                <c:pt idx="1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C-41EC-9286-C677189F2B7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19 r.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89630931458613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16461628588167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04</c:v>
                </c:pt>
                <c:pt idx="1">
                  <c:v>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C-41EC-9286-C677189F2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6678240"/>
        <c:axId val="442511072"/>
        <c:axId val="0"/>
      </c:bar3DChart>
      <c:catAx>
        <c:axId val="446678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8" b="1" i="0" baseline="0"/>
            </a:pPr>
            <a:endParaRPr lang="pl-PL"/>
          </a:p>
        </c:txPr>
        <c:crossAx val="442511072"/>
        <c:crosses val="autoZero"/>
        <c:auto val="1"/>
        <c:lblAlgn val="ctr"/>
        <c:lblOffset val="100"/>
        <c:noMultiLvlLbl val="0"/>
      </c:catAx>
      <c:valAx>
        <c:axId val="44251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outerShdw blurRad="50800" dist="50800" sx="1000" sy="1000" algn="ctr" rotWithShape="0">
              <a:srgbClr val="000000"/>
            </a:outerShdw>
          </a:effectLst>
        </c:spPr>
        <c:crossAx val="446678240"/>
        <c:crosses val="autoZero"/>
        <c:crossBetween val="between"/>
        <c:majorUnit val="100"/>
        <c:minorUnit val="5"/>
      </c:valAx>
      <c:spPr>
        <a:noFill/>
        <a:ln w="25574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209" b="1" i="0" baseline="0">
                <a:solidFill>
                  <a:schemeClr val="tx1"/>
                </a:solidFill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sz="1209" b="1" i="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88</cdr:x>
      <cdr:y>0.28645</cdr:y>
    </cdr:from>
    <cdr:to>
      <cdr:x>0.69227</cdr:x>
      <cdr:y>0.303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62425" y="811531"/>
          <a:ext cx="5715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83A4-967C-43E3-978B-08CD4410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40</Pages>
  <Words>11045</Words>
  <Characters>66273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awrzyniak</dc:creator>
  <cp:keywords/>
  <dc:description/>
  <cp:lastModifiedBy>Maja Wawrzyniak</cp:lastModifiedBy>
  <cp:revision>272</cp:revision>
  <cp:lastPrinted>2020-04-09T12:03:00Z</cp:lastPrinted>
  <dcterms:created xsi:type="dcterms:W3CDTF">2019-09-16T05:29:00Z</dcterms:created>
  <dcterms:modified xsi:type="dcterms:W3CDTF">2020-04-27T07:33:00Z</dcterms:modified>
</cp:coreProperties>
</file>